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366" w:rsidRDefault="00AC000B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8757285</wp:posOffset>
                </wp:positionH>
                <wp:positionV relativeFrom="paragraph">
                  <wp:posOffset>260350</wp:posOffset>
                </wp:positionV>
                <wp:extent cx="814705" cy="170180"/>
                <wp:effectExtent l="13335" t="57785" r="19685" b="10160"/>
                <wp:wrapNone/>
                <wp:docPr id="254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4705" cy="170180"/>
                        </a:xfrm>
                        <a:prstGeom prst="curvedConnector3">
                          <a:avLst>
                            <a:gd name="adj1" fmla="val 499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A5CB2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47" o:spid="_x0000_s1026" type="#_x0000_t38" style="position:absolute;margin-left:689.55pt;margin-top:20.5pt;width:64.15pt;height:13.4pt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" adj="10792">
                <v:stroke endarrow="block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9601200</wp:posOffset>
                </wp:positionH>
                <wp:positionV relativeFrom="paragraph">
                  <wp:posOffset>-149860</wp:posOffset>
                </wp:positionV>
                <wp:extent cx="1795780" cy="866140"/>
                <wp:effectExtent l="9525" t="9525" r="13970" b="29210"/>
                <wp:wrapNone/>
                <wp:docPr id="253" name="Oval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5780" cy="86614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82E78" w:rsidRDefault="00782E78" w:rsidP="007A677C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Racional- delirante</w:t>
                            </w:r>
                          </w:p>
                          <w:p w:rsidR="00782E78" w:rsidRDefault="00782E78" w:rsidP="007A677C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Trabajador – lúdico</w:t>
                            </w:r>
                          </w:p>
                          <w:p w:rsidR="00782E78" w:rsidRDefault="00782E78" w:rsidP="007A677C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 xml:space="preserve">Empírico – </w:t>
                            </w:r>
                            <w:proofErr w:type="spellStart"/>
                            <w:r>
                              <w:rPr>
                                <w:sz w:val="14"/>
                                <w:lang w:val="es-ES"/>
                              </w:rPr>
                              <w:t>imaginador</w:t>
                            </w:r>
                            <w:proofErr w:type="spellEnd"/>
                          </w:p>
                          <w:p w:rsidR="00782E78" w:rsidRDefault="00782E78" w:rsidP="007A677C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Económico – dilapidador</w:t>
                            </w:r>
                          </w:p>
                          <w:p w:rsidR="00782E78" w:rsidRPr="00595BD7" w:rsidRDefault="00782E78" w:rsidP="007A677C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Prosaico - poét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8" o:spid="_x0000_s1026" style="position:absolute;margin-left:756pt;margin-top:-11.8pt;width:141.4pt;height:68.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782E78" w:rsidRDefault="00782E78" w:rsidP="007A677C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Racional- delirante</w:t>
                      </w:r>
                    </w:p>
                    <w:p w:rsidR="00782E78" w:rsidRDefault="00782E78" w:rsidP="007A677C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Trabajador – lúdico</w:t>
                      </w:r>
                    </w:p>
                    <w:p w:rsidR="00782E78" w:rsidRDefault="00782E78" w:rsidP="007A677C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 xml:space="preserve">Empírico – </w:t>
                      </w:r>
                      <w:proofErr w:type="spellStart"/>
                      <w:r>
                        <w:rPr>
                          <w:sz w:val="14"/>
                          <w:lang w:val="es-ES"/>
                        </w:rPr>
                        <w:t>imaginador</w:t>
                      </w:r>
                      <w:proofErr w:type="spellEnd"/>
                    </w:p>
                    <w:p w:rsidR="00782E78" w:rsidRDefault="00782E78" w:rsidP="007A677C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Económico – dilapidador</w:t>
                      </w:r>
                    </w:p>
                    <w:p w:rsidR="00782E78" w:rsidRPr="00595BD7" w:rsidRDefault="00782E78" w:rsidP="007A677C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Prosaico - poétic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-287020</wp:posOffset>
                </wp:positionH>
                <wp:positionV relativeFrom="paragraph">
                  <wp:posOffset>-520700</wp:posOffset>
                </wp:positionV>
                <wp:extent cx="5986145" cy="5490845"/>
                <wp:effectExtent l="8255" t="10160" r="6350" b="13970"/>
                <wp:wrapNone/>
                <wp:docPr id="252" name="Freeform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6145" cy="5490845"/>
                        </a:xfrm>
                        <a:custGeom>
                          <a:avLst/>
                          <a:gdLst>
                            <a:gd name="T0" fmla="*/ 8393 w 9427"/>
                            <a:gd name="T1" fmla="*/ 3910 h 8647"/>
                            <a:gd name="T2" fmla="*/ 8183 w 9427"/>
                            <a:gd name="T3" fmla="*/ 343 h 8647"/>
                            <a:gd name="T4" fmla="*/ 929 w 9427"/>
                            <a:gd name="T5" fmla="*/ 1854 h 8647"/>
                            <a:gd name="T6" fmla="*/ 2612 w 9427"/>
                            <a:gd name="T7" fmla="*/ 7688 h 8647"/>
                            <a:gd name="T8" fmla="*/ 6020 w 9427"/>
                            <a:gd name="T9" fmla="*/ 7609 h 8647"/>
                            <a:gd name="T10" fmla="*/ 7946 w 9427"/>
                            <a:gd name="T11" fmla="*/ 7473 h 86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427" h="8647">
                              <a:moveTo>
                                <a:pt x="8393" y="3910"/>
                              </a:moveTo>
                              <a:cubicBezTo>
                                <a:pt x="8910" y="2298"/>
                                <a:pt x="9427" y="686"/>
                                <a:pt x="8183" y="343"/>
                              </a:cubicBezTo>
                              <a:cubicBezTo>
                                <a:pt x="6939" y="0"/>
                                <a:pt x="1858" y="630"/>
                                <a:pt x="929" y="1854"/>
                              </a:cubicBezTo>
                              <a:cubicBezTo>
                                <a:pt x="0" y="3078"/>
                                <a:pt x="1764" y="6729"/>
                                <a:pt x="2612" y="7688"/>
                              </a:cubicBezTo>
                              <a:cubicBezTo>
                                <a:pt x="3460" y="8647"/>
                                <a:pt x="5131" y="7645"/>
                                <a:pt x="6020" y="7609"/>
                              </a:cubicBezTo>
                              <a:cubicBezTo>
                                <a:pt x="6909" y="7573"/>
                                <a:pt x="7625" y="7496"/>
                                <a:pt x="7946" y="747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AE246" id="Freeform 228" o:spid="_x0000_s1026" style="position:absolute;margin-left:-22.6pt;margin-top:-41pt;width:471.35pt;height:432.3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27,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" path="m8393,3910c8910,2298,9427,686,8183,343,6939,,1858,630,929,1854,,3078,1764,6729,2612,7688v848,959,2519,-43,3408,-79c6909,7573,7625,7496,7946,7473e" filled="f" strokecolor="#00b0f0">
                <v:path arrowok="t" o:connecttype="custom" o:connectlocs="5329555,2482850;5196205,217805;589915,1177290;1658620,4881880;3822700,4831715;5045710,4745355" o:connectangles="0,0,0,0,0,0"/>
              </v:shape>
            </w:pict>
          </mc:Fallback>
        </mc:AlternateContent>
      </w:r>
      <w:r w:rsidR="003D4278">
        <w:rPr>
          <w:noProof/>
          <w:sz w:val="16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2141220</wp:posOffset>
            </wp:positionH>
            <wp:positionV relativeFrom="paragraph">
              <wp:posOffset>128016</wp:posOffset>
            </wp:positionV>
            <wp:extent cx="675945" cy="889432"/>
            <wp:effectExtent l="38100" t="0" r="9855" b="272618"/>
            <wp:wrapNone/>
            <wp:docPr id="9" name="Imagen 4" descr="C:\Users\JuanAndres\Pictures\20180411_212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anAndres\Pictures\20180411_2121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45" cy="88943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4213860</wp:posOffset>
                </wp:positionH>
                <wp:positionV relativeFrom="paragraph">
                  <wp:posOffset>-230505</wp:posOffset>
                </wp:positionV>
                <wp:extent cx="857250" cy="362585"/>
                <wp:effectExtent l="3810" t="0" r="0" b="3810"/>
                <wp:wrapNone/>
                <wp:docPr id="251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625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3D4278" w:rsidRDefault="00782E78" w:rsidP="003D4278">
                            <w:pPr>
                              <w:spacing w:after="0" w:line="240" w:lineRule="auto"/>
                              <w:jc w:val="center"/>
                              <w:rPr>
                                <w:color w:val="17365D" w:themeColor="text2" w:themeShade="BF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3D4278">
                              <w:rPr>
                                <w:color w:val="17365D" w:themeColor="text2" w:themeShade="BF"/>
                                <w:sz w:val="14"/>
                                <w:szCs w:val="14"/>
                                <w:lang w:val="es-ES"/>
                              </w:rPr>
                              <w:t>NUEVOS PELIG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5" o:spid="_x0000_s1027" type="#_x0000_t202" style="position:absolute;margin-left:331.8pt;margin-top:-18.15pt;width:67.5pt;height:28.5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" fillcolor="white [3201]" stroked="f" strokecolor="#4f81bd [3204]" strokeweight="1pt">
                <v:stroke dashstyle="dash"/>
                <v:shadow color="#868686"/>
                <v:textbox>
                  <w:txbxContent>
                    <w:p w:rsidR="00782E78" w:rsidRPr="003D4278" w:rsidRDefault="00782E78" w:rsidP="003D4278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4"/>
                          <w:szCs w:val="14"/>
                          <w:lang w:val="es-ES"/>
                        </w:rPr>
                      </w:pPr>
                      <w:r w:rsidRPr="003D4278">
                        <w:rPr>
                          <w:color w:val="17365D" w:themeColor="text2" w:themeShade="BF"/>
                          <w:sz w:val="14"/>
                          <w:szCs w:val="14"/>
                          <w:lang w:val="es-ES"/>
                        </w:rPr>
                        <w:t>NUEVOS PELIGROS</w:t>
                      </w:r>
                    </w:p>
                  </w:txbxContent>
                </v:textbox>
              </v:shape>
            </w:pict>
          </mc:Fallback>
        </mc:AlternateContent>
      </w:r>
      <w:r w:rsidR="00223B88">
        <w:rPr>
          <w:noProof/>
          <w:sz w:val="16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2907665</wp:posOffset>
            </wp:positionH>
            <wp:positionV relativeFrom="paragraph">
              <wp:posOffset>197485</wp:posOffset>
            </wp:positionV>
            <wp:extent cx="1945640" cy="1419225"/>
            <wp:effectExtent l="19050" t="0" r="0" b="0"/>
            <wp:wrapNone/>
            <wp:docPr id="8" name="Imagen 3" descr="C:\Users\JuanAndres\Pictures\20180411_21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anAndres\Pictures\20180411_212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7057390</wp:posOffset>
                </wp:positionH>
                <wp:positionV relativeFrom="paragraph">
                  <wp:posOffset>260350</wp:posOffset>
                </wp:positionV>
                <wp:extent cx="681990" cy="530225"/>
                <wp:effectExtent l="0" t="635" r="4445" b="2540"/>
                <wp:wrapNone/>
                <wp:docPr id="250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530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Default="00782E78" w:rsidP="00715605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Históricas</w:t>
                            </w:r>
                          </w:p>
                          <w:p w:rsidR="00782E78" w:rsidRDefault="00782E78" w:rsidP="00715605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Económicas</w:t>
                            </w:r>
                          </w:p>
                          <w:p w:rsidR="00782E78" w:rsidRDefault="00782E78" w:rsidP="00715605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Sociológicas</w:t>
                            </w:r>
                          </w:p>
                          <w:p w:rsidR="00782E78" w:rsidRDefault="00782E78" w:rsidP="00715605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Religiosas</w:t>
                            </w:r>
                          </w:p>
                          <w:p w:rsidR="00782E78" w:rsidRPr="00595BD7" w:rsidRDefault="00782E78" w:rsidP="00715605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4" o:spid="_x0000_s1028" type="#_x0000_t202" style="position:absolute;margin-left:555.7pt;margin-top:20.5pt;width:53.7pt;height:41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" fillcolor="white [3201]" stroked="f" strokecolor="black [3200]" strokeweight="1pt">
                <v:stroke dashstyle="dash"/>
                <v:shadow color="#868686"/>
                <v:textbox>
                  <w:txbxContent>
                    <w:p w:rsidR="00782E78" w:rsidRDefault="00782E78" w:rsidP="00715605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Históricas</w:t>
                      </w:r>
                    </w:p>
                    <w:p w:rsidR="00782E78" w:rsidRDefault="00782E78" w:rsidP="00715605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Económicas</w:t>
                      </w:r>
                    </w:p>
                    <w:p w:rsidR="00782E78" w:rsidRDefault="00782E78" w:rsidP="00715605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Sociológicas</w:t>
                      </w:r>
                    </w:p>
                    <w:p w:rsidR="00782E78" w:rsidRDefault="00782E78" w:rsidP="00715605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Religiosas</w:t>
                      </w:r>
                    </w:p>
                    <w:p w:rsidR="00782E78" w:rsidRPr="00595BD7" w:rsidRDefault="00782E78" w:rsidP="00715605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7832725</wp:posOffset>
                </wp:positionH>
                <wp:positionV relativeFrom="paragraph">
                  <wp:posOffset>34290</wp:posOffset>
                </wp:positionV>
                <wp:extent cx="0" cy="1285240"/>
                <wp:effectExtent l="12700" t="12700" r="6350" b="6985"/>
                <wp:wrapNone/>
                <wp:docPr id="249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8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21B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9" o:spid="_x0000_s1026" type="#_x0000_t32" style="position:absolute;margin-left:616.75pt;margin-top:2.7pt;width:0;height:101.2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" strokecolor="#e36c0a [2409]"/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7848600</wp:posOffset>
                </wp:positionH>
                <wp:positionV relativeFrom="paragraph">
                  <wp:posOffset>34290</wp:posOffset>
                </wp:positionV>
                <wp:extent cx="530225" cy="226060"/>
                <wp:effectExtent l="0" t="3175" r="3175" b="0"/>
                <wp:wrapNone/>
                <wp:docPr id="248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2260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595BD7" w:rsidRDefault="00782E78" w:rsidP="000B0422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 xml:space="preserve">Racional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8" o:spid="_x0000_s1029" type="#_x0000_t202" style="position:absolute;margin-left:618pt;margin-top:2.7pt;width:41.75pt;height:17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" fillcolor="white [3201]" stroked="f" strokecolor="black [3200]" strokeweight="1pt">
                <v:stroke dashstyle="dash"/>
                <v:shadow color="#868686"/>
                <v:textbox>
                  <w:txbxContent>
                    <w:p w:rsidR="00782E78" w:rsidRPr="00595BD7" w:rsidRDefault="00782E78" w:rsidP="000B0422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 xml:space="preserve">Racional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8127365</wp:posOffset>
                </wp:positionH>
                <wp:positionV relativeFrom="paragraph">
                  <wp:posOffset>204470</wp:posOffset>
                </wp:positionV>
                <wp:extent cx="530225" cy="226060"/>
                <wp:effectExtent l="2540" t="1905" r="635" b="635"/>
                <wp:wrapNone/>
                <wp:docPr id="247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2260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595BD7" w:rsidRDefault="00782E78" w:rsidP="000B0422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 xml:space="preserve">Afectivo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7" o:spid="_x0000_s1030" type="#_x0000_t202" style="position:absolute;margin-left:639.95pt;margin-top:16.1pt;width:41.75pt;height:17.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" fillcolor="white [3201]" stroked="f" strokecolor="black [3200]" strokeweight="1pt">
                <v:stroke dashstyle="dash"/>
                <v:shadow color="#868686"/>
                <v:textbox>
                  <w:txbxContent>
                    <w:p w:rsidR="00782E78" w:rsidRPr="00595BD7" w:rsidRDefault="00782E78" w:rsidP="000B0422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 xml:space="preserve">Afectivo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1854180</wp:posOffset>
                </wp:positionH>
                <wp:positionV relativeFrom="paragraph">
                  <wp:posOffset>-66675</wp:posOffset>
                </wp:positionV>
                <wp:extent cx="2707005" cy="1386205"/>
                <wp:effectExtent l="281305" t="6985" r="12065" b="6985"/>
                <wp:wrapNone/>
                <wp:docPr id="24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7005" cy="1386205"/>
                        </a:xfrm>
                        <a:prstGeom prst="cloudCallout">
                          <a:avLst>
                            <a:gd name="adj1" fmla="val -57435"/>
                            <a:gd name="adj2" fmla="val 44134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Default="00782E78" w:rsidP="00043793">
                            <w:pPr>
                              <w:spacing w:after="0" w:line="240" w:lineRule="auto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 xml:space="preserve">Necesidad de </w:t>
                            </w:r>
                            <w:proofErr w:type="spellStart"/>
                            <w:r>
                              <w:rPr>
                                <w:sz w:val="14"/>
                                <w:lang w:val="es-ES"/>
                              </w:rPr>
                              <w:t>autojustificación</w:t>
                            </w:r>
                            <w:proofErr w:type="spellEnd"/>
                            <w:r>
                              <w:rPr>
                                <w:sz w:val="14"/>
                                <w:lang w:val="es-ES"/>
                              </w:rPr>
                              <w:t xml:space="preserve"> </w:t>
                            </w:r>
                          </w:p>
                          <w:p w:rsidR="00782E78" w:rsidRDefault="00782E78" w:rsidP="00043793">
                            <w:pPr>
                              <w:spacing w:after="0" w:line="240" w:lineRule="auto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Egocentrismo</w:t>
                            </w:r>
                          </w:p>
                          <w:p w:rsidR="00782E78" w:rsidRDefault="00782E78" w:rsidP="00043793">
                            <w:pPr>
                              <w:spacing w:after="0" w:line="240" w:lineRule="auto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Necesidad de proyectar sobre el otro la causa del mal</w:t>
                            </w:r>
                          </w:p>
                          <w:p w:rsidR="00782E78" w:rsidRDefault="00782E78" w:rsidP="00043793">
                            <w:pPr>
                              <w:spacing w:after="0" w:line="240" w:lineRule="auto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Falsos recuerdos – persuasión de haberlos vivido</w:t>
                            </w:r>
                          </w:p>
                          <w:p w:rsidR="00782E78" w:rsidRPr="00595BD7" w:rsidRDefault="00782E78" w:rsidP="00043793">
                            <w:pPr>
                              <w:spacing w:after="0" w:line="240" w:lineRule="auto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Recuerdos rechazados- persuasión de no haberlos viv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79" o:spid="_x0000_s1031" type="#_x0000_t106" style="position:absolute;margin-left:933.4pt;margin-top:-5.25pt;width:213.15pt;height:109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" adj="-1606,20333" fillcolor="white [3201]" strokecolor="red" strokeweight=".25pt">
                <v:shadow color="#868686"/>
                <v:textbox>
                  <w:txbxContent>
                    <w:p w:rsidR="00782E78" w:rsidRDefault="00782E78" w:rsidP="00043793">
                      <w:pPr>
                        <w:spacing w:after="0" w:line="240" w:lineRule="auto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 xml:space="preserve">Necesidad de </w:t>
                      </w:r>
                      <w:proofErr w:type="spellStart"/>
                      <w:r>
                        <w:rPr>
                          <w:sz w:val="14"/>
                          <w:lang w:val="es-ES"/>
                        </w:rPr>
                        <w:t>autojustificación</w:t>
                      </w:r>
                      <w:proofErr w:type="spellEnd"/>
                      <w:r>
                        <w:rPr>
                          <w:sz w:val="14"/>
                          <w:lang w:val="es-ES"/>
                        </w:rPr>
                        <w:t xml:space="preserve"> </w:t>
                      </w:r>
                    </w:p>
                    <w:p w:rsidR="00782E78" w:rsidRDefault="00782E78" w:rsidP="00043793">
                      <w:pPr>
                        <w:spacing w:after="0" w:line="240" w:lineRule="auto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Egocentrismo</w:t>
                      </w:r>
                    </w:p>
                    <w:p w:rsidR="00782E78" w:rsidRDefault="00782E78" w:rsidP="00043793">
                      <w:pPr>
                        <w:spacing w:after="0" w:line="240" w:lineRule="auto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Necesidad de proyectar sobre el otro la causa del mal</w:t>
                      </w:r>
                    </w:p>
                    <w:p w:rsidR="00782E78" w:rsidRDefault="00782E78" w:rsidP="00043793">
                      <w:pPr>
                        <w:spacing w:after="0" w:line="240" w:lineRule="auto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Falsos recuerdos – persuasión de haberlos vivido</w:t>
                      </w:r>
                    </w:p>
                    <w:p w:rsidR="00782E78" w:rsidRPr="00595BD7" w:rsidRDefault="00782E78" w:rsidP="00043793">
                      <w:pPr>
                        <w:spacing w:after="0" w:line="240" w:lineRule="auto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Recuerdos rechazados- persuasión de no haberlos vivido</w:t>
                      </w:r>
                    </w:p>
                  </w:txbxContent>
                </v:textbox>
              </v:shape>
            </w:pict>
          </mc:Fallback>
        </mc:AlternateContent>
      </w:r>
    </w:p>
    <w:p w:rsidR="00952366" w:rsidRPr="00952366" w:rsidRDefault="00AC000B" w:rsidP="00952366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8346440</wp:posOffset>
                </wp:positionH>
                <wp:positionV relativeFrom="paragraph">
                  <wp:posOffset>160655</wp:posOffset>
                </wp:positionV>
                <wp:extent cx="410845" cy="226060"/>
                <wp:effectExtent l="2540" t="0" r="0" b="3175"/>
                <wp:wrapNone/>
                <wp:docPr id="245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" cy="2260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595BD7" w:rsidRDefault="00782E78" w:rsidP="000B0422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 xml:space="preserve">Soci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3" o:spid="_x0000_s1032" type="#_x0000_t202" style="position:absolute;margin-left:657.2pt;margin-top:12.65pt;width:32.35pt;height:17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" fillcolor="white [3201]" stroked="f" strokecolor="black [3200]" strokeweight="1pt">
                <v:stroke dashstyle="dash"/>
                <v:shadow color="#868686"/>
                <v:textbox>
                  <w:txbxContent>
                    <w:p w:rsidR="00782E78" w:rsidRPr="00595BD7" w:rsidRDefault="00782E78" w:rsidP="000B0422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 xml:space="preserve">Social </w:t>
                      </w:r>
                    </w:p>
                  </w:txbxContent>
                </v:textbox>
              </v:shape>
            </w:pict>
          </mc:Fallback>
        </mc:AlternateContent>
      </w:r>
      <w:r w:rsidR="00715605">
        <w:rPr>
          <w:noProof/>
          <w:sz w:val="16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7754620</wp:posOffset>
            </wp:positionH>
            <wp:positionV relativeFrom="paragraph">
              <wp:posOffset>27305</wp:posOffset>
            </wp:positionV>
            <wp:extent cx="650240" cy="903605"/>
            <wp:effectExtent l="19050" t="0" r="0" b="0"/>
            <wp:wrapNone/>
            <wp:docPr id="2" name="Imagen 3" descr="C:\Program Files (x86)\Microsoft Office\MEDIA\CAGCAT10\j0302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CAGCAT10\j03029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9036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52366" w:rsidRPr="00952366" w:rsidRDefault="00AC000B" w:rsidP="00952366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0365105</wp:posOffset>
                </wp:positionH>
                <wp:positionV relativeFrom="paragraph">
                  <wp:posOffset>482600</wp:posOffset>
                </wp:positionV>
                <wp:extent cx="874395" cy="264160"/>
                <wp:effectExtent l="12065" t="18415" r="57150" b="12065"/>
                <wp:wrapNone/>
                <wp:docPr id="244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874395" cy="264160"/>
                        </a:xfrm>
                        <a:prstGeom prst="curvedConnector3">
                          <a:avLst>
                            <a:gd name="adj1" fmla="val 499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26C5E" id="AutoShape 249" o:spid="_x0000_s1026" type="#_x0000_t38" style="position:absolute;margin-left:816.15pt;margin-top:38pt;width:68.85pt;height:20.8pt;rotation:-90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" adj="10792">
                <v:stroke endarrow="block"/>
              </v:shape>
            </w:pict>
          </mc:Fallback>
        </mc:AlternateContent>
      </w:r>
      <w:r w:rsidR="00852DE9">
        <w:rPr>
          <w:noProof/>
          <w:sz w:val="16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617220</wp:posOffset>
            </wp:positionH>
            <wp:positionV relativeFrom="paragraph">
              <wp:posOffset>224790</wp:posOffset>
            </wp:positionV>
            <wp:extent cx="916940" cy="614045"/>
            <wp:effectExtent l="171450" t="133350" r="359410" b="300355"/>
            <wp:wrapNone/>
            <wp:docPr id="13" name="Imagen 8" descr="C:\Users\JuanAndres\Pictures\20180411_212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Andres\Pictures\20180411_2122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614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5335270</wp:posOffset>
                </wp:positionH>
                <wp:positionV relativeFrom="paragraph">
                  <wp:posOffset>118745</wp:posOffset>
                </wp:positionV>
                <wp:extent cx="788670" cy="770890"/>
                <wp:effectExtent l="1270" t="0" r="635" b="2540"/>
                <wp:wrapNone/>
                <wp:docPr id="243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7708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Default="00782E78" w:rsidP="00C4346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</w:p>
                          <w:p w:rsidR="00782E78" w:rsidRDefault="00782E78" w:rsidP="00C4346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Lo económico</w:t>
                            </w:r>
                          </w:p>
                          <w:p w:rsidR="00782E78" w:rsidRDefault="00782E78" w:rsidP="00C4346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Lo político</w:t>
                            </w:r>
                          </w:p>
                          <w:p w:rsidR="00782E78" w:rsidRDefault="00782E78" w:rsidP="00C4346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Lo sociológico</w:t>
                            </w:r>
                          </w:p>
                          <w:p w:rsidR="00782E78" w:rsidRDefault="00782E78" w:rsidP="00C4346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Lo afectivo</w:t>
                            </w:r>
                          </w:p>
                          <w:p w:rsidR="00782E78" w:rsidRDefault="00782E78" w:rsidP="00C4346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Lo mitológico</w:t>
                            </w:r>
                          </w:p>
                          <w:p w:rsidR="00782E78" w:rsidRDefault="00782E78" w:rsidP="00C4346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</w:p>
                          <w:p w:rsidR="00782E78" w:rsidRPr="00595BD7" w:rsidRDefault="00782E78" w:rsidP="00C4346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5" o:spid="_x0000_s1033" type="#_x0000_t202" style="position:absolute;margin-left:420.1pt;margin-top:9.35pt;width:62.1pt;height:60.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" fillcolor="white [3201]" stroked="f" strokecolor="black [3200]" strokeweight="1pt">
                <v:stroke dashstyle="dash"/>
                <v:shadow color="#868686"/>
                <v:textbox>
                  <w:txbxContent>
                    <w:p w:rsidR="00782E78" w:rsidRDefault="00782E78" w:rsidP="00C4346F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</w:p>
                    <w:p w:rsidR="00782E78" w:rsidRDefault="00782E78" w:rsidP="00C4346F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Lo económico</w:t>
                      </w:r>
                    </w:p>
                    <w:p w:rsidR="00782E78" w:rsidRDefault="00782E78" w:rsidP="00C4346F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Lo político</w:t>
                      </w:r>
                    </w:p>
                    <w:p w:rsidR="00782E78" w:rsidRDefault="00782E78" w:rsidP="00C4346F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Lo sociológico</w:t>
                      </w:r>
                    </w:p>
                    <w:p w:rsidR="00782E78" w:rsidRDefault="00782E78" w:rsidP="00C4346F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Lo afectivo</w:t>
                      </w:r>
                    </w:p>
                    <w:p w:rsidR="00782E78" w:rsidRDefault="00782E78" w:rsidP="00C4346F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Lo mitológico</w:t>
                      </w:r>
                    </w:p>
                    <w:p w:rsidR="00782E78" w:rsidRDefault="00782E78" w:rsidP="00C4346F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</w:p>
                    <w:p w:rsidR="00782E78" w:rsidRPr="00595BD7" w:rsidRDefault="00782E78" w:rsidP="00C4346F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8346440</wp:posOffset>
                </wp:positionH>
                <wp:positionV relativeFrom="paragraph">
                  <wp:posOffset>177165</wp:posOffset>
                </wp:positionV>
                <wp:extent cx="530225" cy="226060"/>
                <wp:effectExtent l="2540" t="0" r="635" b="3175"/>
                <wp:wrapNone/>
                <wp:docPr id="242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2260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595BD7" w:rsidRDefault="00782E78" w:rsidP="000B0422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 xml:space="preserve">Biológic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0" o:spid="_x0000_s1034" type="#_x0000_t202" style="position:absolute;margin-left:657.2pt;margin-top:13.95pt;width:41.75pt;height:17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" fillcolor="white [3201]" stroked="f" strokecolor="black [3200]" strokeweight="1pt">
                <v:stroke dashstyle="dash"/>
                <v:shadow color="#868686"/>
                <v:textbox>
                  <w:txbxContent>
                    <w:p w:rsidR="00782E78" w:rsidRPr="00595BD7" w:rsidRDefault="00782E78" w:rsidP="000B0422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 xml:space="preserve">Biológico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9321800</wp:posOffset>
                </wp:positionH>
                <wp:positionV relativeFrom="paragraph">
                  <wp:posOffset>117475</wp:posOffset>
                </wp:positionV>
                <wp:extent cx="737235" cy="285750"/>
                <wp:effectExtent l="0" t="0" r="0" b="3175"/>
                <wp:wrapNone/>
                <wp:docPr id="241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285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Default="00782E78" w:rsidP="00715605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 xml:space="preserve">Informaciones </w:t>
                            </w:r>
                          </w:p>
                          <w:p w:rsidR="00782E78" w:rsidRPr="00595BD7" w:rsidRDefault="00782E78" w:rsidP="00715605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 xml:space="preserve">Element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7" o:spid="_x0000_s1035" type="#_x0000_t202" style="position:absolute;margin-left:734pt;margin-top:9.25pt;width:58.05pt;height:22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" fillcolor="white [3201]" stroked="f" strokecolor="black [3200]" strokeweight="1pt">
                <v:stroke dashstyle="dash"/>
                <v:shadow color="#868686"/>
                <v:textbox>
                  <w:txbxContent>
                    <w:p w:rsidR="00782E78" w:rsidRDefault="00782E78" w:rsidP="00715605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 xml:space="preserve">Informaciones </w:t>
                      </w:r>
                    </w:p>
                    <w:p w:rsidR="00782E78" w:rsidRPr="00595BD7" w:rsidRDefault="00782E78" w:rsidP="00715605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 xml:space="preserve">Elementos </w:t>
                      </w:r>
                    </w:p>
                  </w:txbxContent>
                </v:textbox>
              </v:shape>
            </w:pict>
          </mc:Fallback>
        </mc:AlternateContent>
      </w:r>
    </w:p>
    <w:p w:rsidR="00952366" w:rsidRPr="00952366" w:rsidRDefault="00AC000B" w:rsidP="00952366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8293735</wp:posOffset>
                </wp:positionH>
                <wp:positionV relativeFrom="paragraph">
                  <wp:posOffset>226060</wp:posOffset>
                </wp:positionV>
                <wp:extent cx="530225" cy="226060"/>
                <wp:effectExtent l="0" t="3810" r="0" b="0"/>
                <wp:wrapNone/>
                <wp:docPr id="240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2260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595BD7" w:rsidRDefault="00782E78" w:rsidP="00715605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 xml:space="preserve">Psíquic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5" o:spid="_x0000_s1036" type="#_x0000_t202" style="position:absolute;margin-left:653.05pt;margin-top:17.8pt;width:41.75pt;height:17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" fillcolor="white [3201]" stroked="f" strokecolor="black [3200]" strokeweight="1pt">
                <v:stroke dashstyle="dash"/>
                <v:shadow color="#868686"/>
                <v:textbox>
                  <w:txbxContent>
                    <w:p w:rsidR="00782E78" w:rsidRPr="00595BD7" w:rsidRDefault="00782E78" w:rsidP="00715605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 xml:space="preserve">Psíquic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7081520</wp:posOffset>
                </wp:positionH>
                <wp:positionV relativeFrom="paragraph">
                  <wp:posOffset>73660</wp:posOffset>
                </wp:positionV>
                <wp:extent cx="636905" cy="635"/>
                <wp:effectExtent l="13970" t="13335" r="6350" b="5080"/>
                <wp:wrapNone/>
                <wp:docPr id="239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9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EA5E7" id="AutoShape 181" o:spid="_x0000_s1026" type="#_x0000_t32" style="position:absolute;margin-left:557.6pt;margin-top:5.8pt;width:50.15pt;height:.0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" strokecolor="#e36c0a [2409]"/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7007225</wp:posOffset>
                </wp:positionH>
                <wp:positionV relativeFrom="paragraph">
                  <wp:posOffset>73660</wp:posOffset>
                </wp:positionV>
                <wp:extent cx="732155" cy="378460"/>
                <wp:effectExtent l="0" t="3810" r="4445" b="0"/>
                <wp:wrapNone/>
                <wp:docPr id="238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155" cy="3784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595BD7" w:rsidRDefault="00782E78" w:rsidP="00715605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Dimensiones soci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6" o:spid="_x0000_s1037" type="#_x0000_t202" style="position:absolute;margin-left:551.75pt;margin-top:5.8pt;width:57.65pt;height:29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" fillcolor="white [3201]" stroked="f" strokecolor="black [3200]" strokeweight="1pt">
                <v:stroke dashstyle="dash"/>
                <v:shadow color="#868686"/>
                <v:textbox>
                  <w:txbxContent>
                    <w:p w:rsidR="00782E78" w:rsidRPr="00595BD7" w:rsidRDefault="00782E78" w:rsidP="00715605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Dimensiones soci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9381490</wp:posOffset>
                </wp:positionH>
                <wp:positionV relativeFrom="paragraph">
                  <wp:posOffset>133350</wp:posOffset>
                </wp:positionV>
                <wp:extent cx="190500" cy="200660"/>
                <wp:effectExtent l="8890" t="53975" r="48260" b="12065"/>
                <wp:wrapNone/>
                <wp:docPr id="237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0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91B07" id="AutoShape 173" o:spid="_x0000_s1026" type="#_x0000_t32" style="position:absolute;margin-left:738.7pt;margin-top:10.5pt;width:15pt;height:15.8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" strokecolor="#e36c0a [2409]">
                <v:stroke endarrow="block"/>
              </v:shape>
            </w:pict>
          </mc:Fallback>
        </mc:AlternateContent>
      </w:r>
    </w:p>
    <w:p w:rsidR="00952366" w:rsidRPr="00952366" w:rsidRDefault="00AC000B" w:rsidP="00952366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112395</wp:posOffset>
                </wp:positionV>
                <wp:extent cx="946150" cy="238125"/>
                <wp:effectExtent l="0" t="0" r="0" b="2540"/>
                <wp:wrapNone/>
                <wp:docPr id="236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38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3D4278" w:rsidRDefault="00782E78" w:rsidP="003D4278">
                            <w:pPr>
                              <w:spacing w:after="0" w:line="240" w:lineRule="auto"/>
                              <w:jc w:val="center"/>
                              <w:rPr>
                                <w:color w:val="17365D" w:themeColor="text2" w:themeShade="BF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3D4278">
                              <w:rPr>
                                <w:color w:val="17365D" w:themeColor="text2" w:themeShade="BF"/>
                                <w:sz w:val="14"/>
                                <w:szCs w:val="14"/>
                                <w:lang w:val="es-ES"/>
                              </w:rPr>
                              <w:t>MUNDIALIZ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4" o:spid="_x0000_s1038" type="#_x0000_t202" style="position:absolute;margin-left:147pt;margin-top:8.85pt;width:74.5pt;height:18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" fillcolor="white [3201]" stroked="f" strokecolor="#4f81bd [3204]" strokeweight="1pt">
                <v:stroke dashstyle="dash"/>
                <v:shadow color="#868686"/>
                <v:textbox>
                  <w:txbxContent>
                    <w:p w:rsidR="00782E78" w:rsidRPr="003D4278" w:rsidRDefault="00782E78" w:rsidP="003D4278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4"/>
                          <w:szCs w:val="14"/>
                          <w:lang w:val="es-ES"/>
                        </w:rPr>
                      </w:pPr>
                      <w:r w:rsidRPr="003D4278">
                        <w:rPr>
                          <w:color w:val="17365D" w:themeColor="text2" w:themeShade="BF"/>
                          <w:sz w:val="14"/>
                          <w:szCs w:val="14"/>
                          <w:lang w:val="es-ES"/>
                        </w:rPr>
                        <w:t>MUNDIALIZ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8943975</wp:posOffset>
                </wp:positionH>
                <wp:positionV relativeFrom="paragraph">
                  <wp:posOffset>64770</wp:posOffset>
                </wp:positionV>
                <wp:extent cx="737235" cy="285750"/>
                <wp:effectExtent l="0" t="0" r="0" b="2540"/>
                <wp:wrapNone/>
                <wp:docPr id="235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285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595BD7" w:rsidRDefault="00782E78" w:rsidP="00715605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Adquieren sent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6" o:spid="_x0000_s1039" type="#_x0000_t202" style="position:absolute;margin-left:704.25pt;margin-top:5.1pt;width:58.05pt;height:22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" fillcolor="white [3201]" stroked="f" strokecolor="black [3200]" strokeweight="1pt">
                <v:stroke dashstyle="dash"/>
                <v:shadow color="#868686"/>
                <v:textbox>
                  <w:txbxContent>
                    <w:p w:rsidR="00782E78" w:rsidRPr="00595BD7" w:rsidRDefault="00782E78" w:rsidP="00715605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Adquieren senti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1134725</wp:posOffset>
                </wp:positionH>
                <wp:positionV relativeFrom="paragraph">
                  <wp:posOffset>64770</wp:posOffset>
                </wp:positionV>
                <wp:extent cx="546100" cy="285750"/>
                <wp:effectExtent l="0" t="0" r="0" b="2540"/>
                <wp:wrapNone/>
                <wp:docPr id="23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85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595BD7" w:rsidRDefault="00782E78" w:rsidP="00043793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En sí mis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40" type="#_x0000_t202" style="position:absolute;margin-left:876.75pt;margin-top:5.1pt;width:43pt;height:2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" fillcolor="white [3201]" stroked="f" strokecolor="black [3200]" strokeweight=".25pt">
                <v:shadow color="#868686"/>
                <v:textbox>
                  <w:txbxContent>
                    <w:p w:rsidR="00782E78" w:rsidRPr="00595BD7" w:rsidRDefault="00782E78" w:rsidP="00043793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En sí mismo</w:t>
                      </w:r>
                    </w:p>
                  </w:txbxContent>
                </v:textbox>
              </v:shape>
            </w:pict>
          </mc:Fallback>
        </mc:AlternateContent>
      </w:r>
    </w:p>
    <w:p w:rsidR="00952366" w:rsidRPr="00952366" w:rsidRDefault="00E9101B" w:rsidP="00952366">
      <w:pPr>
        <w:rPr>
          <w:sz w:val="16"/>
        </w:rPr>
      </w:pPr>
      <w:r>
        <w:rPr>
          <w:noProof/>
          <w:sz w:val="16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381247</wp:posOffset>
            </wp:positionH>
            <wp:positionV relativeFrom="paragraph">
              <wp:posOffset>230790</wp:posOffset>
            </wp:positionV>
            <wp:extent cx="1085356" cy="1095596"/>
            <wp:effectExtent l="19050" t="0" r="494" b="0"/>
            <wp:wrapNone/>
            <wp:docPr id="14" name="Imagen 9" descr="C:\Users\JuanAndres\Pictures\20180411_214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anAndres\Pictures\20180411_2144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245" cy="10985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D4278">
        <w:rPr>
          <w:noProof/>
          <w:sz w:val="16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1588160</wp:posOffset>
            </wp:positionH>
            <wp:positionV relativeFrom="paragraph">
              <wp:posOffset>30810</wp:posOffset>
            </wp:positionV>
            <wp:extent cx="749046" cy="607162"/>
            <wp:effectExtent l="19050" t="0" r="0" b="0"/>
            <wp:wrapNone/>
            <wp:docPr id="10" name="Imagen 5" descr="C:\Users\JuanAndres\Pictures\26444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anAndres\Pictures\2644499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046" cy="607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000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80010</wp:posOffset>
                </wp:positionV>
                <wp:extent cx="1009650" cy="635"/>
                <wp:effectExtent l="9525" t="6350" r="9525" b="12065"/>
                <wp:wrapNone/>
                <wp:docPr id="233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07BFE" id="AutoShape 194" o:spid="_x0000_s1026" type="#_x0000_t32" style="position:absolute;margin-left:410.25pt;margin-top:6.3pt;width:79.5pt;height:.0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" strokecolor="#e36c0a [2409]"/>
            </w:pict>
          </mc:Fallback>
        </mc:AlternateContent>
      </w:r>
      <w:r w:rsidR="00AC000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5071110</wp:posOffset>
                </wp:positionH>
                <wp:positionV relativeFrom="paragraph">
                  <wp:posOffset>80645</wp:posOffset>
                </wp:positionV>
                <wp:extent cx="1302385" cy="476250"/>
                <wp:effectExtent l="3810" t="0" r="0" b="2540"/>
                <wp:wrapNone/>
                <wp:docPr id="232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476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595BD7" w:rsidRDefault="00782E78" w:rsidP="00C4346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Elementos inseparables, diferentes que constituyen un to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0" o:spid="_x0000_s1041" type="#_x0000_t202" style="position:absolute;margin-left:399.3pt;margin-top:6.35pt;width:102.55pt;height:37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" fillcolor="white [3201]" stroked="f" strokecolor="black [3200]" strokeweight="1pt">
                <v:stroke dashstyle="dash"/>
                <v:shadow color="#868686"/>
                <v:textbox>
                  <w:txbxContent>
                    <w:p w:rsidR="00782E78" w:rsidRPr="00595BD7" w:rsidRDefault="00782E78" w:rsidP="00C4346F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Elementos inseparables, diferentes que constituyen un todo</w:t>
                      </w:r>
                    </w:p>
                  </w:txbxContent>
                </v:textbox>
              </v:shape>
            </w:pict>
          </mc:Fallback>
        </mc:AlternateContent>
      </w:r>
      <w:r w:rsidR="00AC000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6549390</wp:posOffset>
                </wp:positionH>
                <wp:positionV relativeFrom="paragraph">
                  <wp:posOffset>80645</wp:posOffset>
                </wp:positionV>
                <wp:extent cx="1038225" cy="304800"/>
                <wp:effectExtent l="0" t="0" r="3810" b="2540"/>
                <wp:wrapNone/>
                <wp:docPr id="231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04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595BD7" w:rsidRDefault="00782E78" w:rsidP="00C4346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Recomponer el todo para conocer las par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5" o:spid="_x0000_s1042" type="#_x0000_t202" style="position:absolute;margin-left:515.7pt;margin-top:6.35pt;width:81.75pt;height:2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" fillcolor="white [3201]" stroked="f" strokecolor="black [3200]" strokeweight="1pt">
                <v:stroke dashstyle="dash"/>
                <v:shadow color="#868686"/>
                <v:textbox>
                  <w:txbxContent>
                    <w:p w:rsidR="00782E78" w:rsidRPr="00595BD7" w:rsidRDefault="00782E78" w:rsidP="00C4346F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Recomponer el todo para conocer las partes</w:t>
                      </w:r>
                    </w:p>
                  </w:txbxContent>
                </v:textbox>
              </v:shape>
            </w:pict>
          </mc:Fallback>
        </mc:AlternateContent>
      </w:r>
      <w:r w:rsidR="00AC000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9035415</wp:posOffset>
                </wp:positionH>
                <wp:positionV relativeFrom="paragraph">
                  <wp:posOffset>80645</wp:posOffset>
                </wp:positionV>
                <wp:extent cx="212090" cy="219075"/>
                <wp:effectExtent l="5715" t="45085" r="48895" b="12065"/>
                <wp:wrapNone/>
                <wp:docPr id="230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209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FFCA2" id="AutoShape 170" o:spid="_x0000_s1026" type="#_x0000_t32" style="position:absolute;margin-left:711.45pt;margin-top:6.35pt;width:16.7pt;height:17.25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" strokecolor="#e36c0a [2409]">
                <v:stroke endarrow="block"/>
              </v:shape>
            </w:pict>
          </mc:Fallback>
        </mc:AlternateContent>
      </w:r>
      <w:r w:rsidR="00AC000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7718425</wp:posOffset>
                </wp:positionH>
                <wp:positionV relativeFrom="paragraph">
                  <wp:posOffset>80645</wp:posOffset>
                </wp:positionV>
                <wp:extent cx="851535" cy="304800"/>
                <wp:effectExtent l="12700" t="6985" r="12065" b="21590"/>
                <wp:wrapNone/>
                <wp:docPr id="229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304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82E78" w:rsidRPr="00595BD7" w:rsidRDefault="00782E78" w:rsidP="00715605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Reconocer lo multidimen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5" o:spid="_x0000_s1043" type="#_x0000_t202" style="position:absolute;margin-left:607.75pt;margin-top:6.35pt;width:67.05pt;height:2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782E78" w:rsidRPr="00595BD7" w:rsidRDefault="00782E78" w:rsidP="00715605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Reconocer lo multidimensional</w:t>
                      </w:r>
                    </w:p>
                  </w:txbxContent>
                </v:textbox>
              </v:shape>
            </w:pict>
          </mc:Fallback>
        </mc:AlternateContent>
      </w:r>
      <w:r w:rsidR="00AC000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0934700</wp:posOffset>
                </wp:positionH>
                <wp:positionV relativeFrom="paragraph">
                  <wp:posOffset>80645</wp:posOffset>
                </wp:positionV>
                <wp:extent cx="200025" cy="219075"/>
                <wp:effectExtent l="9525" t="45085" r="47625" b="12065"/>
                <wp:wrapNone/>
                <wp:docPr id="228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00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99D38" id="AutoShape 74" o:spid="_x0000_s1026" type="#_x0000_t32" style="position:absolute;margin-left:861pt;margin-top:6.35pt;width:15.75pt;height:17.2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" strokecolor="red">
                <v:stroke endarrow="block"/>
              </v:shape>
            </w:pict>
          </mc:Fallback>
        </mc:AlternateContent>
      </w:r>
      <w:r w:rsidR="00AC000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0353675</wp:posOffset>
                </wp:positionH>
                <wp:positionV relativeFrom="paragraph">
                  <wp:posOffset>242570</wp:posOffset>
                </wp:positionV>
                <wp:extent cx="581025" cy="314325"/>
                <wp:effectExtent l="0" t="0" r="0" b="2540"/>
                <wp:wrapNone/>
                <wp:docPr id="22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14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595BD7" w:rsidRDefault="00782E78" w:rsidP="00043793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 xml:space="preserve">Posibilidad de mentir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44" type="#_x0000_t202" style="position:absolute;margin-left:815.25pt;margin-top:19.1pt;width:45.75pt;height:24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" fillcolor="white [3201]" stroked="f" strokecolor="black [3200]" strokeweight=".25pt">
                <v:shadow color="#868686"/>
                <v:textbox>
                  <w:txbxContent>
                    <w:p w:rsidR="00782E78" w:rsidRPr="00595BD7" w:rsidRDefault="00782E78" w:rsidP="00043793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 xml:space="preserve">Posibilidad de mentira </w:t>
                      </w:r>
                    </w:p>
                  </w:txbxContent>
                </v:textbox>
              </v:shape>
            </w:pict>
          </mc:Fallback>
        </mc:AlternateContent>
      </w:r>
      <w:r w:rsidR="00AC000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0260965</wp:posOffset>
                </wp:positionH>
                <wp:positionV relativeFrom="paragraph">
                  <wp:posOffset>80645</wp:posOffset>
                </wp:positionV>
                <wp:extent cx="0" cy="752475"/>
                <wp:effectExtent l="12065" t="6985" r="6985" b="12065"/>
                <wp:wrapNone/>
                <wp:docPr id="22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456F5" id="AutoShape 71" o:spid="_x0000_s1026" type="#_x0000_t32" style="position:absolute;margin-left:807.95pt;margin-top:6.35pt;width:0;height:5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" strokecolor="red"/>
            </w:pict>
          </mc:Fallback>
        </mc:AlternateContent>
      </w:r>
      <w:r w:rsidR="00AC000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9571990</wp:posOffset>
                </wp:positionH>
                <wp:positionV relativeFrom="paragraph">
                  <wp:posOffset>80645</wp:posOffset>
                </wp:positionV>
                <wp:extent cx="781685" cy="752475"/>
                <wp:effectExtent l="0" t="0" r="0" b="2540"/>
                <wp:wrapNone/>
                <wp:docPr id="22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752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Default="00782E78" w:rsidP="00C6639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Necesidades</w:t>
                            </w:r>
                          </w:p>
                          <w:p w:rsidR="00782E78" w:rsidRDefault="00782E78" w:rsidP="00C6639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Sueños</w:t>
                            </w:r>
                          </w:p>
                          <w:p w:rsidR="00782E78" w:rsidRDefault="00782E78" w:rsidP="00C6639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Deseos</w:t>
                            </w:r>
                          </w:p>
                          <w:p w:rsidR="00782E78" w:rsidRDefault="00782E78" w:rsidP="00C6639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Ideas</w:t>
                            </w:r>
                          </w:p>
                          <w:p w:rsidR="00782E78" w:rsidRDefault="00782E78" w:rsidP="00C6639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 xml:space="preserve">Imágenes </w:t>
                            </w:r>
                          </w:p>
                          <w:p w:rsidR="00782E78" w:rsidRPr="00595BD7" w:rsidRDefault="00782E78" w:rsidP="00C6639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Fantas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45" type="#_x0000_t202" style="position:absolute;margin-left:753.7pt;margin-top:6.35pt;width:61.55pt;height:59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" fillcolor="white [3201]" stroked="f" strokecolor="black [3200]" strokeweight=".25pt">
                <v:shadow color="#868686"/>
                <v:textbox>
                  <w:txbxContent>
                    <w:p w:rsidR="00782E78" w:rsidRDefault="00782E78" w:rsidP="00C6639E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Necesidades</w:t>
                      </w:r>
                    </w:p>
                    <w:p w:rsidR="00782E78" w:rsidRDefault="00782E78" w:rsidP="00C6639E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Sueños</w:t>
                      </w:r>
                    </w:p>
                    <w:p w:rsidR="00782E78" w:rsidRDefault="00782E78" w:rsidP="00C6639E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Deseos</w:t>
                      </w:r>
                    </w:p>
                    <w:p w:rsidR="00782E78" w:rsidRDefault="00782E78" w:rsidP="00C6639E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Ideas</w:t>
                      </w:r>
                    </w:p>
                    <w:p w:rsidR="00782E78" w:rsidRDefault="00782E78" w:rsidP="00C6639E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 xml:space="preserve">Imágenes </w:t>
                      </w:r>
                    </w:p>
                    <w:p w:rsidR="00782E78" w:rsidRPr="00595BD7" w:rsidRDefault="00782E78" w:rsidP="00C6639E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Fantasmas</w:t>
                      </w:r>
                    </w:p>
                  </w:txbxContent>
                </v:textbox>
              </v:shape>
            </w:pict>
          </mc:Fallback>
        </mc:AlternateContent>
      </w:r>
    </w:p>
    <w:p w:rsidR="00952366" w:rsidRPr="00952366" w:rsidRDefault="00AC000B" w:rsidP="00144BC8">
      <w:pPr>
        <w:tabs>
          <w:tab w:val="left" w:pos="7167"/>
        </w:tabs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906395</wp:posOffset>
                </wp:positionH>
                <wp:positionV relativeFrom="paragraph">
                  <wp:posOffset>134620</wp:posOffset>
                </wp:positionV>
                <wp:extent cx="937260" cy="362585"/>
                <wp:effectExtent l="1270" t="0" r="4445" b="1905"/>
                <wp:wrapNone/>
                <wp:docPr id="224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3625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3D4278" w:rsidRDefault="00782E78" w:rsidP="003D4278">
                            <w:pPr>
                              <w:spacing w:after="0" w:line="240" w:lineRule="auto"/>
                              <w:jc w:val="center"/>
                              <w:rPr>
                                <w:color w:val="17365D" w:themeColor="text2" w:themeShade="BF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3D4278">
                              <w:rPr>
                                <w:color w:val="17365D" w:themeColor="text2" w:themeShade="BF"/>
                                <w:sz w:val="14"/>
                                <w:szCs w:val="14"/>
                                <w:lang w:val="es-ES"/>
                              </w:rPr>
                              <w:t>IDENTIDAD TERRE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3" o:spid="_x0000_s1046" type="#_x0000_t202" style="position:absolute;margin-left:228.85pt;margin-top:10.6pt;width:73.8pt;height:28.5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" fillcolor="white [3201]" stroked="f" strokecolor="#4f81bd [3204]" strokeweight="1pt">
                <v:stroke dashstyle="dash"/>
                <v:shadow color="#868686"/>
                <v:textbox>
                  <w:txbxContent>
                    <w:p w:rsidR="00782E78" w:rsidRPr="003D4278" w:rsidRDefault="00782E78" w:rsidP="003D4278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4"/>
                          <w:szCs w:val="14"/>
                          <w:lang w:val="es-ES"/>
                        </w:rPr>
                      </w:pPr>
                      <w:r w:rsidRPr="003D4278">
                        <w:rPr>
                          <w:color w:val="17365D" w:themeColor="text2" w:themeShade="BF"/>
                          <w:sz w:val="14"/>
                          <w:szCs w:val="14"/>
                          <w:lang w:val="es-ES"/>
                        </w:rPr>
                        <w:t>IDENTIDAD TERRE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6019165</wp:posOffset>
                </wp:positionH>
                <wp:positionV relativeFrom="paragraph">
                  <wp:posOffset>182245</wp:posOffset>
                </wp:positionV>
                <wp:extent cx="354330" cy="171450"/>
                <wp:effectExtent l="37465" t="54610" r="8255" b="12065"/>
                <wp:wrapNone/>
                <wp:docPr id="223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433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49C42" id="AutoShape 193" o:spid="_x0000_s1026" type="#_x0000_t32" style="position:absolute;margin-left:473.95pt;margin-top:14.35pt;width:27.9pt;height:13.5pt;flip:x 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" strokecolor="#e36c0a [2409]">
                <v:stroke endarrow="block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7312025</wp:posOffset>
                </wp:positionH>
                <wp:positionV relativeFrom="paragraph">
                  <wp:posOffset>115570</wp:posOffset>
                </wp:positionV>
                <wp:extent cx="130810" cy="171450"/>
                <wp:effectExtent l="53975" t="45085" r="5715" b="12065"/>
                <wp:wrapNone/>
                <wp:docPr id="222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081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E6B5D" id="AutoShape 186" o:spid="_x0000_s1026" type="#_x0000_t32" style="position:absolute;margin-left:575.75pt;margin-top:9.1pt;width:10.3pt;height:13.5pt;flip:x 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" strokecolor="#e36c0a [2409]">
                <v:stroke endarrow="block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8282940</wp:posOffset>
                </wp:positionH>
                <wp:positionV relativeFrom="paragraph">
                  <wp:posOffset>134620</wp:posOffset>
                </wp:positionV>
                <wp:extent cx="95885" cy="485775"/>
                <wp:effectExtent l="53340" t="26035" r="12700" b="12065"/>
                <wp:wrapNone/>
                <wp:docPr id="221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88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5D23D" id="AutoShape 171" o:spid="_x0000_s1026" type="#_x0000_t32" style="position:absolute;margin-left:652.2pt;margin-top:10.6pt;width:7.55pt;height:38.25pt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" strokecolor="#e36c0a [2409]">
                <v:stroke endarrow="block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8678545</wp:posOffset>
                </wp:positionH>
                <wp:positionV relativeFrom="paragraph">
                  <wp:posOffset>29845</wp:posOffset>
                </wp:positionV>
                <wp:extent cx="737235" cy="371475"/>
                <wp:effectExtent l="10795" t="6985" r="13970" b="21590"/>
                <wp:wrapNone/>
                <wp:docPr id="220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71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82E78" w:rsidRPr="00595BD7" w:rsidRDefault="00782E78" w:rsidP="00715605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Evidenciar el contex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3" o:spid="_x0000_s1047" type="#_x0000_t202" style="position:absolute;margin-left:683.35pt;margin-top:2.35pt;width:58.05pt;height:29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782E78" w:rsidRPr="00595BD7" w:rsidRDefault="00782E78" w:rsidP="00715605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Evidenciar el contex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1209655</wp:posOffset>
                </wp:positionH>
                <wp:positionV relativeFrom="paragraph">
                  <wp:posOffset>134620</wp:posOffset>
                </wp:positionV>
                <wp:extent cx="593725" cy="428625"/>
                <wp:effectExtent l="0" t="0" r="0" b="2540"/>
                <wp:wrapNone/>
                <wp:docPr id="219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428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595BD7" w:rsidRDefault="00782E78" w:rsidP="00043793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Visión del mundo ex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48" type="#_x0000_t202" style="position:absolute;margin-left:882.65pt;margin-top:10.6pt;width:46.75pt;height:33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" fillcolor="white [3201]" stroked="f" strokecolor="black [3200]" strokeweight=".25pt">
                <v:shadow color="#868686"/>
                <v:textbox>
                  <w:txbxContent>
                    <w:p w:rsidR="00782E78" w:rsidRPr="00595BD7" w:rsidRDefault="00782E78" w:rsidP="00043793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Visión del mundo exteri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0934700</wp:posOffset>
                </wp:positionH>
                <wp:positionV relativeFrom="paragraph">
                  <wp:posOffset>182245</wp:posOffset>
                </wp:positionV>
                <wp:extent cx="200025" cy="104775"/>
                <wp:effectExtent l="9525" t="6985" r="38100" b="59690"/>
                <wp:wrapNone/>
                <wp:docPr id="21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89F61" id="AutoShape 75" o:spid="_x0000_s1026" type="#_x0000_t32" style="position:absolute;margin-left:861pt;margin-top:14.35pt;width:15.75pt;height:8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" strokecolor="red">
                <v:stroke endarrow="block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9217660</wp:posOffset>
                </wp:positionH>
                <wp:positionV relativeFrom="paragraph">
                  <wp:posOffset>332740</wp:posOffset>
                </wp:positionV>
                <wp:extent cx="752475" cy="356870"/>
                <wp:effectExtent l="5080" t="45085" r="57150" b="12065"/>
                <wp:wrapNone/>
                <wp:docPr id="217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752475" cy="356870"/>
                        </a:xfrm>
                        <a:prstGeom prst="curvedConnector3">
                          <a:avLst>
                            <a:gd name="adj1" fmla="val 104384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42DDE" id="AutoShape 69" o:spid="_x0000_s1026" type="#_x0000_t38" style="position:absolute;margin-left:725.8pt;margin-top:26.2pt;width:59.25pt;height:28.1pt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" adj="22547" strokecolor="red">
                <v:stroke endarrow="block"/>
              </v:shape>
            </w:pict>
          </mc:Fallback>
        </mc:AlternateContent>
      </w:r>
      <w:r w:rsidR="00144BC8">
        <w:rPr>
          <w:sz w:val="16"/>
        </w:rPr>
        <w:tab/>
      </w:r>
    </w:p>
    <w:p w:rsidR="00952366" w:rsidRPr="00952366" w:rsidRDefault="00AC000B" w:rsidP="009C75CE">
      <w:pPr>
        <w:tabs>
          <w:tab w:val="left" w:pos="13077"/>
        </w:tabs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226695</wp:posOffset>
                </wp:positionV>
                <wp:extent cx="937260" cy="362585"/>
                <wp:effectExtent l="0" t="0" r="0" b="2540"/>
                <wp:wrapNone/>
                <wp:docPr id="216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3625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3D4278" w:rsidRDefault="00782E78" w:rsidP="00EA50B5">
                            <w:pPr>
                              <w:spacing w:after="0" w:line="240" w:lineRule="auto"/>
                              <w:jc w:val="center"/>
                              <w:rPr>
                                <w:color w:val="17365D" w:themeColor="text2" w:themeShade="BF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3D4278">
                              <w:rPr>
                                <w:color w:val="17365D" w:themeColor="text2" w:themeShade="BF"/>
                                <w:sz w:val="14"/>
                                <w:szCs w:val="14"/>
                                <w:lang w:val="es-ES"/>
                              </w:rPr>
                              <w:t>HERENCIA DE LA MUE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1" o:spid="_x0000_s1049" type="#_x0000_t202" style="position:absolute;margin-left:225.45pt;margin-top:17.85pt;width:73.8pt;height:28.5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" fillcolor="white [3201]" stroked="f" strokecolor="#4f81bd [3204]" strokeweight="1pt">
                <v:stroke dashstyle="dash"/>
                <v:shadow color="#868686"/>
                <v:textbox>
                  <w:txbxContent>
                    <w:p w:rsidR="00782E78" w:rsidRPr="003D4278" w:rsidRDefault="00782E78" w:rsidP="00EA50B5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4"/>
                          <w:szCs w:val="14"/>
                          <w:lang w:val="es-ES"/>
                        </w:rPr>
                      </w:pPr>
                      <w:r w:rsidRPr="003D4278">
                        <w:rPr>
                          <w:color w:val="17365D" w:themeColor="text2" w:themeShade="BF"/>
                          <w:sz w:val="14"/>
                          <w:szCs w:val="14"/>
                          <w:lang w:val="es-ES"/>
                        </w:rPr>
                        <w:t>HERENCIA DE LA MUERTE</w:t>
                      </w:r>
                    </w:p>
                  </w:txbxContent>
                </v:textbox>
              </v:shape>
            </w:pict>
          </mc:Fallback>
        </mc:AlternateContent>
      </w:r>
      <w:r w:rsidR="004B63DD">
        <w:rPr>
          <w:noProof/>
          <w:sz w:val="16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1858645</wp:posOffset>
            </wp:positionH>
            <wp:positionV relativeFrom="paragraph">
              <wp:posOffset>167005</wp:posOffset>
            </wp:positionV>
            <wp:extent cx="1283335" cy="2263775"/>
            <wp:effectExtent l="514350" t="0" r="507365" b="0"/>
            <wp:wrapNone/>
            <wp:docPr id="7" name="Imagen 2" descr="C:\Users\JuanAndres\Pictures\20180411_210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anAndres\Pictures\20180411_2106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83335" cy="2263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5560695</wp:posOffset>
                </wp:positionH>
                <wp:positionV relativeFrom="paragraph">
                  <wp:posOffset>227330</wp:posOffset>
                </wp:positionV>
                <wp:extent cx="288290" cy="209550"/>
                <wp:effectExtent l="17145" t="54610" r="8890" b="12065"/>
                <wp:wrapNone/>
                <wp:docPr id="215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88290" cy="209550"/>
                        </a:xfrm>
                        <a:prstGeom prst="curvedConnector3">
                          <a:avLst>
                            <a:gd name="adj1" fmla="val 2199"/>
                          </a:avLst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C4DA4" id="AutoShape 206" o:spid="_x0000_s1026" type="#_x0000_t38" style="position:absolute;margin-left:437.85pt;margin-top:17.9pt;width:22.7pt;height:16.5pt;rotation:18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" adj="475" strokecolor="#4f81bd [3204]" strokeweight="1pt">
                <v:stroke endarrow="block"/>
                <v:shadow color="#243f60 [1604]" offset="1pt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55880</wp:posOffset>
                </wp:positionV>
                <wp:extent cx="1607820" cy="786765"/>
                <wp:effectExtent l="9525" t="6985" r="11430" b="25400"/>
                <wp:wrapNone/>
                <wp:docPr id="214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7867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82E78" w:rsidRDefault="00782E78" w:rsidP="00454454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 w:rsidRPr="00144BC8">
                              <w:rPr>
                                <w:b/>
                                <w:i/>
                                <w:sz w:val="14"/>
                                <w:lang w:val="es-ES"/>
                              </w:rPr>
                              <w:t>Cósmica</w:t>
                            </w:r>
                            <w:r>
                              <w:rPr>
                                <w:sz w:val="14"/>
                                <w:lang w:val="es-ES"/>
                              </w:rPr>
                              <w:t xml:space="preserve"> (autorrealización viviente – aventura a nuestro modo</w:t>
                            </w:r>
                          </w:p>
                          <w:p w:rsidR="00782E78" w:rsidRDefault="00782E78" w:rsidP="00454454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 w:rsidRPr="00144BC8">
                              <w:rPr>
                                <w:b/>
                                <w:i/>
                                <w:sz w:val="14"/>
                                <w:lang w:val="es-ES"/>
                              </w:rPr>
                              <w:t>Física</w:t>
                            </w:r>
                            <w:r>
                              <w:rPr>
                                <w:sz w:val="14"/>
                                <w:lang w:val="es-ES"/>
                              </w:rPr>
                              <w:t xml:space="preserve"> (constituimos una pequeña parte del universo)</w:t>
                            </w:r>
                          </w:p>
                          <w:p w:rsidR="00782E78" w:rsidRDefault="00782E78" w:rsidP="00454454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 w:rsidRPr="00144BC8">
                              <w:rPr>
                                <w:b/>
                                <w:i/>
                                <w:sz w:val="14"/>
                                <w:lang w:val="es-ES"/>
                              </w:rPr>
                              <w:t xml:space="preserve">Terrestre </w:t>
                            </w:r>
                            <w:r>
                              <w:rPr>
                                <w:sz w:val="14"/>
                                <w:lang w:val="es-ES"/>
                              </w:rPr>
                              <w:t>(dependemos de la biosfera)</w:t>
                            </w:r>
                          </w:p>
                          <w:p w:rsidR="00782E78" w:rsidRPr="00144BC8" w:rsidRDefault="00782E78" w:rsidP="004544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4"/>
                                <w:lang w:val="es-ES"/>
                              </w:rPr>
                            </w:pPr>
                            <w:r w:rsidRPr="00144BC8">
                              <w:rPr>
                                <w:b/>
                                <w:i/>
                                <w:sz w:val="14"/>
                                <w:lang w:val="es-ES"/>
                              </w:rPr>
                              <w:t xml:space="preserve">Humana  </w:t>
                            </w:r>
                          </w:p>
                          <w:p w:rsidR="00782E78" w:rsidRDefault="00782E78" w:rsidP="00454454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</w:p>
                          <w:p w:rsidR="00782E78" w:rsidRDefault="00782E78" w:rsidP="00454454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Terrestre</w:t>
                            </w:r>
                          </w:p>
                          <w:p w:rsidR="00782E78" w:rsidRPr="00595BD7" w:rsidRDefault="00782E78" w:rsidP="00454454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2" o:spid="_x0000_s1050" type="#_x0000_t202" style="position:absolute;margin-left:311.25pt;margin-top:4.4pt;width:126.6pt;height:61.9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782E78" w:rsidRDefault="00782E78" w:rsidP="00454454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 w:rsidRPr="00144BC8">
                        <w:rPr>
                          <w:b/>
                          <w:i/>
                          <w:sz w:val="14"/>
                          <w:lang w:val="es-ES"/>
                        </w:rPr>
                        <w:t>Cósmica</w:t>
                      </w:r>
                      <w:r>
                        <w:rPr>
                          <w:sz w:val="14"/>
                          <w:lang w:val="es-ES"/>
                        </w:rPr>
                        <w:t xml:space="preserve"> (autorrealización viviente – aventura a nuestro modo</w:t>
                      </w:r>
                    </w:p>
                    <w:p w:rsidR="00782E78" w:rsidRDefault="00782E78" w:rsidP="00454454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 w:rsidRPr="00144BC8">
                        <w:rPr>
                          <w:b/>
                          <w:i/>
                          <w:sz w:val="14"/>
                          <w:lang w:val="es-ES"/>
                        </w:rPr>
                        <w:t>Física</w:t>
                      </w:r>
                      <w:r>
                        <w:rPr>
                          <w:sz w:val="14"/>
                          <w:lang w:val="es-ES"/>
                        </w:rPr>
                        <w:t xml:space="preserve"> (constituimos una pequeña parte del universo)</w:t>
                      </w:r>
                    </w:p>
                    <w:p w:rsidR="00782E78" w:rsidRDefault="00782E78" w:rsidP="00454454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 w:rsidRPr="00144BC8">
                        <w:rPr>
                          <w:b/>
                          <w:i/>
                          <w:sz w:val="14"/>
                          <w:lang w:val="es-ES"/>
                        </w:rPr>
                        <w:t xml:space="preserve">Terrestre </w:t>
                      </w:r>
                      <w:r>
                        <w:rPr>
                          <w:sz w:val="14"/>
                          <w:lang w:val="es-ES"/>
                        </w:rPr>
                        <w:t>(dependemos de la biosfera)</w:t>
                      </w:r>
                    </w:p>
                    <w:p w:rsidR="00782E78" w:rsidRPr="00144BC8" w:rsidRDefault="00782E78" w:rsidP="00454454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4"/>
                          <w:lang w:val="es-ES"/>
                        </w:rPr>
                      </w:pPr>
                      <w:r w:rsidRPr="00144BC8">
                        <w:rPr>
                          <w:b/>
                          <w:i/>
                          <w:sz w:val="14"/>
                          <w:lang w:val="es-ES"/>
                        </w:rPr>
                        <w:t xml:space="preserve">Humana  </w:t>
                      </w:r>
                    </w:p>
                    <w:p w:rsidR="00782E78" w:rsidRDefault="00782E78" w:rsidP="00454454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</w:p>
                    <w:p w:rsidR="00782E78" w:rsidRDefault="00782E78" w:rsidP="00454454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Terrestre</w:t>
                      </w:r>
                    </w:p>
                    <w:p w:rsidR="00782E78" w:rsidRPr="00595BD7" w:rsidRDefault="00782E78" w:rsidP="00454454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6876415</wp:posOffset>
                </wp:positionH>
                <wp:positionV relativeFrom="paragraph">
                  <wp:posOffset>227330</wp:posOffset>
                </wp:positionV>
                <wp:extent cx="130810" cy="171450"/>
                <wp:effectExtent l="56515" t="45085" r="12700" b="12065"/>
                <wp:wrapNone/>
                <wp:docPr id="213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081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0E546" id="AutoShape 191" o:spid="_x0000_s1026" type="#_x0000_t32" style="position:absolute;margin-left:541.45pt;margin-top:17.9pt;width:10.3pt;height:13.5pt;flip:x 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" strokecolor="#e36c0a [2409]">
                <v:stroke endarrow="block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6019165</wp:posOffset>
                </wp:positionH>
                <wp:positionV relativeFrom="paragraph">
                  <wp:posOffset>74930</wp:posOffset>
                </wp:positionV>
                <wp:extent cx="1038225" cy="219075"/>
                <wp:effectExtent l="0" t="0" r="635" b="2540"/>
                <wp:wrapNone/>
                <wp:docPr id="212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19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595BD7" w:rsidRDefault="00782E78" w:rsidP="00C4346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Lo que está tejido ju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9" o:spid="_x0000_s1051" type="#_x0000_t202" style="position:absolute;margin-left:473.95pt;margin-top:5.9pt;width:81.75pt;height:17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" fillcolor="white [3201]" stroked="f" strokecolor="black [3200]" strokeweight="1pt">
                <v:stroke dashstyle="dash"/>
                <v:shadow color="#868686"/>
                <v:textbox>
                  <w:txbxContent>
                    <w:p w:rsidR="00782E78" w:rsidRPr="00595BD7" w:rsidRDefault="00782E78" w:rsidP="00C4346F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Lo que está tejido ju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8010525</wp:posOffset>
                </wp:positionH>
                <wp:positionV relativeFrom="paragraph">
                  <wp:posOffset>132080</wp:posOffset>
                </wp:positionV>
                <wp:extent cx="116840" cy="266700"/>
                <wp:effectExtent l="57150" t="35560" r="6985" b="12065"/>
                <wp:wrapNone/>
                <wp:docPr id="211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684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DBC76" id="AutoShape 169" o:spid="_x0000_s1026" type="#_x0000_t32" style="position:absolute;margin-left:630.75pt;margin-top:10.4pt;width:9.2pt;height:21pt;flip:x 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" strokecolor="#e36c0a [2409]">
                <v:stroke endarrow="block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8716645</wp:posOffset>
                </wp:positionH>
                <wp:positionV relativeFrom="paragraph">
                  <wp:posOffset>132080</wp:posOffset>
                </wp:positionV>
                <wp:extent cx="299720" cy="266700"/>
                <wp:effectExtent l="10795" t="54610" r="51435" b="12065"/>
                <wp:wrapNone/>
                <wp:docPr id="210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972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973B0" id="AutoShape 168" o:spid="_x0000_s1026" type="#_x0000_t32" style="position:absolute;margin-left:686.35pt;margin-top:10.4pt;width:23.6pt;height:21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" strokecolor="#e36c0a [2409]">
                <v:stroke endarrow="block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7177405</wp:posOffset>
                </wp:positionH>
                <wp:positionV relativeFrom="paragraph">
                  <wp:posOffset>17780</wp:posOffset>
                </wp:positionV>
                <wp:extent cx="819150" cy="333375"/>
                <wp:effectExtent l="14605" t="6985" r="13970" b="21590"/>
                <wp:wrapNone/>
                <wp:docPr id="209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33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82E78" w:rsidRPr="00595BD7" w:rsidRDefault="00782E78" w:rsidP="00715605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 xml:space="preserve"> Comprensión de Lo glob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" o:spid="_x0000_s1052" type="#_x0000_t202" style="position:absolute;margin-left:565.15pt;margin-top:1.4pt;width:64.5pt;height:26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782E78" w:rsidRPr="00595BD7" w:rsidRDefault="00782E78" w:rsidP="00715605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 xml:space="preserve"> Comprensión de Lo glob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2596495</wp:posOffset>
                </wp:positionH>
                <wp:positionV relativeFrom="paragraph">
                  <wp:posOffset>132080</wp:posOffset>
                </wp:positionV>
                <wp:extent cx="1833880" cy="676275"/>
                <wp:effectExtent l="13970" t="6985" r="9525" b="12065"/>
                <wp:wrapNone/>
                <wp:docPr id="208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880" cy="676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Default="00782E78" w:rsidP="00143A5F">
                            <w:pPr>
                              <w:spacing w:after="0" w:line="240" w:lineRule="auto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Carácter lógico de la organización teórica</w:t>
                            </w:r>
                          </w:p>
                          <w:p w:rsidR="00782E78" w:rsidRDefault="00782E78" w:rsidP="00143A5F">
                            <w:pPr>
                              <w:spacing w:after="0" w:line="240" w:lineRule="auto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Compatibilidad entre ideas que componen una teoría</w:t>
                            </w:r>
                          </w:p>
                          <w:p w:rsidR="00782E78" w:rsidRDefault="00782E78" w:rsidP="00143A5F">
                            <w:pPr>
                              <w:spacing w:after="0" w:line="240" w:lineRule="auto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Acuerdo entre afirmaciones y elementos empíricos</w:t>
                            </w:r>
                          </w:p>
                          <w:p w:rsidR="00782E78" w:rsidRDefault="00782E78" w:rsidP="00143A5F">
                            <w:pPr>
                              <w:spacing w:after="0" w:line="240" w:lineRule="auto"/>
                              <w:rPr>
                                <w:sz w:val="14"/>
                                <w:lang w:val="es-ES"/>
                              </w:rPr>
                            </w:pPr>
                          </w:p>
                          <w:p w:rsidR="00782E78" w:rsidRPr="00595BD7" w:rsidRDefault="00782E78" w:rsidP="00143A5F">
                            <w:pPr>
                              <w:spacing w:after="0" w:line="240" w:lineRule="auto"/>
                              <w:rPr>
                                <w:sz w:val="1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53" type="#_x0000_t202" style="position:absolute;margin-left:991.85pt;margin-top:10.4pt;width:144.4pt;height:53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" fillcolor="white [3201]" strokecolor="red" strokeweight=".25pt">
                <v:shadow color="#868686"/>
                <v:textbox>
                  <w:txbxContent>
                    <w:p w:rsidR="00782E78" w:rsidRDefault="00782E78" w:rsidP="00143A5F">
                      <w:pPr>
                        <w:spacing w:after="0" w:line="240" w:lineRule="auto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Carácter lógico de la organización teórica</w:t>
                      </w:r>
                    </w:p>
                    <w:p w:rsidR="00782E78" w:rsidRDefault="00782E78" w:rsidP="00143A5F">
                      <w:pPr>
                        <w:spacing w:after="0" w:line="240" w:lineRule="auto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Compatibilidad entre ideas que componen una teoría</w:t>
                      </w:r>
                    </w:p>
                    <w:p w:rsidR="00782E78" w:rsidRDefault="00782E78" w:rsidP="00143A5F">
                      <w:pPr>
                        <w:spacing w:after="0" w:line="240" w:lineRule="auto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Acuerdo entre afirmaciones y elementos empíricos</w:t>
                      </w:r>
                    </w:p>
                    <w:p w:rsidR="00782E78" w:rsidRDefault="00782E78" w:rsidP="00143A5F">
                      <w:pPr>
                        <w:spacing w:after="0" w:line="240" w:lineRule="auto"/>
                        <w:rPr>
                          <w:sz w:val="14"/>
                          <w:lang w:val="es-ES"/>
                        </w:rPr>
                      </w:pPr>
                    </w:p>
                    <w:p w:rsidR="00782E78" w:rsidRPr="00595BD7" w:rsidRDefault="00782E78" w:rsidP="00143A5F">
                      <w:pPr>
                        <w:spacing w:after="0" w:line="240" w:lineRule="auto"/>
                        <w:rPr>
                          <w:sz w:val="1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75CE">
        <w:rPr>
          <w:sz w:val="16"/>
        </w:rPr>
        <w:tab/>
      </w:r>
    </w:p>
    <w:p w:rsidR="00952366" w:rsidRPr="00952366" w:rsidRDefault="00AC000B" w:rsidP="00952366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628140</wp:posOffset>
                </wp:positionH>
                <wp:positionV relativeFrom="paragraph">
                  <wp:posOffset>67310</wp:posOffset>
                </wp:positionV>
                <wp:extent cx="1184910" cy="202565"/>
                <wp:effectExtent l="0" t="2540" r="0" b="4445"/>
                <wp:wrapNone/>
                <wp:docPr id="207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202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3D4278" w:rsidRDefault="00782E78" w:rsidP="003D4278">
                            <w:pPr>
                              <w:spacing w:after="0" w:line="240" w:lineRule="auto"/>
                              <w:jc w:val="center"/>
                              <w:rPr>
                                <w:color w:val="17365D" w:themeColor="text2" w:themeShade="BF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3D4278">
                              <w:rPr>
                                <w:color w:val="17365D" w:themeColor="text2" w:themeShade="BF"/>
                                <w:sz w:val="14"/>
                                <w:szCs w:val="14"/>
                                <w:lang w:val="es-ES"/>
                              </w:rPr>
                              <w:t>LEGADO DEL SIGLO 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2" o:spid="_x0000_s1054" type="#_x0000_t202" style="position:absolute;margin-left:128.2pt;margin-top:5.3pt;width:93.3pt;height:15.9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" fillcolor="white [3201]" stroked="f" strokecolor="#4f81bd [3204]" strokeweight="1pt">
                <v:stroke dashstyle="dash"/>
                <v:shadow color="#868686"/>
                <v:textbox>
                  <w:txbxContent>
                    <w:p w:rsidR="00782E78" w:rsidRPr="003D4278" w:rsidRDefault="00782E78" w:rsidP="003D4278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4"/>
                          <w:szCs w:val="14"/>
                          <w:lang w:val="es-ES"/>
                        </w:rPr>
                      </w:pPr>
                      <w:r w:rsidRPr="003D4278">
                        <w:rPr>
                          <w:color w:val="17365D" w:themeColor="text2" w:themeShade="BF"/>
                          <w:sz w:val="14"/>
                          <w:szCs w:val="14"/>
                          <w:lang w:val="es-ES"/>
                        </w:rPr>
                        <w:t>LEGADO DEL SIGLO 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5449570</wp:posOffset>
                </wp:positionH>
                <wp:positionV relativeFrom="paragraph">
                  <wp:posOffset>128905</wp:posOffset>
                </wp:positionV>
                <wp:extent cx="770255" cy="190500"/>
                <wp:effectExtent l="1270" t="0" r="0" b="2540"/>
                <wp:wrapNone/>
                <wp:docPr id="206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190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595BD7" w:rsidRDefault="00782E78" w:rsidP="00454454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 xml:space="preserve">Condi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1" o:spid="_x0000_s1055" type="#_x0000_t202" style="position:absolute;margin-left:429.1pt;margin-top:10.15pt;width:60.65pt;height: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" fillcolor="white [3201]" stroked="f" strokecolor="black [3200]" strokeweight="1pt">
                <v:stroke dashstyle="dash"/>
                <v:shadow color="#868686"/>
                <v:textbox>
                  <w:txbxContent>
                    <w:p w:rsidR="00782E78" w:rsidRPr="00595BD7" w:rsidRDefault="00782E78" w:rsidP="00454454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 xml:space="preserve">Condició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6887210</wp:posOffset>
                </wp:positionH>
                <wp:positionV relativeFrom="paragraph">
                  <wp:posOffset>167005</wp:posOffset>
                </wp:positionV>
                <wp:extent cx="819150" cy="333375"/>
                <wp:effectExtent l="10160" t="6985" r="8890" b="21590"/>
                <wp:wrapNone/>
                <wp:docPr id="205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33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82E78" w:rsidRPr="00595BD7" w:rsidRDefault="00782E78" w:rsidP="00C4346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 xml:space="preserve"> Comprensión de Lo comple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7" o:spid="_x0000_s1056" type="#_x0000_t202" style="position:absolute;margin-left:542.3pt;margin-top:13.15pt;width:64.5pt;height:26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782E78" w:rsidRPr="00595BD7" w:rsidRDefault="00782E78" w:rsidP="00C4346F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 xml:space="preserve"> Comprensión de Lo complej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7914640</wp:posOffset>
                </wp:positionH>
                <wp:positionV relativeFrom="paragraph">
                  <wp:posOffset>81280</wp:posOffset>
                </wp:positionV>
                <wp:extent cx="962025" cy="457200"/>
                <wp:effectExtent l="8890" t="6985" r="19685" b="31115"/>
                <wp:wrapNone/>
                <wp:docPr id="204" name="Oval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4572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82E78" w:rsidRPr="00595BD7" w:rsidRDefault="00782E78" w:rsidP="009C75C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Conocimiento pertin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2" o:spid="_x0000_s1057" style="position:absolute;margin-left:623.2pt;margin-top:6.4pt;width:75.75pt;height:3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782E78" w:rsidRPr="00595BD7" w:rsidRDefault="00782E78" w:rsidP="009C75CE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Conocimiento pertinent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4430375</wp:posOffset>
                </wp:positionH>
                <wp:positionV relativeFrom="paragraph">
                  <wp:posOffset>195580</wp:posOffset>
                </wp:positionV>
                <wp:extent cx="266700" cy="0"/>
                <wp:effectExtent l="9525" t="6985" r="9525" b="12065"/>
                <wp:wrapNone/>
                <wp:docPr id="203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88033" id="AutoShape 100" o:spid="_x0000_s1026" type="#_x0000_t32" style="position:absolute;margin-left:1136.25pt;margin-top:15.4pt;width:21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" strokecolor="red"/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4697075</wp:posOffset>
                </wp:positionH>
                <wp:positionV relativeFrom="paragraph">
                  <wp:posOffset>195580</wp:posOffset>
                </wp:positionV>
                <wp:extent cx="9525" cy="1325880"/>
                <wp:effectExtent l="9525" t="6985" r="9525" b="10160"/>
                <wp:wrapNone/>
                <wp:docPr id="202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325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91978" id="AutoShape 98" o:spid="_x0000_s1026" type="#_x0000_t32" style="position:absolute;margin-left:1157.25pt;margin-top:15.4pt;width:.75pt;height:104.4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" strokecolor="red"/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2204065</wp:posOffset>
                </wp:positionH>
                <wp:positionV relativeFrom="paragraph">
                  <wp:posOffset>212090</wp:posOffset>
                </wp:positionV>
                <wp:extent cx="476250" cy="309245"/>
                <wp:effectExtent l="9525" t="16510" r="52705" b="12065"/>
                <wp:wrapNone/>
                <wp:docPr id="20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476250" cy="309245"/>
                        </a:xfrm>
                        <a:prstGeom prst="curvedConnector3">
                          <a:avLst>
                            <a:gd name="adj1" fmla="val 95866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8EAF8" id="AutoShape 91" o:spid="_x0000_s1026" type="#_x0000_t38" style="position:absolute;margin-left:960.95pt;margin-top:16.7pt;width:37.5pt;height:24.35pt;rotation:-9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" adj="20707" strokecolor="red">
                <v:stroke endarrow="block"/>
              </v:shape>
            </w:pict>
          </mc:Fallback>
        </mc:AlternateContent>
      </w:r>
    </w:p>
    <w:p w:rsidR="00952366" w:rsidRPr="00952366" w:rsidRDefault="00AC000B" w:rsidP="00454454">
      <w:pPr>
        <w:tabs>
          <w:tab w:val="left" w:pos="9645"/>
        </w:tabs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5848985</wp:posOffset>
                </wp:positionH>
                <wp:positionV relativeFrom="paragraph">
                  <wp:posOffset>635</wp:posOffset>
                </wp:positionV>
                <wp:extent cx="0" cy="131445"/>
                <wp:effectExtent l="57785" t="24130" r="56515" b="6350"/>
                <wp:wrapNone/>
                <wp:docPr id="200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14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CE15C" id="AutoShape 204" o:spid="_x0000_s1026" type="#_x0000_t32" style="position:absolute;margin-left:460.55pt;margin-top:.05pt;width:0;height:10.35pt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" strokecolor="#4f81bd [3204]" strokeweight="1pt">
                <v:stroke endarrow="block"/>
                <v:shadow color="#243f60 [1604]" offset="1pt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5335270</wp:posOffset>
                </wp:positionH>
                <wp:positionV relativeFrom="paragraph">
                  <wp:posOffset>132080</wp:posOffset>
                </wp:positionV>
                <wp:extent cx="1214120" cy="342900"/>
                <wp:effectExtent l="1270" t="3175" r="3810" b="0"/>
                <wp:wrapNone/>
                <wp:docPr id="199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120" cy="342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595BD7" w:rsidRDefault="00782E78" w:rsidP="00454454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 xml:space="preserve">Arraigamiento - </w:t>
                            </w:r>
                            <w:proofErr w:type="spellStart"/>
                            <w:r>
                              <w:rPr>
                                <w:sz w:val="14"/>
                                <w:lang w:val="es-ES"/>
                              </w:rPr>
                              <w:t>desarraigamien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0" o:spid="_x0000_s1058" type="#_x0000_t202" style="position:absolute;margin-left:420.1pt;margin-top:10.4pt;width:95.6pt;height:2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" fillcolor="white [3201]" stroked="f" strokecolor="black [3200]" strokeweight="1pt">
                <v:stroke dashstyle="dash"/>
                <v:shadow color="#868686"/>
                <v:textbox>
                  <w:txbxContent>
                    <w:p w:rsidR="00782E78" w:rsidRPr="00595BD7" w:rsidRDefault="00782E78" w:rsidP="00454454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 xml:space="preserve">Arraigamiento - </w:t>
                      </w:r>
                      <w:proofErr w:type="spellStart"/>
                      <w:r>
                        <w:rPr>
                          <w:sz w:val="14"/>
                          <w:lang w:val="es-ES"/>
                        </w:rPr>
                        <w:t>desarraigamien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7718425</wp:posOffset>
                </wp:positionH>
                <wp:positionV relativeFrom="paragraph">
                  <wp:posOffset>69215</wp:posOffset>
                </wp:positionV>
                <wp:extent cx="196215" cy="0"/>
                <wp:effectExtent l="22225" t="54610" r="10160" b="59690"/>
                <wp:wrapNone/>
                <wp:docPr id="198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6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034EF" id="AutoShape 188" o:spid="_x0000_s1026" type="#_x0000_t32" style="position:absolute;margin-left:607.75pt;margin-top:5.45pt;width:15.45pt;height:0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" strokecolor="#e36c0a [2409]">
                <v:stroke endarrow="block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1134725</wp:posOffset>
                </wp:positionH>
                <wp:positionV relativeFrom="paragraph">
                  <wp:posOffset>78740</wp:posOffset>
                </wp:positionV>
                <wp:extent cx="581025" cy="451485"/>
                <wp:effectExtent l="0" t="0" r="0" b="0"/>
                <wp:wrapNone/>
                <wp:docPr id="19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514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Default="00782E78" w:rsidP="001169EC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 xml:space="preserve">Teorías </w:t>
                            </w:r>
                          </w:p>
                          <w:p w:rsidR="00782E78" w:rsidRDefault="00782E78" w:rsidP="001169EC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Doctrinas</w:t>
                            </w:r>
                          </w:p>
                          <w:p w:rsidR="00782E78" w:rsidRPr="00595BD7" w:rsidRDefault="00782E78" w:rsidP="001169EC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 xml:space="preserve">Ideología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59" type="#_x0000_t202" style="position:absolute;margin-left:876.75pt;margin-top:6.2pt;width:45.75pt;height:35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" fillcolor="white [3201]" stroked="f" strokecolor="black [3200]" strokeweight=".25pt">
                <v:shadow color="#868686"/>
                <v:textbox>
                  <w:txbxContent>
                    <w:p w:rsidR="00782E78" w:rsidRDefault="00782E78" w:rsidP="001169EC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 xml:space="preserve">Teorías </w:t>
                      </w:r>
                    </w:p>
                    <w:p w:rsidR="00782E78" w:rsidRDefault="00782E78" w:rsidP="001169EC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Doctrinas</w:t>
                      </w:r>
                    </w:p>
                    <w:p w:rsidR="00782E78" w:rsidRPr="00595BD7" w:rsidRDefault="00782E78" w:rsidP="001169EC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 xml:space="preserve">Ideologías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1087100</wp:posOffset>
                </wp:positionH>
                <wp:positionV relativeFrom="paragraph">
                  <wp:posOffset>78740</wp:posOffset>
                </wp:positionV>
                <wp:extent cx="0" cy="533400"/>
                <wp:effectExtent l="9525" t="6985" r="9525" b="12065"/>
                <wp:wrapNone/>
                <wp:docPr id="196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607A9" id="AutoShape 82" o:spid="_x0000_s1026" type="#_x0000_t32" style="position:absolute;margin-left:873pt;margin-top:6.2pt;width:0;height:4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" strokecolor="red"/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0506075</wp:posOffset>
                </wp:positionH>
                <wp:positionV relativeFrom="paragraph">
                  <wp:posOffset>160655</wp:posOffset>
                </wp:positionV>
                <wp:extent cx="581025" cy="314325"/>
                <wp:effectExtent l="0" t="3175" r="0" b="0"/>
                <wp:wrapNone/>
                <wp:docPr id="19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14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595BD7" w:rsidRDefault="00782E78" w:rsidP="001169EC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 xml:space="preserve">Sistemas de ide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60" type="#_x0000_t202" style="position:absolute;margin-left:827.25pt;margin-top:12.65pt;width:45.75pt;height:24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" fillcolor="white [3201]" stroked="f" strokecolor="black [3200]" strokeweight=".25pt">
                <v:shadow color="#868686"/>
                <v:textbox>
                  <w:txbxContent>
                    <w:p w:rsidR="00782E78" w:rsidRPr="00595BD7" w:rsidRDefault="00782E78" w:rsidP="001169EC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 xml:space="preserve">Sistemas de idea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9107170</wp:posOffset>
                </wp:positionH>
                <wp:positionV relativeFrom="paragraph">
                  <wp:posOffset>231140</wp:posOffset>
                </wp:positionV>
                <wp:extent cx="140335" cy="287655"/>
                <wp:effectExtent l="10795" t="6985" r="10795" b="10160"/>
                <wp:wrapNone/>
                <wp:docPr id="19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335" cy="287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DD9BF" id="AutoShape 64" o:spid="_x0000_s1026" type="#_x0000_t32" style="position:absolute;margin-left:717.1pt;margin-top:18.2pt;width:11.05pt;height:22.6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3VpLQIAAEw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" strokecolor="red"/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9415780</wp:posOffset>
                </wp:positionH>
                <wp:positionV relativeFrom="paragraph">
                  <wp:posOffset>231140</wp:posOffset>
                </wp:positionV>
                <wp:extent cx="746125" cy="190500"/>
                <wp:effectExtent l="5080" t="6985" r="10795" b="12065"/>
                <wp:wrapNone/>
                <wp:docPr id="19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190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595BD7" w:rsidRDefault="00782E78" w:rsidP="00C6639E">
                            <w:pPr>
                              <w:spacing w:after="0" w:line="240" w:lineRule="auto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 xml:space="preserve">Intelectua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61" type="#_x0000_t202" style="position:absolute;margin-left:741.4pt;margin-top:18.2pt;width:58.75pt;height: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" fillcolor="white [3201]" strokecolor="red" strokeweight=".25pt">
                <v:shadow color="#868686"/>
                <v:textbox>
                  <w:txbxContent>
                    <w:p w:rsidR="00782E78" w:rsidRPr="00595BD7" w:rsidRDefault="00782E78" w:rsidP="00C6639E">
                      <w:pPr>
                        <w:spacing w:after="0" w:line="240" w:lineRule="auto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 xml:space="preserve">Intelectual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9247505</wp:posOffset>
                </wp:positionH>
                <wp:positionV relativeFrom="paragraph">
                  <wp:posOffset>78740</wp:posOffset>
                </wp:positionV>
                <wp:extent cx="593725" cy="190500"/>
                <wp:effectExtent l="8255" t="6985" r="7620" b="12065"/>
                <wp:wrapNone/>
                <wp:docPr id="19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190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595BD7" w:rsidRDefault="00782E78" w:rsidP="00C6639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 xml:space="preserve">Menta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62" type="#_x0000_t202" style="position:absolute;margin-left:728.15pt;margin-top:6.2pt;width:46.75pt;height: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" fillcolor="white [3201]" strokecolor="red" strokeweight=".25pt">
                <v:shadow color="#868686"/>
                <v:textbox>
                  <w:txbxContent>
                    <w:p w:rsidR="00782E78" w:rsidRPr="00595BD7" w:rsidRDefault="00782E78" w:rsidP="00C6639E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 xml:space="preserve">Mentales </w:t>
                      </w:r>
                    </w:p>
                  </w:txbxContent>
                </v:textbox>
              </v:shape>
            </w:pict>
          </mc:Fallback>
        </mc:AlternateContent>
      </w:r>
      <w:r w:rsidR="00454454">
        <w:rPr>
          <w:sz w:val="16"/>
        </w:rPr>
        <w:tab/>
      </w:r>
    </w:p>
    <w:p w:rsidR="00952366" w:rsidRPr="00952366" w:rsidRDefault="00AC000B" w:rsidP="00952366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56210</wp:posOffset>
                </wp:positionV>
                <wp:extent cx="0" cy="1016635"/>
                <wp:effectExtent l="9525" t="11430" r="9525" b="10160"/>
                <wp:wrapNone/>
                <wp:docPr id="191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383E2" id="AutoShape 215" o:spid="_x0000_s1026" type="#_x0000_t32" style="position:absolute;margin-left:287.25pt;margin-top:12.3pt;width:0;height:80.0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" strokecolor="#4f81bd [3204]" strokeweight="1pt">
                <v:shadow color="#243f60 [1604]" offset="1pt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156210</wp:posOffset>
                </wp:positionV>
                <wp:extent cx="676275" cy="317500"/>
                <wp:effectExtent l="1905" t="1905" r="0" b="4445"/>
                <wp:wrapNone/>
                <wp:docPr id="19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17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Default="00782E78" w:rsidP="00144BC8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Biológico</w:t>
                            </w:r>
                          </w:p>
                          <w:p w:rsidR="00782E78" w:rsidRPr="00595BD7" w:rsidRDefault="00782E78" w:rsidP="00144BC8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Cultu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0" o:spid="_x0000_s1063" type="#_x0000_t202" style="position:absolute;margin-left:278.4pt;margin-top:12.3pt;width:53.25pt;height: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" fillcolor="white [3201]" stroked="f" strokecolor="black [3200]" strokeweight="1pt">
                <v:stroke dashstyle="dash"/>
                <v:shadow color="#868686"/>
                <v:textbox>
                  <w:txbxContent>
                    <w:p w:rsidR="00782E78" w:rsidRDefault="00782E78" w:rsidP="00144BC8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Biológico</w:t>
                      </w:r>
                    </w:p>
                    <w:p w:rsidR="00782E78" w:rsidRPr="00595BD7" w:rsidRDefault="00782E78" w:rsidP="00144BC8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Cultu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4213860</wp:posOffset>
                </wp:positionH>
                <wp:positionV relativeFrom="paragraph">
                  <wp:posOffset>205105</wp:posOffset>
                </wp:positionV>
                <wp:extent cx="772795" cy="227965"/>
                <wp:effectExtent l="13335" t="12700" r="13970" b="26035"/>
                <wp:wrapNone/>
                <wp:docPr id="189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2279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82E78" w:rsidRPr="00595BD7" w:rsidRDefault="00782E78" w:rsidP="00144BC8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lang w:val="es-ES"/>
                              </w:rPr>
                              <w:t>Unidualidad</w:t>
                            </w:r>
                            <w:proofErr w:type="spellEnd"/>
                            <w:r>
                              <w:rPr>
                                <w:sz w:val="14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7" o:spid="_x0000_s1064" type="#_x0000_t202" style="position:absolute;margin-left:331.8pt;margin-top:16.15pt;width:60.85pt;height:17.9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782E78" w:rsidRPr="00595BD7" w:rsidRDefault="00782E78" w:rsidP="00144BC8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proofErr w:type="spellStart"/>
                      <w:r>
                        <w:rPr>
                          <w:sz w:val="14"/>
                          <w:lang w:val="es-ES"/>
                        </w:rPr>
                        <w:t>Unidualidad</w:t>
                      </w:r>
                      <w:proofErr w:type="spellEnd"/>
                      <w:r>
                        <w:rPr>
                          <w:sz w:val="14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151765</wp:posOffset>
                </wp:positionV>
                <wp:extent cx="0" cy="131445"/>
                <wp:effectExtent l="57150" t="16510" r="57150" b="13970"/>
                <wp:wrapNone/>
                <wp:docPr id="188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14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C6594" id="AutoShape 203" o:spid="_x0000_s1026" type="#_x0000_t32" style="position:absolute;margin-left:461.25pt;margin-top:11.95pt;width:0;height:10.35p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" strokecolor="#4f81bd [3204]" strokeweight="1pt">
                <v:stroke endarrow="block"/>
                <v:shadow color="#243f60 [1604]" offset="1pt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8346440</wp:posOffset>
                </wp:positionH>
                <wp:positionV relativeFrom="paragraph">
                  <wp:posOffset>33655</wp:posOffset>
                </wp:positionV>
                <wp:extent cx="0" cy="440055"/>
                <wp:effectExtent l="88265" t="31750" r="92710" b="23495"/>
                <wp:wrapNone/>
                <wp:docPr id="187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400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9C430" id="AutoShape 161" o:spid="_x0000_s1026" type="#_x0000_t32" style="position:absolute;margin-left:657.2pt;margin-top:2.65pt;width:0;height:34.65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" strokecolor="#fabf8f [1945]" strokeweight="3pt">
                <v:stroke endarrow="block"/>
                <v:shadow color="#974706 [1609]" opacity=".5" offset="1pt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3335000</wp:posOffset>
                </wp:positionH>
                <wp:positionV relativeFrom="paragraph">
                  <wp:posOffset>151765</wp:posOffset>
                </wp:positionV>
                <wp:extent cx="1428750" cy="830580"/>
                <wp:effectExtent l="0" t="0" r="0" b="635"/>
                <wp:wrapNone/>
                <wp:docPr id="18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8305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Default="00782E78" w:rsidP="00333E18">
                            <w:pPr>
                              <w:spacing w:after="0" w:line="240" w:lineRule="auto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La educación debe:</w:t>
                            </w:r>
                          </w:p>
                          <w:p w:rsidR="00782E78" w:rsidRDefault="00782E78" w:rsidP="00333E18">
                            <w:pPr>
                              <w:spacing w:after="0" w:line="240" w:lineRule="auto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Reconocer el principio de incertidumbre</w:t>
                            </w:r>
                          </w:p>
                          <w:p w:rsidR="00782E78" w:rsidRDefault="00782E78" w:rsidP="00333E18">
                            <w:pPr>
                              <w:spacing w:after="0" w:line="240" w:lineRule="auto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Mantenerse vigilante</w:t>
                            </w:r>
                          </w:p>
                          <w:p w:rsidR="00782E78" w:rsidRDefault="00782E78" w:rsidP="00333E18">
                            <w:pPr>
                              <w:spacing w:after="0" w:line="240" w:lineRule="auto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Ser teórica, crítica y autocrítica</w:t>
                            </w:r>
                          </w:p>
                          <w:p w:rsidR="00782E78" w:rsidRDefault="00782E78" w:rsidP="00333E18">
                            <w:pPr>
                              <w:spacing w:after="0" w:line="240" w:lineRule="auto"/>
                              <w:rPr>
                                <w:sz w:val="14"/>
                                <w:lang w:val="es-ES"/>
                              </w:rPr>
                            </w:pPr>
                          </w:p>
                          <w:p w:rsidR="00782E78" w:rsidRDefault="00782E78" w:rsidP="00333E18">
                            <w:pPr>
                              <w:spacing w:after="0" w:line="240" w:lineRule="auto"/>
                              <w:rPr>
                                <w:sz w:val="14"/>
                                <w:lang w:val="es-ES"/>
                              </w:rPr>
                            </w:pPr>
                          </w:p>
                          <w:p w:rsidR="00782E78" w:rsidRDefault="00782E78" w:rsidP="00333E18">
                            <w:pPr>
                              <w:spacing w:after="0" w:line="240" w:lineRule="auto"/>
                              <w:rPr>
                                <w:sz w:val="14"/>
                                <w:lang w:val="es-ES"/>
                              </w:rPr>
                            </w:pPr>
                          </w:p>
                          <w:p w:rsidR="00782E78" w:rsidRPr="00595BD7" w:rsidRDefault="00782E78" w:rsidP="00333E18">
                            <w:pPr>
                              <w:spacing w:after="0" w:line="240" w:lineRule="auto"/>
                              <w:rPr>
                                <w:sz w:val="1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65" type="#_x0000_t202" style="position:absolute;margin-left:1050pt;margin-top:11.95pt;width:112.5pt;height:65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" fillcolor="white [3201]" stroked="f" strokecolor="yellow" strokeweight=".25pt">
                <v:shadow color="#868686"/>
                <v:textbox>
                  <w:txbxContent>
                    <w:p w:rsidR="00782E78" w:rsidRDefault="00782E78" w:rsidP="00333E18">
                      <w:pPr>
                        <w:spacing w:after="0" w:line="240" w:lineRule="auto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La educación debe:</w:t>
                      </w:r>
                    </w:p>
                    <w:p w:rsidR="00782E78" w:rsidRDefault="00782E78" w:rsidP="00333E18">
                      <w:pPr>
                        <w:spacing w:after="0" w:line="240" w:lineRule="auto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Reconocer el principio de incertidumbre</w:t>
                      </w:r>
                    </w:p>
                    <w:p w:rsidR="00782E78" w:rsidRDefault="00782E78" w:rsidP="00333E18">
                      <w:pPr>
                        <w:spacing w:after="0" w:line="240" w:lineRule="auto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Mantenerse vigilante</w:t>
                      </w:r>
                    </w:p>
                    <w:p w:rsidR="00782E78" w:rsidRDefault="00782E78" w:rsidP="00333E18">
                      <w:pPr>
                        <w:spacing w:after="0" w:line="240" w:lineRule="auto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Ser teórica, crítica y autocrítica</w:t>
                      </w:r>
                    </w:p>
                    <w:p w:rsidR="00782E78" w:rsidRDefault="00782E78" w:rsidP="00333E18">
                      <w:pPr>
                        <w:spacing w:after="0" w:line="240" w:lineRule="auto"/>
                        <w:rPr>
                          <w:sz w:val="14"/>
                          <w:lang w:val="es-ES"/>
                        </w:rPr>
                      </w:pPr>
                    </w:p>
                    <w:p w:rsidR="00782E78" w:rsidRDefault="00782E78" w:rsidP="00333E18">
                      <w:pPr>
                        <w:spacing w:after="0" w:line="240" w:lineRule="auto"/>
                        <w:rPr>
                          <w:sz w:val="14"/>
                          <w:lang w:val="es-ES"/>
                        </w:rPr>
                      </w:pPr>
                    </w:p>
                    <w:p w:rsidR="00782E78" w:rsidRDefault="00782E78" w:rsidP="00333E18">
                      <w:pPr>
                        <w:spacing w:after="0" w:line="240" w:lineRule="auto"/>
                        <w:rPr>
                          <w:sz w:val="14"/>
                          <w:lang w:val="es-ES"/>
                        </w:rPr>
                      </w:pPr>
                    </w:p>
                    <w:p w:rsidR="00782E78" w:rsidRPr="00595BD7" w:rsidRDefault="00782E78" w:rsidP="00333E18">
                      <w:pPr>
                        <w:spacing w:after="0" w:line="240" w:lineRule="auto"/>
                        <w:rPr>
                          <w:sz w:val="1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2596495</wp:posOffset>
                </wp:positionH>
                <wp:positionV relativeFrom="paragraph">
                  <wp:posOffset>260350</wp:posOffset>
                </wp:positionV>
                <wp:extent cx="633730" cy="443865"/>
                <wp:effectExtent l="13970" t="10795" r="9525" b="12065"/>
                <wp:wrapNone/>
                <wp:docPr id="185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4438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Default="00782E78" w:rsidP="00333E18">
                            <w:pPr>
                              <w:spacing w:after="0" w:line="240" w:lineRule="auto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Creencias</w:t>
                            </w:r>
                          </w:p>
                          <w:p w:rsidR="00782E78" w:rsidRDefault="00782E78" w:rsidP="00333E18">
                            <w:pPr>
                              <w:spacing w:after="0" w:line="240" w:lineRule="auto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Doctrinas</w:t>
                            </w:r>
                          </w:p>
                          <w:p w:rsidR="00782E78" w:rsidRDefault="00782E78" w:rsidP="00333E18">
                            <w:pPr>
                              <w:spacing w:after="0" w:line="240" w:lineRule="auto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Teorías</w:t>
                            </w:r>
                          </w:p>
                          <w:p w:rsidR="00782E78" w:rsidRDefault="00782E78" w:rsidP="00333E18">
                            <w:pPr>
                              <w:spacing w:after="0" w:line="240" w:lineRule="auto"/>
                              <w:rPr>
                                <w:sz w:val="14"/>
                                <w:lang w:val="es-ES"/>
                              </w:rPr>
                            </w:pPr>
                          </w:p>
                          <w:p w:rsidR="00782E78" w:rsidRDefault="00782E78" w:rsidP="00333E18">
                            <w:pPr>
                              <w:spacing w:after="0" w:line="240" w:lineRule="auto"/>
                              <w:rPr>
                                <w:sz w:val="14"/>
                                <w:lang w:val="es-ES"/>
                              </w:rPr>
                            </w:pPr>
                          </w:p>
                          <w:p w:rsidR="00782E78" w:rsidRPr="00595BD7" w:rsidRDefault="00782E78" w:rsidP="00333E18">
                            <w:pPr>
                              <w:spacing w:after="0" w:line="240" w:lineRule="auto"/>
                              <w:rPr>
                                <w:sz w:val="1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66" type="#_x0000_t202" style="position:absolute;margin-left:991.85pt;margin-top:20.5pt;width:49.9pt;height:34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" fillcolor="white [3201]" strokecolor="red" strokeweight=".25pt">
                <v:shadow color="#868686"/>
                <v:textbox>
                  <w:txbxContent>
                    <w:p w:rsidR="00782E78" w:rsidRDefault="00782E78" w:rsidP="00333E18">
                      <w:pPr>
                        <w:spacing w:after="0" w:line="240" w:lineRule="auto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Creencias</w:t>
                      </w:r>
                    </w:p>
                    <w:p w:rsidR="00782E78" w:rsidRDefault="00782E78" w:rsidP="00333E18">
                      <w:pPr>
                        <w:spacing w:after="0" w:line="240" w:lineRule="auto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Doctrinas</w:t>
                      </w:r>
                    </w:p>
                    <w:p w:rsidR="00782E78" w:rsidRDefault="00782E78" w:rsidP="00333E18">
                      <w:pPr>
                        <w:spacing w:after="0" w:line="240" w:lineRule="auto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Teorías</w:t>
                      </w:r>
                    </w:p>
                    <w:p w:rsidR="00782E78" w:rsidRDefault="00782E78" w:rsidP="00333E18">
                      <w:pPr>
                        <w:spacing w:after="0" w:line="240" w:lineRule="auto"/>
                        <w:rPr>
                          <w:sz w:val="14"/>
                          <w:lang w:val="es-ES"/>
                        </w:rPr>
                      </w:pPr>
                    </w:p>
                    <w:p w:rsidR="00782E78" w:rsidRDefault="00782E78" w:rsidP="00333E18">
                      <w:pPr>
                        <w:spacing w:after="0" w:line="240" w:lineRule="auto"/>
                        <w:rPr>
                          <w:sz w:val="14"/>
                          <w:lang w:val="es-ES"/>
                        </w:rPr>
                      </w:pPr>
                    </w:p>
                    <w:p w:rsidR="00782E78" w:rsidRPr="00595BD7" w:rsidRDefault="00782E78" w:rsidP="00333E18">
                      <w:pPr>
                        <w:spacing w:after="0" w:line="240" w:lineRule="auto"/>
                        <w:rPr>
                          <w:sz w:val="1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2015470</wp:posOffset>
                </wp:positionH>
                <wp:positionV relativeFrom="paragraph">
                  <wp:posOffset>66040</wp:posOffset>
                </wp:positionV>
                <wp:extent cx="581025" cy="217170"/>
                <wp:effectExtent l="4445" t="0" r="0" b="4445"/>
                <wp:wrapNone/>
                <wp:docPr id="18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171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595BD7" w:rsidRDefault="00782E78" w:rsidP="00143A5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 xml:space="preserve">Verifi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67" type="#_x0000_t202" style="position:absolute;margin-left:946.1pt;margin-top:5.2pt;width:45.75pt;height:17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" fillcolor="white [3201]" stroked="f" strokecolor="black [3200]" strokeweight=".25pt">
                <v:shadow color="#868686"/>
                <v:textbox>
                  <w:txbxContent>
                    <w:p w:rsidR="00782E78" w:rsidRPr="00595BD7" w:rsidRDefault="00782E78" w:rsidP="00143A5F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 xml:space="preserve">Verific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1680825</wp:posOffset>
                </wp:positionH>
                <wp:positionV relativeFrom="paragraph">
                  <wp:posOffset>248920</wp:posOffset>
                </wp:positionV>
                <wp:extent cx="539750" cy="209550"/>
                <wp:effectExtent l="12700" t="56515" r="19050" b="10160"/>
                <wp:wrapNone/>
                <wp:docPr id="18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9750" cy="209550"/>
                        </a:xfrm>
                        <a:prstGeom prst="curvedConnector3">
                          <a:avLst>
                            <a:gd name="adj1" fmla="val 97644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5CD26" id="AutoShape 89" o:spid="_x0000_s1026" type="#_x0000_t38" style="position:absolute;margin-left:919.75pt;margin-top:19.6pt;width:42.5pt;height:16.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" adj="21091" strokecolor="red">
                <v:stroke endarrow="block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0260965</wp:posOffset>
                </wp:positionH>
                <wp:positionV relativeFrom="paragraph">
                  <wp:posOffset>260350</wp:posOffset>
                </wp:positionV>
                <wp:extent cx="409575" cy="186690"/>
                <wp:effectExtent l="12065" t="10795" r="16510" b="59690"/>
                <wp:wrapNone/>
                <wp:docPr id="182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186690"/>
                        </a:xfrm>
                        <a:prstGeom prst="curved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7AEE5" id="AutoShape 87" o:spid="_x0000_s1026" type="#_x0000_t38" style="position:absolute;margin-left:807.95pt;margin-top:20.5pt;width:32.25pt;height:14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" adj="10783" strokecolor="red">
                <v:stroke endarrow="block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0161905</wp:posOffset>
                </wp:positionH>
                <wp:positionV relativeFrom="paragraph">
                  <wp:posOffset>66040</wp:posOffset>
                </wp:positionV>
                <wp:extent cx="336550" cy="0"/>
                <wp:effectExtent l="8255" t="54610" r="17145" b="59690"/>
                <wp:wrapNone/>
                <wp:docPr id="18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9DBC8" id="AutoShape 80" o:spid="_x0000_s1026" type="#_x0000_t32" style="position:absolute;margin-left:800.15pt;margin-top:5.2pt;width:26.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" strokecolor="red">
                <v:stroke endarrow="block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9335135</wp:posOffset>
                </wp:positionH>
                <wp:positionV relativeFrom="paragraph">
                  <wp:posOffset>66040</wp:posOffset>
                </wp:positionV>
                <wp:extent cx="80645" cy="182880"/>
                <wp:effectExtent l="10160" t="6985" r="13970" b="10160"/>
                <wp:wrapNone/>
                <wp:docPr id="18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645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AF792" id="AutoShape 65" o:spid="_x0000_s1026" type="#_x0000_t32" style="position:absolute;margin-left:735.05pt;margin-top:5.2pt;width:6.35pt;height:14.4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" strokecolor="red"/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9335135</wp:posOffset>
                </wp:positionH>
                <wp:positionV relativeFrom="paragraph">
                  <wp:posOffset>248920</wp:posOffset>
                </wp:positionV>
                <wp:extent cx="236855" cy="93345"/>
                <wp:effectExtent l="10160" t="8890" r="10160" b="12065"/>
                <wp:wrapNone/>
                <wp:docPr id="17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6855" cy="93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02D43" id="AutoShape 66" o:spid="_x0000_s1026" type="#_x0000_t32" style="position:absolute;margin-left:735.05pt;margin-top:19.6pt;width:18.65pt;height:7.3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" strokecolor="red"/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9571990</wp:posOffset>
                </wp:positionH>
                <wp:positionV relativeFrom="paragraph">
                  <wp:posOffset>151765</wp:posOffset>
                </wp:positionV>
                <wp:extent cx="688975" cy="190500"/>
                <wp:effectExtent l="8890" t="6985" r="6985" b="12065"/>
                <wp:wrapNone/>
                <wp:docPr id="17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190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595BD7" w:rsidRDefault="00782E78" w:rsidP="00C6639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 xml:space="preserve">De la raz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68" type="#_x0000_t202" style="position:absolute;margin-left:753.7pt;margin-top:11.95pt;width:54.25pt;height: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" fillcolor="white [3201]" strokecolor="red" strokeweight=".25pt">
                <v:shadow color="#868686"/>
                <v:textbox>
                  <w:txbxContent>
                    <w:p w:rsidR="00782E78" w:rsidRPr="00595BD7" w:rsidRDefault="00782E78" w:rsidP="00C6639E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 xml:space="preserve">De la razó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823960</wp:posOffset>
                </wp:positionH>
                <wp:positionV relativeFrom="paragraph">
                  <wp:posOffset>248920</wp:posOffset>
                </wp:positionV>
                <wp:extent cx="511175" cy="190500"/>
                <wp:effectExtent l="13335" t="8890" r="8890" b="10160"/>
                <wp:wrapNone/>
                <wp:docPr id="17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190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595BD7" w:rsidRDefault="00782E78" w:rsidP="0041232C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Err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69" type="#_x0000_t202" style="position:absolute;margin-left:694.8pt;margin-top:19.6pt;width:40.25pt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" fillcolor="white [3201]" strokecolor="red" strokeweight="1pt">
                <v:stroke dashstyle="dash"/>
                <v:shadow color="#868686"/>
                <v:textbox>
                  <w:txbxContent>
                    <w:p w:rsidR="00782E78" w:rsidRPr="00595BD7" w:rsidRDefault="00782E78" w:rsidP="0041232C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Erro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442835</wp:posOffset>
                </wp:positionH>
                <wp:positionV relativeFrom="paragraph">
                  <wp:posOffset>248920</wp:posOffset>
                </wp:positionV>
                <wp:extent cx="567690" cy="793115"/>
                <wp:effectExtent l="146685" t="8890" r="57150" b="0"/>
                <wp:wrapNone/>
                <wp:docPr id="17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43139">
                          <a:off x="0" y="0"/>
                          <a:ext cx="567690" cy="793115"/>
                        </a:xfrm>
                        <a:custGeom>
                          <a:avLst/>
                          <a:gdLst>
                            <a:gd name="G0" fmla="+- 15182 0 0"/>
                            <a:gd name="G1" fmla="+- 568 0 0"/>
                            <a:gd name="G2" fmla="+- 12158 0 568"/>
                            <a:gd name="G3" fmla="+- G2 0 568"/>
                            <a:gd name="G4" fmla="*/ G3 32768 32059"/>
                            <a:gd name="G5" fmla="*/ G4 1 2"/>
                            <a:gd name="G6" fmla="+- 21600 0 15182"/>
                            <a:gd name="G7" fmla="*/ G6 568 6079"/>
                            <a:gd name="G8" fmla="+- G7 15182 0"/>
                            <a:gd name="T0" fmla="*/ 15182 w 21600"/>
                            <a:gd name="T1" fmla="*/ 0 h 21600"/>
                            <a:gd name="T2" fmla="*/ 15182 w 21600"/>
                            <a:gd name="T3" fmla="*/ 12158 h 21600"/>
                            <a:gd name="T4" fmla="*/ 5633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82" y="0"/>
                              </a:lnTo>
                              <a:lnTo>
                                <a:pt x="15182" y="568"/>
                              </a:lnTo>
                              <a:lnTo>
                                <a:pt x="12427" y="568"/>
                              </a:lnTo>
                              <a:cubicBezTo>
                                <a:pt x="5564" y="568"/>
                                <a:pt x="0" y="5757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11266" y="21600"/>
                              </a:lnTo>
                              <a:lnTo>
                                <a:pt x="11266" y="12158"/>
                              </a:lnTo>
                              <a:cubicBezTo>
                                <a:pt x="11266" y="11844"/>
                                <a:pt x="11786" y="11590"/>
                                <a:pt x="12427" y="11590"/>
                              </a:cubicBezTo>
                              <a:lnTo>
                                <a:pt x="15182" y="11590"/>
                              </a:lnTo>
                              <a:lnTo>
                                <a:pt x="15182" y="12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FFDB6" id="AutoShape 52" o:spid="_x0000_s1026" style="position:absolute;margin-left:586.05pt;margin-top:19.6pt;width:44.7pt;height:62.45pt;rotation:1467066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" path="m21600,6079l15182,r,568l12427,568c5564,568,,5757,,12158r,9442l11266,21600r,-9442c11266,11844,11786,11590,12427,11590r2755,l15182,12158,21600,6079xe" strokecolor="yellow">
                <v:stroke joinstyle="miter"/>
                <v:path o:connecttype="custom" o:connectlocs="399012,0;399012,446421;148046,793115;567690,223210" o:connectangles="270,90,90,0" textboxrect="12427,568,15782,11590"/>
              </v:shape>
            </w:pict>
          </mc:Fallback>
        </mc:AlternateContent>
      </w:r>
    </w:p>
    <w:p w:rsidR="00952366" w:rsidRPr="00952366" w:rsidRDefault="00AC000B" w:rsidP="0090011B">
      <w:pPr>
        <w:tabs>
          <w:tab w:val="left" w:pos="9544"/>
        </w:tabs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4049395</wp:posOffset>
                </wp:positionH>
                <wp:positionV relativeFrom="paragraph">
                  <wp:posOffset>72390</wp:posOffset>
                </wp:positionV>
                <wp:extent cx="162560" cy="0"/>
                <wp:effectExtent l="10795" t="6985" r="7620" b="12065"/>
                <wp:wrapNone/>
                <wp:docPr id="175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25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596A9" id="AutoShape 214" o:spid="_x0000_s1026" type="#_x0000_t32" style="position:absolute;margin-left:318.85pt;margin-top:5.7pt;width:12.8pt;height:0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" strokecolor="#4f81bd [3204]" strokeweight="1pt">
                <v:shadow color="#243f60 [1604]" offset="1pt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5071110</wp:posOffset>
                </wp:positionH>
                <wp:positionV relativeFrom="paragraph">
                  <wp:posOffset>243840</wp:posOffset>
                </wp:positionV>
                <wp:extent cx="139065" cy="334645"/>
                <wp:effectExtent l="13335" t="6985" r="9525" b="10795"/>
                <wp:wrapNone/>
                <wp:docPr id="174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9065" cy="3346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44E5E" id="AutoShape 213" o:spid="_x0000_s1026" type="#_x0000_t32" style="position:absolute;margin-left:399.3pt;margin-top:19.2pt;width:10.95pt;height:26.35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" strokecolor="#4f81bd [3204]" strokeweight="1pt">
                <v:shadow color="#243f60 [1604]" offset="1pt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5071110</wp:posOffset>
                </wp:positionH>
                <wp:positionV relativeFrom="paragraph">
                  <wp:posOffset>203835</wp:posOffset>
                </wp:positionV>
                <wp:extent cx="139065" cy="144780"/>
                <wp:effectExtent l="13335" t="14605" r="9525" b="12065"/>
                <wp:wrapNone/>
                <wp:docPr id="173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065" cy="1447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6DD9F" id="AutoShape 212" o:spid="_x0000_s1026" type="#_x0000_t32" style="position:absolute;margin-left:399.3pt;margin-top:16.05pt;width:10.95pt;height:11.4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" strokecolor="#4f81bd [3204]" strokeweight="1pt">
                <v:shadow color="#243f60 [1604]" offset="1pt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4986655</wp:posOffset>
                </wp:positionH>
                <wp:positionV relativeFrom="paragraph">
                  <wp:posOffset>72390</wp:posOffset>
                </wp:positionV>
                <wp:extent cx="223520" cy="90805"/>
                <wp:effectExtent l="14605" t="6985" r="9525" b="6985"/>
                <wp:wrapNone/>
                <wp:docPr id="172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3520" cy="908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B2535" id="AutoShape 211" o:spid="_x0000_s1026" type="#_x0000_t32" style="position:absolute;margin-left:392.65pt;margin-top:5.7pt;width:17.6pt;height:7.15pt;flip:x 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" strokecolor="#4f81bd [3204]" strokeweight="1pt">
                <v:shadow color="#243f60 [1604]" offset="1pt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3891280</wp:posOffset>
                </wp:positionH>
                <wp:positionV relativeFrom="paragraph">
                  <wp:posOffset>243840</wp:posOffset>
                </wp:positionV>
                <wp:extent cx="1151255" cy="226060"/>
                <wp:effectExtent l="14605" t="6985" r="15240" b="24130"/>
                <wp:wrapNone/>
                <wp:docPr id="171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2260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82E78" w:rsidRPr="00595BD7" w:rsidRDefault="00782E78" w:rsidP="00144BC8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 xml:space="preserve">Cerebro – mente – cultur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8" o:spid="_x0000_s1070" type="#_x0000_t202" style="position:absolute;margin-left:306.4pt;margin-top:19.2pt;width:90.65pt;height:17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782E78" w:rsidRPr="00595BD7" w:rsidRDefault="00782E78" w:rsidP="00144BC8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 xml:space="preserve">Cerebro – mente – cultur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13335</wp:posOffset>
                </wp:positionV>
                <wp:extent cx="1163320" cy="361315"/>
                <wp:effectExtent l="9525" t="14605" r="8255" b="24130"/>
                <wp:wrapNone/>
                <wp:docPr id="170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3613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82E78" w:rsidRDefault="00782E78" w:rsidP="0090011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ENSEÑAR</w:t>
                            </w:r>
                          </w:p>
                          <w:p w:rsidR="00782E78" w:rsidRPr="00595BD7" w:rsidRDefault="00782E78" w:rsidP="0090011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LA CONDICIÓN HUM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7" o:spid="_x0000_s1071" type="#_x0000_t202" style="position:absolute;margin-left:410.25pt;margin-top:1.05pt;width:91.6pt;height:28.4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782E78" w:rsidRDefault="00782E78" w:rsidP="0090011B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ENSEÑAR</w:t>
                      </w:r>
                    </w:p>
                    <w:p w:rsidR="00782E78" w:rsidRPr="00595BD7" w:rsidRDefault="00782E78" w:rsidP="0090011B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LA CONDICIÓN HUM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5783580</wp:posOffset>
                </wp:positionH>
                <wp:positionV relativeFrom="paragraph">
                  <wp:posOffset>389255</wp:posOffset>
                </wp:positionV>
                <wp:extent cx="1380490" cy="928370"/>
                <wp:effectExtent l="351790" t="0" r="348615" b="0"/>
                <wp:wrapNone/>
                <wp:docPr id="169" name="Arc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3069040">
                          <a:off x="0" y="0"/>
                          <a:ext cx="1380490" cy="92837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FD53E" id="Arc 196" o:spid="_x0000_s1026" style="position:absolute;margin-left:455.4pt;margin-top:30.65pt;width:108.7pt;height:73.1pt;rotation:-3352210fd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" path="m-1,nfc11929,,21600,9670,21600,21600em-1,nsc11929,,21600,9670,21600,21600l,21600,-1,xe" filled="f" strokecolor="yellow" strokeweight="2.25pt">
                <v:path arrowok="t" o:extrusionok="f" o:connecttype="custom" o:connectlocs="0,0;1380490,928370;0,928370" o:connectangles="0,0,0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2220575</wp:posOffset>
                </wp:positionH>
                <wp:positionV relativeFrom="paragraph">
                  <wp:posOffset>188595</wp:posOffset>
                </wp:positionV>
                <wp:extent cx="375920" cy="179070"/>
                <wp:effectExtent l="9525" t="56515" r="14605" b="12065"/>
                <wp:wrapNone/>
                <wp:docPr id="168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5920" cy="179070"/>
                        </a:xfrm>
                        <a:prstGeom prst="curvedConnector3">
                          <a:avLst>
                            <a:gd name="adj1" fmla="val -676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0067B" id="AutoShape 95" o:spid="_x0000_s1026" type="#_x0000_t38" style="position:absolute;margin-left:962.25pt;margin-top:14.85pt;width:29.6pt;height:14.1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" adj="-146" strokecolor="red">
                <v:stroke endarrow="block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0490835</wp:posOffset>
                </wp:positionH>
                <wp:positionV relativeFrom="paragraph">
                  <wp:posOffset>93345</wp:posOffset>
                </wp:positionV>
                <wp:extent cx="1363345" cy="198120"/>
                <wp:effectExtent l="3810" t="0" r="4445" b="2540"/>
                <wp:wrapNone/>
                <wp:docPr id="16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345" cy="1981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595BD7" w:rsidRDefault="00782E78" w:rsidP="00143A5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 xml:space="preserve">Racionalidad constructiv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72" type="#_x0000_t202" style="position:absolute;margin-left:826.05pt;margin-top:7.35pt;width:107.35pt;height:15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" fillcolor="white [3201]" stroked="f" strokecolor="black [3200]" strokeweight=".25pt">
                <v:shadow color="#868686"/>
                <v:textbox>
                  <w:txbxContent>
                    <w:p w:rsidR="00782E78" w:rsidRPr="00595BD7" w:rsidRDefault="00782E78" w:rsidP="00143A5F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 xml:space="preserve">Racionalidad constructiv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0111740</wp:posOffset>
                </wp:positionH>
                <wp:positionV relativeFrom="paragraph">
                  <wp:posOffset>72390</wp:posOffset>
                </wp:positionV>
                <wp:extent cx="508635" cy="295275"/>
                <wp:effectExtent l="24765" t="6985" r="19050" b="59690"/>
                <wp:wrapNone/>
                <wp:docPr id="166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635" cy="295275"/>
                        </a:xfrm>
                        <a:prstGeom prst="curvedConnector3">
                          <a:avLst>
                            <a:gd name="adj1" fmla="val -2495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293E2" id="AutoShape 86" o:spid="_x0000_s1026" type="#_x0000_t38" style="position:absolute;margin-left:796.2pt;margin-top:5.7pt;width:40.05pt;height:2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" adj="-539" strokecolor="red">
                <v:stroke endarrow="block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8586470</wp:posOffset>
                </wp:positionH>
                <wp:positionV relativeFrom="paragraph">
                  <wp:posOffset>72390</wp:posOffset>
                </wp:positionV>
                <wp:extent cx="237490" cy="171450"/>
                <wp:effectExtent l="13970" t="54610" r="43815" b="12065"/>
                <wp:wrapNone/>
                <wp:docPr id="16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749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0EF2E" id="AutoShape 61" o:spid="_x0000_s1026" type="#_x0000_t32" style="position:absolute;margin-left:676.1pt;margin-top:5.7pt;width:18.7pt;height:13.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" strokecolor="yellow">
                <v:stroke endarrow="block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757285</wp:posOffset>
                </wp:positionH>
                <wp:positionV relativeFrom="paragraph">
                  <wp:posOffset>243840</wp:posOffset>
                </wp:positionV>
                <wp:extent cx="577850" cy="190500"/>
                <wp:effectExtent l="13335" t="6985" r="8890" b="12065"/>
                <wp:wrapNone/>
                <wp:docPr id="16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190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595BD7" w:rsidRDefault="00782E78" w:rsidP="0041232C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 xml:space="preserve">Ilusion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73" type="#_x0000_t202" style="position:absolute;margin-left:689.55pt;margin-top:19.2pt;width:45.5pt;height: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" fillcolor="white [3201]" strokecolor="#fbd4b4 [1305]" strokeweight="1pt">
                <v:stroke dashstyle="dash"/>
                <v:shadow color="#868686"/>
                <v:textbox>
                  <w:txbxContent>
                    <w:p w:rsidR="00782E78" w:rsidRPr="00595BD7" w:rsidRDefault="00782E78" w:rsidP="0041232C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 xml:space="preserve">Ilusion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8107045</wp:posOffset>
                </wp:positionH>
                <wp:positionV relativeFrom="paragraph">
                  <wp:posOffset>177165</wp:posOffset>
                </wp:positionV>
                <wp:extent cx="594360" cy="190500"/>
                <wp:effectExtent l="1270" t="0" r="4445" b="2540"/>
                <wp:wrapNone/>
                <wp:docPr id="16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190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595BD7" w:rsidRDefault="00782E78" w:rsidP="0041232C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Identifi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74" type="#_x0000_t202" style="position:absolute;margin-left:638.35pt;margin-top:13.95pt;width:46.8pt;height: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" fillcolor="white [3201]" stroked="f" strokecolor="#c0504d [3205]" strokeweight="1pt">
                <v:stroke dashstyle="dash"/>
                <v:shadow color="#868686"/>
                <v:textbox>
                  <w:txbxContent>
                    <w:p w:rsidR="00782E78" w:rsidRPr="00595BD7" w:rsidRDefault="00782E78" w:rsidP="0041232C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Identific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510780</wp:posOffset>
                </wp:positionH>
                <wp:positionV relativeFrom="paragraph">
                  <wp:posOffset>177165</wp:posOffset>
                </wp:positionV>
                <wp:extent cx="485775" cy="190500"/>
                <wp:effectExtent l="0" t="0" r="4445" b="2540"/>
                <wp:wrapNone/>
                <wp:docPr id="16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90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595BD7" w:rsidRDefault="00782E78" w:rsidP="0041232C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 xml:space="preserve">Futur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75" type="#_x0000_t202" style="position:absolute;margin-left:591.4pt;margin-top:13.95pt;width:38.25pt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" fillcolor="white [3201]" stroked="f" strokecolor="#c0504d [3205]" strokeweight="1pt">
                <v:stroke dashstyle="dash"/>
                <v:shadow color="#868686"/>
                <v:textbox>
                  <w:txbxContent>
                    <w:p w:rsidR="00782E78" w:rsidRPr="00595BD7" w:rsidRDefault="00782E78" w:rsidP="0041232C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 xml:space="preserve">Futuro </w:t>
                      </w:r>
                    </w:p>
                  </w:txbxContent>
                </v:textbox>
              </v:shape>
            </w:pict>
          </mc:Fallback>
        </mc:AlternateContent>
      </w:r>
      <w:r w:rsidR="0090011B">
        <w:rPr>
          <w:sz w:val="16"/>
        </w:rPr>
        <w:tab/>
      </w:r>
    </w:p>
    <w:p w:rsidR="00952366" w:rsidRPr="00952366" w:rsidRDefault="00852DE9" w:rsidP="00143A5F">
      <w:pPr>
        <w:tabs>
          <w:tab w:val="left" w:pos="16980"/>
          <w:tab w:val="left" w:pos="20160"/>
        </w:tabs>
        <w:rPr>
          <w:sz w:val="16"/>
        </w:rPr>
      </w:pPr>
      <w:r>
        <w:rPr>
          <w:noProof/>
          <w:sz w:val="16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5384749</wp:posOffset>
            </wp:positionH>
            <wp:positionV relativeFrom="paragraph">
              <wp:posOffset>82118</wp:posOffset>
            </wp:positionV>
            <wp:extent cx="1363523" cy="750727"/>
            <wp:effectExtent l="19050" t="0" r="8077" b="0"/>
            <wp:wrapNone/>
            <wp:docPr id="12" name="Imagen 7" descr="C:\Users\JuanAndres\Desktop\Maestría Rolando\COSM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anAndres\Desktop\Maestría Rolando\COSMOS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851" cy="7531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C000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6373495</wp:posOffset>
                </wp:positionH>
                <wp:positionV relativeFrom="paragraph">
                  <wp:posOffset>105410</wp:posOffset>
                </wp:positionV>
                <wp:extent cx="122555" cy="147320"/>
                <wp:effectExtent l="10795" t="13970" r="9525" b="10160"/>
                <wp:wrapNone/>
                <wp:docPr id="161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2555" cy="1473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DF624" id="AutoShape 198" o:spid="_x0000_s1026" type="#_x0000_t32" style="position:absolute;margin-left:501.85pt;margin-top:8.3pt;width:9.65pt;height:11.6pt;flip:x 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" strokecolor="yellow" strokeweight="1.5pt"/>
            </w:pict>
          </mc:Fallback>
        </mc:AlternateContent>
      </w:r>
      <w:r w:rsidR="00AC000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3115925</wp:posOffset>
                </wp:positionH>
                <wp:positionV relativeFrom="paragraph">
                  <wp:posOffset>165100</wp:posOffset>
                </wp:positionV>
                <wp:extent cx="0" cy="278130"/>
                <wp:effectExtent l="9525" t="6985" r="9525" b="10160"/>
                <wp:wrapNone/>
                <wp:docPr id="16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6E786" id="AutoShape 101" o:spid="_x0000_s1026" type="#_x0000_t32" style="position:absolute;margin-left:1032.75pt;margin-top:13pt;width:0;height:21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" strokecolor="red"/>
            </w:pict>
          </mc:Fallback>
        </mc:AlternateContent>
      </w:r>
      <w:r w:rsidR="00AC000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1439525</wp:posOffset>
                </wp:positionH>
                <wp:positionV relativeFrom="paragraph">
                  <wp:posOffset>164465</wp:posOffset>
                </wp:positionV>
                <wp:extent cx="363855" cy="635"/>
                <wp:effectExtent l="9525" t="53975" r="17145" b="59690"/>
                <wp:wrapNone/>
                <wp:docPr id="159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8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4DA85" id="AutoShape 94" o:spid="_x0000_s1026" type="#_x0000_t32" style="position:absolute;margin-left:900.75pt;margin-top:12.95pt;width:28.65pt;height: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" strokecolor="red">
                <v:stroke endarrow="block"/>
              </v:shape>
            </w:pict>
          </mc:Fallback>
        </mc:AlternateContent>
      </w:r>
      <w:r w:rsidR="00AC000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1715750</wp:posOffset>
                </wp:positionH>
                <wp:positionV relativeFrom="paragraph">
                  <wp:posOffset>35560</wp:posOffset>
                </wp:positionV>
                <wp:extent cx="742950" cy="217170"/>
                <wp:effectExtent l="0" t="1270" r="0" b="635"/>
                <wp:wrapNone/>
                <wp:docPr id="15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171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595BD7" w:rsidRDefault="00782E78" w:rsidP="00333E18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Ejercida so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76" type="#_x0000_t202" style="position:absolute;margin-left:922.5pt;margin-top:2.8pt;width:58.5pt;height:17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" fillcolor="white [3201]" stroked="f" strokecolor="black [3200]" strokeweight=".25pt">
                <v:shadow color="#868686"/>
                <v:textbox>
                  <w:txbxContent>
                    <w:p w:rsidR="00782E78" w:rsidRPr="00595BD7" w:rsidRDefault="00782E78" w:rsidP="00333E18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Ejercida sobre</w:t>
                      </w:r>
                    </w:p>
                  </w:txbxContent>
                </v:textbox>
              </v:shape>
            </w:pict>
          </mc:Fallback>
        </mc:AlternateContent>
      </w:r>
      <w:r w:rsidR="00AC000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0440035</wp:posOffset>
                </wp:positionH>
                <wp:positionV relativeFrom="paragraph">
                  <wp:posOffset>22225</wp:posOffset>
                </wp:positionV>
                <wp:extent cx="1240790" cy="230505"/>
                <wp:effectExtent l="635" t="0" r="0" b="635"/>
                <wp:wrapNone/>
                <wp:docPr id="157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2305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595BD7" w:rsidRDefault="00782E78" w:rsidP="00143A5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Racionalidad crí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77" type="#_x0000_t202" style="position:absolute;margin-left:822.05pt;margin-top:1.75pt;width:97.7pt;height:18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" fillcolor="white [3201]" stroked="f" strokecolor="black [3200]" strokeweight=".25pt">
                <v:shadow color="#868686"/>
                <v:textbox>
                  <w:txbxContent>
                    <w:p w:rsidR="00782E78" w:rsidRPr="00595BD7" w:rsidRDefault="00782E78" w:rsidP="00143A5F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Racionalidad crítica</w:t>
                      </w:r>
                    </w:p>
                  </w:txbxContent>
                </v:textbox>
              </v:shape>
            </w:pict>
          </mc:Fallback>
        </mc:AlternateContent>
      </w:r>
      <w:r w:rsidR="00AC000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586470</wp:posOffset>
                </wp:positionH>
                <wp:positionV relativeFrom="paragraph">
                  <wp:posOffset>79375</wp:posOffset>
                </wp:positionV>
                <wp:extent cx="52705" cy="173355"/>
                <wp:effectExtent l="13970" t="6985" r="57150" b="29210"/>
                <wp:wrapNone/>
                <wp:docPr id="15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05" cy="173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02062" id="AutoShape 63" o:spid="_x0000_s1026" type="#_x0000_t32" style="position:absolute;margin-left:676.1pt;margin-top:6.25pt;width:4.15pt;height:13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" strokecolor="yellow">
                <v:stroke endarrow="block"/>
              </v:shape>
            </w:pict>
          </mc:Fallback>
        </mc:AlternateContent>
      </w:r>
      <w:r w:rsidR="00AC000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8639175</wp:posOffset>
                </wp:positionH>
                <wp:positionV relativeFrom="paragraph">
                  <wp:posOffset>22225</wp:posOffset>
                </wp:positionV>
                <wp:extent cx="118110" cy="0"/>
                <wp:effectExtent l="9525" t="54610" r="15240" b="59690"/>
                <wp:wrapNone/>
                <wp:docPr id="15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878BE" id="AutoShape 62" o:spid="_x0000_s1026" type="#_x0000_t32" style="position:absolute;margin-left:680.25pt;margin-top:1.75pt;width:9.3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" strokecolor="yellow">
                <v:stroke endarrow="block"/>
              </v:shape>
            </w:pict>
          </mc:Fallback>
        </mc:AlternateContent>
      </w:r>
      <w:r w:rsidR="00AC000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8586470</wp:posOffset>
                </wp:positionH>
                <wp:positionV relativeFrom="paragraph">
                  <wp:posOffset>252730</wp:posOffset>
                </wp:positionV>
                <wp:extent cx="577850" cy="250190"/>
                <wp:effectExtent l="13970" t="8890" r="8255" b="7620"/>
                <wp:wrapNone/>
                <wp:docPr id="15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501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595BD7" w:rsidRDefault="00782E78" w:rsidP="00C6639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Cegue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78" type="#_x0000_t202" style="position:absolute;margin-left:676.1pt;margin-top:19.9pt;width:45.5pt;height:19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" fillcolor="white [3201]" strokecolor="#00b050" strokeweight="1pt">
                <v:stroke dashstyle="dash"/>
                <v:shadow color="#868686"/>
                <v:textbox>
                  <w:txbxContent>
                    <w:p w:rsidR="00782E78" w:rsidRPr="00595BD7" w:rsidRDefault="00782E78" w:rsidP="00C6639E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Cegueras</w:t>
                      </w:r>
                    </w:p>
                  </w:txbxContent>
                </v:textbox>
              </v:shape>
            </w:pict>
          </mc:Fallback>
        </mc:AlternateContent>
      </w:r>
      <w:r w:rsidR="00143A5F">
        <w:rPr>
          <w:sz w:val="16"/>
        </w:rPr>
        <w:tab/>
      </w:r>
      <w:r w:rsidR="00143A5F">
        <w:rPr>
          <w:sz w:val="16"/>
        </w:rPr>
        <w:tab/>
      </w:r>
    </w:p>
    <w:p w:rsidR="00952366" w:rsidRPr="00952366" w:rsidRDefault="00AC000B" w:rsidP="0041232C">
      <w:pPr>
        <w:tabs>
          <w:tab w:val="left" w:pos="14985"/>
        </w:tabs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4049395</wp:posOffset>
                </wp:positionH>
                <wp:positionV relativeFrom="paragraph">
                  <wp:posOffset>39370</wp:posOffset>
                </wp:positionV>
                <wp:extent cx="1285875" cy="226060"/>
                <wp:effectExtent l="10795" t="8255" r="8255" b="22860"/>
                <wp:wrapNone/>
                <wp:docPr id="153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260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82E78" w:rsidRPr="00595BD7" w:rsidRDefault="00782E78" w:rsidP="00144BC8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Individuo sociedad espec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9" o:spid="_x0000_s1079" type="#_x0000_t202" style="position:absolute;margin-left:318.85pt;margin-top:3.1pt;width:101.25pt;height:17.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782E78" w:rsidRPr="00595BD7" w:rsidRDefault="00782E78" w:rsidP="00144BC8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Individuo sociedad espec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1366500</wp:posOffset>
                </wp:positionH>
                <wp:positionV relativeFrom="paragraph">
                  <wp:posOffset>39370</wp:posOffset>
                </wp:positionV>
                <wp:extent cx="1631315" cy="414020"/>
                <wp:effectExtent l="3175" t="0" r="3810" b="0"/>
                <wp:wrapNone/>
                <wp:docPr id="152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4140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Default="00782E78" w:rsidP="00940741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Instaura relaciones primordiales</w:t>
                            </w:r>
                          </w:p>
                          <w:p w:rsidR="00782E78" w:rsidRDefault="00782E78" w:rsidP="00940741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Determina los conceptos</w:t>
                            </w:r>
                          </w:p>
                          <w:p w:rsidR="00782E78" w:rsidRPr="00595BD7" w:rsidRDefault="00782E78" w:rsidP="00940741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Impone discursos y teorí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80" type="#_x0000_t202" style="position:absolute;margin-left:895pt;margin-top:3.1pt;width:128.45pt;height:32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" fillcolor="white [3201]" stroked="f" strokecolor="#00b050" strokeweight=".25pt">
                <v:shadow color="#868686"/>
                <v:textbox>
                  <w:txbxContent>
                    <w:p w:rsidR="00782E78" w:rsidRDefault="00782E78" w:rsidP="00940741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Instaura relaciones primordiales</w:t>
                      </w:r>
                    </w:p>
                    <w:p w:rsidR="00782E78" w:rsidRDefault="00782E78" w:rsidP="00940741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Determina los conceptos</w:t>
                      </w:r>
                    </w:p>
                    <w:p w:rsidR="00782E78" w:rsidRPr="00595BD7" w:rsidRDefault="00782E78" w:rsidP="00940741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Impone discursos y teorí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0260965</wp:posOffset>
                </wp:positionH>
                <wp:positionV relativeFrom="paragraph">
                  <wp:posOffset>233045</wp:posOffset>
                </wp:positionV>
                <wp:extent cx="826135" cy="190500"/>
                <wp:effectExtent l="12065" t="11430" r="9525" b="7620"/>
                <wp:wrapNone/>
                <wp:docPr id="151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190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595BD7" w:rsidRDefault="00782E78" w:rsidP="000E7584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Paradigmát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81" type="#_x0000_t202" style="position:absolute;margin-left:807.95pt;margin-top:18.35pt;width:65.05pt;height: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" fillcolor="white [3201]" strokecolor="#00b050" strokeweight=".25pt">
                <v:shadow color="#868686"/>
                <v:textbox>
                  <w:txbxContent>
                    <w:p w:rsidR="00782E78" w:rsidRPr="00595BD7" w:rsidRDefault="00782E78" w:rsidP="000E7584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Paradigmátic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9164320</wp:posOffset>
                </wp:positionH>
                <wp:positionV relativeFrom="paragraph">
                  <wp:posOffset>95250</wp:posOffset>
                </wp:positionV>
                <wp:extent cx="1456055" cy="1106170"/>
                <wp:effectExtent l="10795" t="6985" r="9525" b="10795"/>
                <wp:wrapNone/>
                <wp:docPr id="150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6055" cy="1106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8726F" id="AutoShape 108" o:spid="_x0000_s1026" type="#_x0000_t32" style="position:absolute;margin-left:721.6pt;margin-top:7.5pt;width:114.65pt;height:87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" strokecolor="#00b050"/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9164320</wp:posOffset>
                </wp:positionH>
                <wp:positionV relativeFrom="paragraph">
                  <wp:posOffset>95250</wp:posOffset>
                </wp:positionV>
                <wp:extent cx="1595120" cy="624205"/>
                <wp:effectExtent l="10795" t="6985" r="13335" b="6985"/>
                <wp:wrapNone/>
                <wp:docPr id="149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5120" cy="624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372FD" id="AutoShape 107" o:spid="_x0000_s1026" type="#_x0000_t32" style="position:absolute;margin-left:721.6pt;margin-top:7.5pt;width:125.6pt;height:49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" strokecolor="#00b050"/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9164320</wp:posOffset>
                </wp:positionH>
                <wp:positionV relativeFrom="paragraph">
                  <wp:posOffset>95250</wp:posOffset>
                </wp:positionV>
                <wp:extent cx="1096645" cy="219075"/>
                <wp:effectExtent l="10795" t="6985" r="6985" b="12065"/>
                <wp:wrapNone/>
                <wp:docPr id="148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664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FC685" id="AutoShape 106" o:spid="_x0000_s1026" type="#_x0000_t32" style="position:absolute;margin-left:721.6pt;margin-top:7.5pt;width:86.35pt;height:17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" strokecolor="#00b050"/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3115925</wp:posOffset>
                </wp:positionH>
                <wp:positionV relativeFrom="paragraph">
                  <wp:posOffset>173355</wp:posOffset>
                </wp:positionV>
                <wp:extent cx="1581150" cy="0"/>
                <wp:effectExtent l="9525" t="8890" r="9525" b="10160"/>
                <wp:wrapNone/>
                <wp:docPr id="147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3C852" id="AutoShape 99" o:spid="_x0000_s1026" type="#_x0000_t32" style="position:absolute;margin-left:1032.75pt;margin-top:13.65pt;width:124.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" strokecolor="red"/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832725</wp:posOffset>
                </wp:positionH>
                <wp:positionV relativeFrom="paragraph">
                  <wp:posOffset>173355</wp:posOffset>
                </wp:positionV>
                <wp:extent cx="594360" cy="190500"/>
                <wp:effectExtent l="12700" t="8890" r="12065" b="10160"/>
                <wp:wrapNone/>
                <wp:docPr id="14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190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595BD7" w:rsidRDefault="00782E78" w:rsidP="00246783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Produ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82" type="#_x0000_t202" style="position:absolute;margin-left:616.75pt;margin-top:13.65pt;width:46.8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" fillcolor="white [3201]" strokecolor="#c0504d [3205]" strokeweight="1pt">
                <v:stroke dashstyle="dash"/>
                <v:shadow color="#868686"/>
                <v:textbox>
                  <w:txbxContent>
                    <w:p w:rsidR="00782E78" w:rsidRPr="00595BD7" w:rsidRDefault="00782E78" w:rsidP="00246783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Produc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28130</wp:posOffset>
                </wp:positionH>
                <wp:positionV relativeFrom="paragraph">
                  <wp:posOffset>39370</wp:posOffset>
                </wp:positionV>
                <wp:extent cx="1286510" cy="403860"/>
                <wp:effectExtent l="36830" t="17780" r="29210" b="26035"/>
                <wp:wrapNone/>
                <wp:docPr id="14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6510" cy="4038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82E78" w:rsidRPr="001D1668" w:rsidRDefault="00782E78" w:rsidP="001D1668">
                            <w:pPr>
                              <w:jc w:val="center"/>
                              <w:rPr>
                                <w:color w:val="1F497D" w:themeColor="text2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1D1668">
                              <w:rPr>
                                <w:color w:val="1F497D" w:themeColor="text2"/>
                                <w:sz w:val="16"/>
                                <w:szCs w:val="16"/>
                                <w:lang w:val="es-E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" o:spid="_x0000_s1083" type="#_x0000_t5" style="position:absolute;margin-left:521.9pt;margin-top:3.1pt;width:101.3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" fillcolor="yellow" strokecolor="#b2a1c7 [1943]" strokeweight="1pt">
                <v:shadow on="t" color="#3f3151 [1607]" opacity=".5" offset="1pt"/>
                <v:textbox>
                  <w:txbxContent>
                    <w:p w:rsidR="00782E78" w:rsidRPr="001D1668" w:rsidRDefault="00782E78" w:rsidP="001D1668">
                      <w:pPr>
                        <w:jc w:val="center"/>
                        <w:rPr>
                          <w:color w:val="1F497D" w:themeColor="text2"/>
                          <w:sz w:val="16"/>
                          <w:szCs w:val="16"/>
                          <w:lang w:val="es-ES"/>
                        </w:rPr>
                      </w:pPr>
                      <w:r w:rsidRPr="001D1668">
                        <w:rPr>
                          <w:color w:val="1F497D" w:themeColor="text2"/>
                          <w:sz w:val="16"/>
                          <w:szCs w:val="16"/>
                          <w:lang w:val="es-ES"/>
                        </w:rPr>
                        <w:t>EDUCACIÓN</w:t>
                      </w:r>
                    </w:p>
                  </w:txbxContent>
                </v:textbox>
              </v:shape>
            </w:pict>
          </mc:Fallback>
        </mc:AlternateContent>
      </w:r>
      <w:r w:rsidR="0041232C">
        <w:rPr>
          <w:sz w:val="16"/>
        </w:rPr>
        <w:tab/>
      </w:r>
    </w:p>
    <w:p w:rsidR="00952366" w:rsidRPr="00952366" w:rsidRDefault="00AC000B" w:rsidP="00940741">
      <w:pPr>
        <w:tabs>
          <w:tab w:val="left" w:pos="18190"/>
        </w:tabs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254250</wp:posOffset>
                </wp:positionH>
                <wp:positionV relativeFrom="paragraph">
                  <wp:posOffset>81915</wp:posOffset>
                </wp:positionV>
                <wp:extent cx="1394460" cy="12065"/>
                <wp:effectExtent l="6350" t="15240" r="8890" b="10795"/>
                <wp:wrapNone/>
                <wp:docPr id="144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94460" cy="120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45704" id="AutoShape 216" o:spid="_x0000_s1026" type="#_x0000_t32" style="position:absolute;margin-left:177.5pt;margin-top:6.45pt;width:109.8pt;height:.95pt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" strokecolor="#4f81bd [3204]" strokeweight="1pt">
                <v:shadow color="#243f60 [1604]" offset="1pt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3768070</wp:posOffset>
                </wp:positionH>
                <wp:positionV relativeFrom="paragraph">
                  <wp:posOffset>183515</wp:posOffset>
                </wp:positionV>
                <wp:extent cx="0" cy="666115"/>
                <wp:effectExtent l="13970" t="12065" r="5080" b="7620"/>
                <wp:wrapNone/>
                <wp:docPr id="143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D2BB6" id="AutoShape 116" o:spid="_x0000_s1026" type="#_x0000_t32" style="position:absolute;margin-left:1084.1pt;margin-top:14.45pt;width:0;height:52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" strokecolor="#00b050"/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2879070</wp:posOffset>
                </wp:positionH>
                <wp:positionV relativeFrom="paragraph">
                  <wp:posOffset>183515</wp:posOffset>
                </wp:positionV>
                <wp:extent cx="0" cy="666115"/>
                <wp:effectExtent l="10795" t="12065" r="8255" b="7620"/>
                <wp:wrapNone/>
                <wp:docPr id="142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8DD6C" id="AutoShape 114" o:spid="_x0000_s1026" type="#_x0000_t32" style="position:absolute;margin-left:1014.1pt;margin-top:14.45pt;width:0;height:52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" strokecolor="#00b050"/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1087100</wp:posOffset>
                </wp:positionH>
                <wp:positionV relativeFrom="paragraph">
                  <wp:posOffset>44450</wp:posOffset>
                </wp:positionV>
                <wp:extent cx="523875" cy="0"/>
                <wp:effectExtent l="9525" t="53975" r="19050" b="60325"/>
                <wp:wrapNone/>
                <wp:docPr id="141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1F93D" id="AutoShape 112" o:spid="_x0000_s1026" type="#_x0000_t32" style="position:absolute;margin-left:873pt;margin-top:3.5pt;width:41.25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" strokecolor="#00b050">
                <v:stroke endarrow="block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054340</wp:posOffset>
                </wp:positionH>
                <wp:positionV relativeFrom="paragraph">
                  <wp:posOffset>93980</wp:posOffset>
                </wp:positionV>
                <wp:extent cx="889635" cy="329565"/>
                <wp:effectExtent l="15240" t="8255" r="9525" b="14605"/>
                <wp:wrapNone/>
                <wp:docPr id="14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595BD7" w:rsidRDefault="00782E78" w:rsidP="00595BD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Proceso formativo institucionali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84" type="#_x0000_t202" style="position:absolute;margin-left:634.2pt;margin-top:7.4pt;width:70.05pt;height:2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" fillcolor="white [3201]" strokecolor="#c0504d [3205]" strokeweight="1pt">
                <v:stroke dashstyle="dash"/>
                <v:shadow color="#868686"/>
                <v:textbox>
                  <w:txbxContent>
                    <w:p w:rsidR="00782E78" w:rsidRPr="00595BD7" w:rsidRDefault="00782E78" w:rsidP="00595BD7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Proceso formativo institucionaliz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77415</wp:posOffset>
                </wp:positionH>
                <wp:positionV relativeFrom="paragraph">
                  <wp:posOffset>173355</wp:posOffset>
                </wp:positionV>
                <wp:extent cx="937260" cy="362585"/>
                <wp:effectExtent l="0" t="1905" r="0" b="0"/>
                <wp:wrapNone/>
                <wp:docPr id="13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3625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595BD7" w:rsidRDefault="00782E78" w:rsidP="005D0FC5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Reconocimiento de sus semeja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85" type="#_x0000_t202" style="position:absolute;margin-left:171.45pt;margin-top:13.65pt;width:73.8pt;height:28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" fillcolor="white [3201]" stroked="f" strokecolor="#4f81bd [3204]" strokeweight="1pt">
                <v:stroke dashstyle="dash"/>
                <v:shadow color="#868686"/>
                <v:textbox>
                  <w:txbxContent>
                    <w:p w:rsidR="00782E78" w:rsidRPr="00595BD7" w:rsidRDefault="00782E78" w:rsidP="005D0FC5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Reconocimiento de sus semeja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183515</wp:posOffset>
                </wp:positionV>
                <wp:extent cx="1261110" cy="334645"/>
                <wp:effectExtent l="0" t="2540" r="0" b="0"/>
                <wp:wrapNone/>
                <wp:docPr id="13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3346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595BD7" w:rsidRDefault="00782E78" w:rsidP="005D0FC5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Desarrollo multidimensional del individu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86" type="#_x0000_t202" style="position:absolute;margin-left:263.7pt;margin-top:14.45pt;width:99.3pt;height:2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" fillcolor="white [3201]" stroked="f" strokecolor="#4f81bd [3204]" strokeweight="1pt">
                <v:stroke dashstyle="dash"/>
                <v:shadow color="#868686"/>
                <v:textbox>
                  <w:txbxContent>
                    <w:p w:rsidR="00782E78" w:rsidRPr="00595BD7" w:rsidRDefault="00782E78" w:rsidP="005D0FC5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Desarrollo multidimensional del individu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87820</wp:posOffset>
                </wp:positionH>
                <wp:positionV relativeFrom="paragraph">
                  <wp:posOffset>173355</wp:posOffset>
                </wp:positionV>
                <wp:extent cx="1144905" cy="605790"/>
                <wp:effectExtent l="10795" t="11430" r="15875" b="30480"/>
                <wp:wrapNone/>
                <wp:docPr id="13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905" cy="60579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82E78" w:rsidRPr="00952366" w:rsidRDefault="00782E78" w:rsidP="001D166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PEDAGOG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" o:spid="_x0000_s1087" type="#_x0000_t176" style="position:absolute;margin-left:526.6pt;margin-top:13.65pt;width:90.15pt;height:4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" fillcolor="#1f497d [3215]" strokecolor="#b2a1c7 [1943]" strokeweight="1pt">
                <v:shadow on="t" color="#3f3151 [1607]" opacity=".5" offset="1pt"/>
                <v:textbox>
                  <w:txbxContent>
                    <w:p w:rsidR="00782E78" w:rsidRPr="00952366" w:rsidRDefault="00782E78" w:rsidP="001D1668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PEDAGOGÍA</w:t>
                      </w:r>
                    </w:p>
                  </w:txbxContent>
                </v:textbox>
              </v:shape>
            </w:pict>
          </mc:Fallback>
        </mc:AlternateContent>
      </w:r>
      <w:r w:rsidR="00940741">
        <w:rPr>
          <w:sz w:val="16"/>
        </w:rPr>
        <w:tab/>
      </w:r>
    </w:p>
    <w:p w:rsidR="00952366" w:rsidRPr="00952366" w:rsidRDefault="00AC000B" w:rsidP="00520DB8">
      <w:pPr>
        <w:tabs>
          <w:tab w:val="left" w:pos="20581"/>
        </w:tabs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47535</wp:posOffset>
                </wp:positionH>
                <wp:positionV relativeFrom="paragraph">
                  <wp:posOffset>222885</wp:posOffset>
                </wp:positionV>
                <wp:extent cx="640080" cy="242570"/>
                <wp:effectExtent l="13335" t="6985" r="13335" b="26670"/>
                <wp:wrapNone/>
                <wp:docPr id="13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24257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82E78" w:rsidRPr="001D1668" w:rsidRDefault="00782E78" w:rsidP="001D1668">
                            <w:pPr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 w:rsidRPr="001D1668">
                              <w:rPr>
                                <w:sz w:val="14"/>
                                <w:lang w:val="es-ES"/>
                              </w:rPr>
                              <w:t>DIDÁC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" o:spid="_x0000_s1088" type="#_x0000_t176" style="position:absolute;margin-left:547.05pt;margin-top:17.55pt;width:50.4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782E78" w:rsidRPr="001D1668" w:rsidRDefault="00782E78" w:rsidP="001D1668">
                      <w:pPr>
                        <w:jc w:val="center"/>
                        <w:rPr>
                          <w:sz w:val="14"/>
                          <w:lang w:val="es-ES"/>
                        </w:rPr>
                      </w:pPr>
                      <w:r w:rsidRPr="001D1668">
                        <w:rPr>
                          <w:sz w:val="14"/>
                          <w:lang w:val="es-ES"/>
                        </w:rPr>
                        <w:t>DIDÁCT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55880</wp:posOffset>
                </wp:positionV>
                <wp:extent cx="224790" cy="62230"/>
                <wp:effectExtent l="28575" t="59055" r="13335" b="12065"/>
                <wp:wrapNone/>
                <wp:docPr id="13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4790" cy="62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F7A16" id="AutoShape 26" o:spid="_x0000_s1026" type="#_x0000_t32" style="position:absolute;margin-left:357pt;margin-top:4.4pt;width:17.7pt;height:4.9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" strokecolor="#00b0f0">
                <v:stroke endarrow="block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695950</wp:posOffset>
                </wp:positionH>
                <wp:positionV relativeFrom="paragraph">
                  <wp:posOffset>180340</wp:posOffset>
                </wp:positionV>
                <wp:extent cx="234315" cy="0"/>
                <wp:effectExtent l="19050" t="59690" r="13335" b="54610"/>
                <wp:wrapNone/>
                <wp:docPr id="13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734B4" id="AutoShape 25" o:spid="_x0000_s1026" type="#_x0000_t32" style="position:absolute;margin-left:448.5pt;margin-top:14.2pt;width:18.45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FS7PAIAAGkEAAAOAAAAZHJzL2Uyb0RvYy54bWysVE2P2jAQvVfqf7B8hyQQKESE1TaB9rBt&#10;kXb7A4ztEKuObdmGgKr+947Nx5b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" strokecolor="#00b0f0">
                <v:stroke endarrow="block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3837285</wp:posOffset>
                </wp:positionH>
                <wp:positionV relativeFrom="paragraph">
                  <wp:posOffset>4445</wp:posOffset>
                </wp:positionV>
                <wp:extent cx="672465" cy="505460"/>
                <wp:effectExtent l="0" t="0" r="0" b="1270"/>
                <wp:wrapNone/>
                <wp:docPr id="13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5054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Default="00782E78" w:rsidP="00520DB8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 xml:space="preserve">Familiar </w:t>
                            </w:r>
                          </w:p>
                          <w:p w:rsidR="00782E78" w:rsidRDefault="00782E78" w:rsidP="00520DB8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Escolar</w:t>
                            </w:r>
                          </w:p>
                          <w:p w:rsidR="00782E78" w:rsidRDefault="00782E78" w:rsidP="00520DB8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Universitaria</w:t>
                            </w:r>
                          </w:p>
                          <w:p w:rsidR="00782E78" w:rsidRPr="00595BD7" w:rsidRDefault="00782E78" w:rsidP="00520DB8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89" type="#_x0000_t202" style="position:absolute;margin-left:1089.55pt;margin-top:.35pt;width:52.95pt;height:39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" fillcolor="white [3201]" stroked="f" strokecolor="#00b050" strokeweight=".25pt">
                <v:shadow color="#868686"/>
                <v:textbox>
                  <w:txbxContent>
                    <w:p w:rsidR="00782E78" w:rsidRDefault="00782E78" w:rsidP="00520DB8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 xml:space="preserve">Familiar </w:t>
                      </w:r>
                    </w:p>
                    <w:p w:rsidR="00782E78" w:rsidRDefault="00782E78" w:rsidP="00520DB8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Escolar</w:t>
                      </w:r>
                    </w:p>
                    <w:p w:rsidR="00782E78" w:rsidRDefault="00782E78" w:rsidP="00520DB8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Universitaria</w:t>
                      </w:r>
                    </w:p>
                    <w:p w:rsidR="00782E78" w:rsidRPr="00595BD7" w:rsidRDefault="00782E78" w:rsidP="00520DB8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Profesi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2879070</wp:posOffset>
                </wp:positionH>
                <wp:positionV relativeFrom="paragraph">
                  <wp:posOffset>90170</wp:posOffset>
                </wp:positionV>
                <wp:extent cx="889000" cy="247650"/>
                <wp:effectExtent l="1270" t="0" r="0" b="1905"/>
                <wp:wrapNone/>
                <wp:docPr id="132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2476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595BD7" w:rsidRDefault="00782E78" w:rsidP="00520DB8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Sello de la cul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090" type="#_x0000_t202" style="position:absolute;margin-left:1014.1pt;margin-top:7.1pt;width:70pt;height:19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" fillcolor="white [3201]" stroked="f" strokecolor="#00b050" strokeweight=".25pt">
                <v:shadow color="#868686"/>
                <v:textbox>
                  <w:txbxContent>
                    <w:p w:rsidR="00782E78" w:rsidRPr="00595BD7" w:rsidRDefault="00782E78" w:rsidP="00520DB8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Sello de la cultu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1715750</wp:posOffset>
                </wp:positionH>
                <wp:positionV relativeFrom="paragraph">
                  <wp:posOffset>90170</wp:posOffset>
                </wp:positionV>
                <wp:extent cx="1163320" cy="347980"/>
                <wp:effectExtent l="0" t="0" r="0" b="0"/>
                <wp:wrapNone/>
                <wp:docPr id="131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3479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595BD7" w:rsidRDefault="00782E78" w:rsidP="00520DB8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Marca sin retorno desde las primeras experi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091" type="#_x0000_t202" style="position:absolute;margin-left:922.5pt;margin-top:7.1pt;width:91.6pt;height:27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" fillcolor="white [3201]" stroked="f" strokecolor="#00b050" strokeweight=".25pt">
                <v:shadow color="#868686"/>
                <v:textbox>
                  <w:txbxContent>
                    <w:p w:rsidR="00782E78" w:rsidRPr="00595BD7" w:rsidRDefault="00782E78" w:rsidP="00520DB8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Marca sin retorno desde las primeras experienci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0759440</wp:posOffset>
                </wp:positionH>
                <wp:positionV relativeFrom="paragraph">
                  <wp:posOffset>118110</wp:posOffset>
                </wp:positionV>
                <wp:extent cx="851535" cy="320040"/>
                <wp:effectExtent l="5715" t="6985" r="9525" b="6350"/>
                <wp:wrapNone/>
                <wp:docPr id="130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3200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Default="00782E78" w:rsidP="00520DB8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lang w:val="es-ES"/>
                              </w:rPr>
                              <w:t>Imprinting</w:t>
                            </w:r>
                            <w:proofErr w:type="spellEnd"/>
                          </w:p>
                          <w:p w:rsidR="00782E78" w:rsidRPr="00595BD7" w:rsidRDefault="00782E78" w:rsidP="00520DB8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 xml:space="preserve">(Konrad </w:t>
                            </w:r>
                            <w:proofErr w:type="spellStart"/>
                            <w:r>
                              <w:rPr>
                                <w:sz w:val="14"/>
                                <w:lang w:val="es-ES"/>
                              </w:rPr>
                              <w:t>Lorent</w:t>
                            </w:r>
                            <w:proofErr w:type="spellEnd"/>
                            <w:r>
                              <w:rPr>
                                <w:sz w:val="14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92" type="#_x0000_t202" style="position:absolute;margin-left:847.2pt;margin-top:9.3pt;width:67.05pt;height:25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" fillcolor="white [3201]" strokecolor="#00b050" strokeweight=".25pt">
                <v:shadow color="#868686"/>
                <v:textbox>
                  <w:txbxContent>
                    <w:p w:rsidR="00782E78" w:rsidRDefault="00782E78" w:rsidP="00520DB8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proofErr w:type="spellStart"/>
                      <w:r>
                        <w:rPr>
                          <w:sz w:val="14"/>
                          <w:lang w:val="es-ES"/>
                        </w:rPr>
                        <w:t>Imprinting</w:t>
                      </w:r>
                      <w:proofErr w:type="spellEnd"/>
                    </w:p>
                    <w:p w:rsidR="00782E78" w:rsidRPr="00595BD7" w:rsidRDefault="00782E78" w:rsidP="00520DB8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 xml:space="preserve">(Konrad </w:t>
                      </w:r>
                      <w:proofErr w:type="spellStart"/>
                      <w:r>
                        <w:rPr>
                          <w:sz w:val="14"/>
                          <w:lang w:val="es-ES"/>
                        </w:rPr>
                        <w:t>Lorent</w:t>
                      </w:r>
                      <w:proofErr w:type="spellEnd"/>
                      <w:r>
                        <w:rPr>
                          <w:sz w:val="14"/>
                          <w:lang w:val="es-E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C3761">
        <w:rPr>
          <w:noProof/>
          <w:sz w:val="16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8401050</wp:posOffset>
            </wp:positionH>
            <wp:positionV relativeFrom="paragraph">
              <wp:posOffset>165735</wp:posOffset>
            </wp:positionV>
            <wp:extent cx="800100" cy="600075"/>
            <wp:effectExtent l="133350" t="38100" r="76200" b="66675"/>
            <wp:wrapNone/>
            <wp:docPr id="4" name="Imagen 4" descr="C:\Users\JuanAndres\Desktop\Maestría Rolando\escu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anAndres\Desktop\Maestría Rolando\escuela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0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496050</wp:posOffset>
                </wp:positionH>
                <wp:positionV relativeFrom="paragraph">
                  <wp:posOffset>180340</wp:posOffset>
                </wp:positionV>
                <wp:extent cx="191770" cy="68580"/>
                <wp:effectExtent l="9525" t="12065" r="8255" b="14605"/>
                <wp:wrapNone/>
                <wp:docPr id="12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1770" cy="685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D8D98" id="AutoShape 34" o:spid="_x0000_s1026" type="#_x0000_t32" style="position:absolute;margin-left:511.5pt;margin-top:14.2pt;width:15.1pt;height:5.4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" strokecolor="#4bacc6 [3208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55880</wp:posOffset>
                </wp:positionV>
                <wp:extent cx="381000" cy="0"/>
                <wp:effectExtent l="19050" t="59055" r="9525" b="55245"/>
                <wp:wrapNone/>
                <wp:docPr id="12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2D4DB" id="AutoShape 27" o:spid="_x0000_s1026" type="#_x0000_t32" style="position:absolute;margin-left:240pt;margin-top:4.4pt;width:30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" strokecolor="#00b0f0">
                <v:stroke endarrow="block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22860</wp:posOffset>
                </wp:positionV>
                <wp:extent cx="937260" cy="226060"/>
                <wp:effectExtent l="15240" t="6985" r="9525" b="24130"/>
                <wp:wrapNone/>
                <wp:docPr id="12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2260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82E78" w:rsidRPr="00595BD7" w:rsidRDefault="00782E78" w:rsidP="00246783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Formación hum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93" type="#_x0000_t202" style="position:absolute;margin-left:374.7pt;margin-top:1.8pt;width:73.8pt;height:1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782E78" w:rsidRPr="00595BD7" w:rsidRDefault="00782E78" w:rsidP="00246783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Formación hum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930265</wp:posOffset>
                </wp:positionH>
                <wp:positionV relativeFrom="paragraph">
                  <wp:posOffset>118110</wp:posOffset>
                </wp:positionV>
                <wp:extent cx="565785" cy="198755"/>
                <wp:effectExtent l="15240" t="6985" r="9525" b="13335"/>
                <wp:wrapNone/>
                <wp:docPr id="12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1987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595BD7" w:rsidRDefault="00782E78" w:rsidP="00246783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 xml:space="preserve">Mis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94" type="#_x0000_t202" style="position:absolute;margin-left:466.95pt;margin-top:9.3pt;width:44.55pt;height:1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" fillcolor="white [3201]" strokecolor="#4f81bd [3204]" strokeweight="1pt">
                <v:stroke dashstyle="dash"/>
                <v:shadow color="#868686"/>
                <v:textbox>
                  <w:txbxContent>
                    <w:p w:rsidR="00782E78" w:rsidRPr="00595BD7" w:rsidRDefault="00782E78" w:rsidP="00246783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 xml:space="preserve">Misión </w:t>
                      </w:r>
                    </w:p>
                  </w:txbxContent>
                </v:textbox>
              </v:shape>
            </w:pict>
          </mc:Fallback>
        </mc:AlternateContent>
      </w:r>
      <w:r w:rsidR="00520DB8">
        <w:rPr>
          <w:sz w:val="16"/>
        </w:rPr>
        <w:tab/>
      </w:r>
    </w:p>
    <w:p w:rsidR="00952366" w:rsidRDefault="00AC000B" w:rsidP="00595BD7">
      <w:pPr>
        <w:tabs>
          <w:tab w:val="left" w:pos="13365"/>
        </w:tabs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6373495</wp:posOffset>
                </wp:positionH>
                <wp:positionV relativeFrom="paragraph">
                  <wp:posOffset>124460</wp:posOffset>
                </wp:positionV>
                <wp:extent cx="314325" cy="718185"/>
                <wp:effectExtent l="10795" t="6985" r="8255" b="8255"/>
                <wp:wrapNone/>
                <wp:docPr id="125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7181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FC796" id="AutoShape 271" o:spid="_x0000_s1026" type="#_x0000_t32" style="position:absolute;margin-left:501.85pt;margin-top:9.8pt;width:24.75pt;height:56.55pt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" strokecolor="#4bacc6 [3208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95580</wp:posOffset>
                </wp:positionV>
                <wp:extent cx="9525" cy="905510"/>
                <wp:effectExtent l="47625" t="11430" r="57150" b="16510"/>
                <wp:wrapNone/>
                <wp:docPr id="124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905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6CECC" id="AutoShape 236" o:spid="_x0000_s1026" type="#_x0000_t32" style="position:absolute;margin-left:123pt;margin-top:15.4pt;width:.75pt;height:71.3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" strokecolor="#00b0f0">
                <v:stroke endarrow="block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1610975</wp:posOffset>
                </wp:positionH>
                <wp:positionV relativeFrom="paragraph">
                  <wp:posOffset>-3175</wp:posOffset>
                </wp:positionV>
                <wp:extent cx="243205" cy="0"/>
                <wp:effectExtent l="9525" t="60325" r="23495" b="53975"/>
                <wp:wrapNone/>
                <wp:docPr id="123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AA67D" id="AutoShape 118" o:spid="_x0000_s1026" type="#_x0000_t32" style="position:absolute;margin-left:914.25pt;margin-top:-.25pt;width:19.1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" strokecolor="#00b050">
                <v:stroke endarrow="block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832725</wp:posOffset>
                </wp:positionH>
                <wp:positionV relativeFrom="paragraph">
                  <wp:posOffset>240030</wp:posOffset>
                </wp:positionV>
                <wp:extent cx="2428240" cy="2152015"/>
                <wp:effectExtent l="0" t="141605" r="16510" b="144780"/>
                <wp:wrapNone/>
                <wp:docPr id="122" name="Ar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1195157" flipV="1">
                          <a:off x="0" y="0"/>
                          <a:ext cx="2428240" cy="215201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2263"/>
                            <a:gd name="T2" fmla="*/ 21590 w 21600"/>
                            <a:gd name="T3" fmla="*/ 22263 h 22263"/>
                            <a:gd name="T4" fmla="*/ 0 w 21600"/>
                            <a:gd name="T5" fmla="*/ 21600 h 222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2263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1821"/>
                                <a:pt x="21596" y="22042"/>
                                <a:pt x="21589" y="22262"/>
                              </a:cubicBezTo>
                            </a:path>
                            <a:path w="21600" h="22263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1821"/>
                                <a:pt x="21596" y="22042"/>
                                <a:pt x="21589" y="22262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C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5C53B" id="Arc 44" o:spid="_x0000_s1026" style="position:absolute;margin-left:616.75pt;margin-top:18.9pt;width:191.2pt;height:169.45pt;rotation:442197fd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2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" path="m-1,nfc11929,,21600,9670,21600,21600v,221,-4,442,-11,662em-1,nsc11929,,21600,9670,21600,21600v,221,-4,442,-11,662l,21600,-1,xe" filled="f" strokecolor="#c00000">
                <v:stroke dashstyle="dash"/>
                <v:path arrowok="t" o:extrusionok="f" o:connecttype="custom" o:connectlocs="0,0;2427116,2152015;0,2087927" o:connectangles="0,0,0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496050</wp:posOffset>
                </wp:positionH>
                <wp:positionV relativeFrom="paragraph">
                  <wp:posOffset>46990</wp:posOffset>
                </wp:positionV>
                <wp:extent cx="191770" cy="276225"/>
                <wp:effectExtent l="9525" t="15240" r="8255" b="13335"/>
                <wp:wrapNone/>
                <wp:docPr id="12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1770" cy="2762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B324E" id="AutoShape 35" o:spid="_x0000_s1026" type="#_x0000_t32" style="position:absolute;margin-left:511.5pt;margin-top:3.7pt;width:15.1pt;height:21.7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" strokecolor="#4bacc6 [3208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775960</wp:posOffset>
                </wp:positionH>
                <wp:positionV relativeFrom="paragraph">
                  <wp:posOffset>240030</wp:posOffset>
                </wp:positionV>
                <wp:extent cx="154305" cy="83185"/>
                <wp:effectExtent l="13335" t="8255" r="13335" b="13335"/>
                <wp:wrapNone/>
                <wp:docPr id="12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4305" cy="831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BC149" id="AutoShape 32" o:spid="_x0000_s1026" type="#_x0000_t32" style="position:absolute;margin-left:454.8pt;margin-top:18.9pt;width:12.15pt;height:6.5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" strokecolor="#4bacc6 [3208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240030</wp:posOffset>
                </wp:positionV>
                <wp:extent cx="300990" cy="0"/>
                <wp:effectExtent l="22860" t="55880" r="9525" b="58420"/>
                <wp:wrapNone/>
                <wp:docPr id="11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0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2B21B" id="AutoShape 28" o:spid="_x0000_s1026" type="#_x0000_t32" style="position:absolute;margin-left:386.55pt;margin-top:18.9pt;width:23.7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" strokecolor="#00b0f0">
                <v:stroke endarrow="block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24460</wp:posOffset>
                </wp:positionV>
                <wp:extent cx="1794510" cy="198755"/>
                <wp:effectExtent l="0" t="0" r="0" b="3810"/>
                <wp:wrapNone/>
                <wp:docPr id="1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510" cy="1987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595BD7" w:rsidRDefault="00782E78" w:rsidP="005D0FC5">
                            <w:pPr>
                              <w:spacing w:after="0" w:line="240" w:lineRule="auto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Proceso educativo en toda su complej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95" type="#_x0000_t202" style="position:absolute;margin-left:258pt;margin-top:9.8pt;width:141.3pt;height:1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" fillcolor="white [3201]" stroked="f" strokecolor="#4f81bd [3204]" strokeweight="1pt">
                <v:stroke dashstyle="dash"/>
                <v:shadow color="#868686"/>
                <v:textbox>
                  <w:txbxContent>
                    <w:p w:rsidR="00782E78" w:rsidRPr="00595BD7" w:rsidRDefault="00782E78" w:rsidP="005D0FC5">
                      <w:pPr>
                        <w:spacing w:after="0" w:line="240" w:lineRule="auto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Proceso educativo en toda su compleji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124460</wp:posOffset>
                </wp:positionV>
                <wp:extent cx="565785" cy="198755"/>
                <wp:effectExtent l="9525" t="6985" r="15240" b="13335"/>
                <wp:wrapNone/>
                <wp:docPr id="1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1987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595BD7" w:rsidRDefault="00782E78" w:rsidP="005D0FC5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Amp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96" type="#_x0000_t202" style="position:absolute;margin-left:410.25pt;margin-top:9.8pt;width:44.55pt;height:1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" fillcolor="white [3201]" strokecolor="#4f81bd [3204]" strokeweight="1pt">
                <v:stroke dashstyle="dash"/>
                <v:shadow color="#868686"/>
                <v:textbox>
                  <w:txbxContent>
                    <w:p w:rsidR="00782E78" w:rsidRPr="00595BD7" w:rsidRDefault="00782E78" w:rsidP="005D0FC5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Ampl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930265</wp:posOffset>
                </wp:positionH>
                <wp:positionV relativeFrom="paragraph">
                  <wp:posOffset>240030</wp:posOffset>
                </wp:positionV>
                <wp:extent cx="565785" cy="198755"/>
                <wp:effectExtent l="15240" t="8255" r="9525" b="12065"/>
                <wp:wrapNone/>
                <wp:docPr id="1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1987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595BD7" w:rsidRDefault="00782E78" w:rsidP="00246783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 xml:space="preserve">Obje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97" type="#_x0000_t202" style="position:absolute;margin-left:466.95pt;margin-top:18.9pt;width:44.55pt;height:1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" fillcolor="white [3201]" strokecolor="#4f81bd [3204]" strokeweight="1pt">
                <v:stroke dashstyle="dash"/>
                <v:shadow color="#868686"/>
                <v:textbox>
                  <w:txbxContent>
                    <w:p w:rsidR="00782E78" w:rsidRPr="00595BD7" w:rsidRDefault="00782E78" w:rsidP="00246783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 xml:space="preserve">Objet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87820</wp:posOffset>
                </wp:positionH>
                <wp:positionV relativeFrom="paragraph">
                  <wp:posOffset>252095</wp:posOffset>
                </wp:positionV>
                <wp:extent cx="1144905" cy="260985"/>
                <wp:effectExtent l="10795" t="10795" r="15875" b="33020"/>
                <wp:wrapNone/>
                <wp:docPr id="1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905" cy="260985"/>
                        </a:xfrm>
                        <a:prstGeom prst="flowChartAlternateProcess">
                          <a:avLst/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82E78" w:rsidRPr="001D1668" w:rsidRDefault="00782E78" w:rsidP="001D1668">
                            <w:pPr>
                              <w:jc w:val="center"/>
                              <w:rPr>
                                <w:color w:val="FFFF0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1D1668">
                              <w:rPr>
                                <w:color w:val="FFFF00"/>
                                <w:sz w:val="16"/>
                                <w:szCs w:val="16"/>
                                <w:lang w:val="es-ES"/>
                              </w:rPr>
                              <w:t>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" o:spid="_x0000_s1098" type="#_x0000_t176" style="position:absolute;margin-left:526.6pt;margin-top:19.85pt;width:90.15pt;height: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" fillcolor="#c00000" strokecolor="#b2a1c7 [1943]" strokeweight="1pt">
                <v:shadow on="t" color="#3f3151 [1607]" opacity=".5" offset="1pt"/>
                <v:textbox>
                  <w:txbxContent>
                    <w:p w:rsidR="00782E78" w:rsidRPr="001D1668" w:rsidRDefault="00782E78" w:rsidP="001D1668">
                      <w:pPr>
                        <w:jc w:val="center"/>
                        <w:rPr>
                          <w:color w:val="FFFF00"/>
                          <w:sz w:val="16"/>
                          <w:szCs w:val="16"/>
                          <w:lang w:val="es-ES"/>
                        </w:rPr>
                      </w:pPr>
                      <w:r w:rsidRPr="001D1668">
                        <w:rPr>
                          <w:color w:val="FFFF00"/>
                          <w:sz w:val="16"/>
                          <w:szCs w:val="16"/>
                          <w:lang w:val="es-ES"/>
                        </w:rPr>
                        <w:t>FORMACIÓN</w:t>
                      </w:r>
                    </w:p>
                  </w:txbxContent>
                </v:textbox>
              </v:shape>
            </w:pict>
          </mc:Fallback>
        </mc:AlternateContent>
      </w:r>
      <w:r w:rsidR="00595BD7">
        <w:rPr>
          <w:sz w:val="16"/>
        </w:rPr>
        <w:tab/>
      </w:r>
    </w:p>
    <w:p w:rsidR="00952366" w:rsidRDefault="00AC000B" w:rsidP="002A455C">
      <w:pPr>
        <w:tabs>
          <w:tab w:val="left" w:pos="6420"/>
        </w:tabs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3837285</wp:posOffset>
                </wp:positionH>
                <wp:positionV relativeFrom="paragraph">
                  <wp:posOffset>151765</wp:posOffset>
                </wp:positionV>
                <wp:extent cx="161290" cy="527050"/>
                <wp:effectExtent l="6985" t="8255" r="12700" b="7620"/>
                <wp:wrapNone/>
                <wp:docPr id="114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290" cy="527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01374" id="AutoShape 125" o:spid="_x0000_s1026" type="#_x0000_t32" style="position:absolute;margin-left:1089.55pt;margin-top:11.95pt;width:12.7pt;height:41.5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" strokecolor="#00b050"/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4034135</wp:posOffset>
                </wp:positionH>
                <wp:positionV relativeFrom="paragraph">
                  <wp:posOffset>198755</wp:posOffset>
                </wp:positionV>
                <wp:extent cx="672465" cy="451485"/>
                <wp:effectExtent l="3810" t="0" r="0" b="0"/>
                <wp:wrapNone/>
                <wp:docPr id="113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4514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595BD7" w:rsidRDefault="00782E78" w:rsidP="007676F9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Determinan estereotipos cogni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099" type="#_x0000_t202" style="position:absolute;margin-left:1105.05pt;margin-top:15.65pt;width:52.95pt;height:35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" fillcolor="white [3201]" stroked="f" strokecolor="#00b050" strokeweight=".25pt">
                <v:shadow color="#868686"/>
                <v:textbox>
                  <w:txbxContent>
                    <w:p w:rsidR="00782E78" w:rsidRPr="00595BD7" w:rsidRDefault="00782E78" w:rsidP="007676F9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Determinan estereotipos cognitiv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2767310</wp:posOffset>
                </wp:positionH>
                <wp:positionV relativeFrom="paragraph">
                  <wp:posOffset>123190</wp:posOffset>
                </wp:positionV>
                <wp:extent cx="161290" cy="527050"/>
                <wp:effectExtent l="13335" t="8255" r="6350" b="7620"/>
                <wp:wrapNone/>
                <wp:docPr id="112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290" cy="527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144C0" id="AutoShape 123" o:spid="_x0000_s1026" type="#_x0000_t32" style="position:absolute;margin-left:1005.3pt;margin-top:9.7pt;width:12.7pt;height:41.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" strokecolor="#00b050"/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2928600</wp:posOffset>
                </wp:positionH>
                <wp:positionV relativeFrom="paragraph">
                  <wp:posOffset>123190</wp:posOffset>
                </wp:positionV>
                <wp:extent cx="1003300" cy="527050"/>
                <wp:effectExtent l="3175" t="0" r="3175" b="0"/>
                <wp:wrapNone/>
                <wp:docPr id="11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527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Default="00782E78" w:rsidP="007676F9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Paradigmas</w:t>
                            </w:r>
                          </w:p>
                          <w:p w:rsidR="00782E78" w:rsidRDefault="00782E78" w:rsidP="007676F9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Creencias oficiales</w:t>
                            </w:r>
                          </w:p>
                          <w:p w:rsidR="00782E78" w:rsidRDefault="00782E78" w:rsidP="007676F9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Doctrinas reinantes</w:t>
                            </w:r>
                          </w:p>
                          <w:p w:rsidR="00782E78" w:rsidRPr="00595BD7" w:rsidRDefault="00782E78" w:rsidP="007676F9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Verdades estableci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100" type="#_x0000_t202" style="position:absolute;margin-left:1018pt;margin-top:9.7pt;width:79pt;height:41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" fillcolor="white [3201]" stroked="f" strokecolor="#00b050" strokeweight=".25pt">
                <v:shadow color="#868686"/>
                <v:textbox>
                  <w:txbxContent>
                    <w:p w:rsidR="00782E78" w:rsidRDefault="00782E78" w:rsidP="007676F9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Paradigmas</w:t>
                      </w:r>
                    </w:p>
                    <w:p w:rsidR="00782E78" w:rsidRDefault="00782E78" w:rsidP="007676F9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Creencias oficiales</w:t>
                      </w:r>
                    </w:p>
                    <w:p w:rsidR="00782E78" w:rsidRDefault="00782E78" w:rsidP="007676F9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Doctrinas reinantes</w:t>
                      </w:r>
                    </w:p>
                    <w:p w:rsidR="00782E78" w:rsidRPr="00595BD7" w:rsidRDefault="00782E78" w:rsidP="007676F9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Verdades establecid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1366500</wp:posOffset>
                </wp:positionH>
                <wp:positionV relativeFrom="paragraph">
                  <wp:posOffset>231775</wp:posOffset>
                </wp:positionV>
                <wp:extent cx="244475" cy="90170"/>
                <wp:effectExtent l="12700" t="12065" r="19050" b="59690"/>
                <wp:wrapNone/>
                <wp:docPr id="110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475" cy="90170"/>
                        </a:xfrm>
                        <a:prstGeom prst="curvedConnector3">
                          <a:avLst>
                            <a:gd name="adj1" fmla="val 49870"/>
                          </a:avLst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9B646" id="AutoShape 122" o:spid="_x0000_s1026" type="#_x0000_t38" style="position:absolute;margin-left:895pt;margin-top:18.25pt;width:19.25pt;height:7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" adj="10772" strokecolor="#00b050">
                <v:stroke endarrow="block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1482705</wp:posOffset>
                </wp:positionH>
                <wp:positionV relativeFrom="paragraph">
                  <wp:posOffset>151765</wp:posOffset>
                </wp:positionV>
                <wp:extent cx="1396365" cy="347980"/>
                <wp:effectExtent l="0" t="0" r="0" b="0"/>
                <wp:wrapNone/>
                <wp:docPr id="109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365" cy="3479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Default="00782E78" w:rsidP="00520DB8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Fuerza normalizadora del dogma</w:t>
                            </w:r>
                          </w:p>
                          <w:p w:rsidR="00782E78" w:rsidRPr="00595BD7" w:rsidRDefault="00782E78" w:rsidP="00520DB8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Fuerza prohibitiva del tab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101" type="#_x0000_t202" style="position:absolute;margin-left:904.15pt;margin-top:11.95pt;width:109.95pt;height:27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" fillcolor="white [3201]" stroked="f" strokecolor="#00b050" strokeweight=".25pt">
                <v:shadow color="#868686"/>
                <v:textbox>
                  <w:txbxContent>
                    <w:p w:rsidR="00782E78" w:rsidRDefault="00782E78" w:rsidP="00520DB8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Fuerza normalizadora del dogma</w:t>
                      </w:r>
                    </w:p>
                    <w:p w:rsidR="00782E78" w:rsidRPr="00595BD7" w:rsidRDefault="00782E78" w:rsidP="00520DB8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Fuerza prohibitiva del tab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0620375</wp:posOffset>
                </wp:positionH>
                <wp:positionV relativeFrom="paragraph">
                  <wp:posOffset>41275</wp:posOffset>
                </wp:positionV>
                <wp:extent cx="746125" cy="190500"/>
                <wp:effectExtent l="9525" t="12065" r="6350" b="6985"/>
                <wp:wrapNone/>
                <wp:docPr id="108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190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595BD7" w:rsidRDefault="00782E78" w:rsidP="000E7584">
                            <w:pPr>
                              <w:spacing w:after="0" w:line="240" w:lineRule="auto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 xml:space="preserve">Normaliz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102" type="#_x0000_t202" style="position:absolute;margin-left:836.25pt;margin-top:3.25pt;width:58.75pt;height: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" fillcolor="white [3201]" strokecolor="#00b050" strokeweight=".25pt">
                <v:shadow color="#868686"/>
                <v:textbox>
                  <w:txbxContent>
                    <w:p w:rsidR="00782E78" w:rsidRPr="00595BD7" w:rsidRDefault="00782E78" w:rsidP="000E7584">
                      <w:pPr>
                        <w:spacing w:after="0" w:line="240" w:lineRule="auto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 xml:space="preserve">Normalización </w:t>
                      </w:r>
                    </w:p>
                  </w:txbxContent>
                </v:textbox>
              </v:shape>
            </w:pict>
          </mc:Fallback>
        </mc:AlternateContent>
      </w:r>
      <w:r w:rsidR="000C3761">
        <w:rPr>
          <w:noProof/>
          <w:sz w:val="16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83820</wp:posOffset>
            </wp:positionV>
            <wp:extent cx="647700" cy="495300"/>
            <wp:effectExtent l="19050" t="0" r="0" b="0"/>
            <wp:wrapNone/>
            <wp:docPr id="6" name="Imagen 6" descr="C:\Users\JuanAndres\Desktop\Maestría Rolando\mae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anAndres\Desktop\Maestría Rolando\maestr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427085</wp:posOffset>
                </wp:positionH>
                <wp:positionV relativeFrom="paragraph">
                  <wp:posOffset>243840</wp:posOffset>
                </wp:positionV>
                <wp:extent cx="737235" cy="329565"/>
                <wp:effectExtent l="6985" t="14605" r="8255" b="8255"/>
                <wp:wrapNone/>
                <wp:docPr id="10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595BD7" w:rsidRDefault="00782E78" w:rsidP="000C3761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Se continúa el proc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103" type="#_x0000_t202" style="position:absolute;margin-left:663.55pt;margin-top:19.2pt;width:58.05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" fillcolor="white [3201]" strokecolor="#c0504d [3205]" strokeweight="1pt">
                <v:stroke dashstyle="dash"/>
                <v:shadow color="#868686"/>
                <v:textbox>
                  <w:txbxContent>
                    <w:p w:rsidR="00782E78" w:rsidRPr="00595BD7" w:rsidRDefault="00782E78" w:rsidP="000C3761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Se continúa el proce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31775</wp:posOffset>
                </wp:positionV>
                <wp:extent cx="219075" cy="90170"/>
                <wp:effectExtent l="38100" t="12065" r="9525" b="59690"/>
                <wp:wrapNone/>
                <wp:docPr id="10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75" cy="90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64921" id="AutoShape 31" o:spid="_x0000_s1026" type="#_x0000_t32" style="position:absolute;margin-left:270pt;margin-top:18.25pt;width:17.25pt;height:7.1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13860</wp:posOffset>
                </wp:positionH>
                <wp:positionV relativeFrom="paragraph">
                  <wp:posOffset>231775</wp:posOffset>
                </wp:positionV>
                <wp:extent cx="300990" cy="12065"/>
                <wp:effectExtent l="22860" t="40640" r="9525" b="61595"/>
                <wp:wrapNone/>
                <wp:docPr id="10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0990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160A7" id="AutoShape 30" o:spid="_x0000_s1026" type="#_x0000_t32" style="position:absolute;margin-left:331.8pt;margin-top:18.25pt;width:23.7pt;height:.9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" strokecolor="#00b0f0">
                <v:stroke endarrow="block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123190</wp:posOffset>
                </wp:positionV>
                <wp:extent cx="70485" cy="108585"/>
                <wp:effectExtent l="9525" t="8255" r="15240" b="6985"/>
                <wp:wrapNone/>
                <wp:docPr id="10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485" cy="1085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0867B" id="AutoShape 33" o:spid="_x0000_s1026" type="#_x0000_t32" style="position:absolute;margin-left:461.25pt;margin-top:9.7pt;width:5.55pt;height:8.5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" strokecolor="#4bacc6 [3208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231775</wp:posOffset>
                </wp:positionV>
                <wp:extent cx="300990" cy="0"/>
                <wp:effectExtent l="22860" t="59690" r="9525" b="54610"/>
                <wp:wrapNone/>
                <wp:docPr id="10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0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AEE41" id="AutoShape 29" o:spid="_x0000_s1026" type="#_x0000_t32" style="position:absolute;margin-left:386.55pt;margin-top:18.25pt;width:23.7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" strokecolor="#00b0f0">
                <v:stroke endarrow="block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151765</wp:posOffset>
                </wp:positionV>
                <wp:extent cx="1668780" cy="332105"/>
                <wp:effectExtent l="0" t="0" r="0" b="2540"/>
                <wp:wrapNone/>
                <wp:docPr id="10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321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595BD7" w:rsidRDefault="00782E78" w:rsidP="005D0FC5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Formación humana de los estudiantes reconociendo sus di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104" type="#_x0000_t202" style="position:absolute;margin-left:147pt;margin-top:11.95pt;width:131.4pt;height:2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" fillcolor="white [3201]" stroked="f" strokecolor="#4f81bd [3204]" strokeweight="1pt">
                <v:stroke dashstyle="dash"/>
                <v:shadow color="#868686"/>
                <v:textbox>
                  <w:txbxContent>
                    <w:p w:rsidR="00782E78" w:rsidRPr="00595BD7" w:rsidRDefault="00782E78" w:rsidP="005D0FC5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Formación humana de los estudiantes reconociendo sus diferenci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123190</wp:posOffset>
                </wp:positionV>
                <wp:extent cx="746760" cy="198755"/>
                <wp:effectExtent l="0" t="0" r="0" b="2540"/>
                <wp:wrapNone/>
                <wp:docPr id="10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1987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595BD7" w:rsidRDefault="00782E78" w:rsidP="005D0FC5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 xml:space="preserve">Enseñanz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105" type="#_x0000_t202" style="position:absolute;margin-left:340.5pt;margin-top:9.7pt;width:58.8pt;height:1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" fillcolor="white [3201]" stroked="f" strokecolor="#4f81bd [3204]" strokeweight="1pt">
                <v:stroke dashstyle="dash"/>
                <v:shadow color="#868686"/>
                <v:textbox>
                  <w:txbxContent>
                    <w:p w:rsidR="00782E78" w:rsidRPr="00595BD7" w:rsidRDefault="00782E78" w:rsidP="005D0FC5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 xml:space="preserve">Enseñanz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123190</wp:posOffset>
                </wp:positionV>
                <wp:extent cx="647700" cy="198755"/>
                <wp:effectExtent l="9525" t="8255" r="9525" b="12065"/>
                <wp:wrapNone/>
                <wp:docPr id="10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987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595BD7" w:rsidRDefault="00782E78" w:rsidP="005D0FC5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Articul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106" type="#_x0000_t202" style="position:absolute;margin-left:410.25pt;margin-top:9.7pt;width:51pt;height:15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" fillcolor="white [3201]" strokecolor="#4f81bd [3204]" strokeweight="1pt">
                <v:stroke dashstyle="dash"/>
                <v:shadow color="#868686"/>
                <v:textbox>
                  <w:txbxContent>
                    <w:p w:rsidR="00782E78" w:rsidRPr="00595BD7" w:rsidRDefault="00782E78" w:rsidP="005D0FC5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Articulador</w:t>
                      </w:r>
                    </w:p>
                  </w:txbxContent>
                </v:textbox>
              </v:shape>
            </w:pict>
          </mc:Fallback>
        </mc:AlternateContent>
      </w:r>
      <w:r w:rsidR="002A455C">
        <w:rPr>
          <w:sz w:val="16"/>
        </w:rPr>
        <w:tab/>
      </w:r>
    </w:p>
    <w:p w:rsidR="000E2807" w:rsidRDefault="00AC000B" w:rsidP="000E7584">
      <w:pPr>
        <w:tabs>
          <w:tab w:val="center" w:pos="11520"/>
          <w:tab w:val="left" w:pos="17835"/>
        </w:tabs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254635</wp:posOffset>
                </wp:positionV>
                <wp:extent cx="2159000" cy="1889125"/>
                <wp:effectExtent l="9525" t="9525" r="12700" b="6350"/>
                <wp:wrapNone/>
                <wp:docPr id="9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0" cy="188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B4469" id="AutoShape 49" o:spid="_x0000_s1026" type="#_x0000_t32" style="position:absolute;margin-left:245.25pt;margin-top:20.05pt;width:170pt;height:14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" strokecolor="#00b0f0"/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5335270</wp:posOffset>
                </wp:positionH>
                <wp:positionV relativeFrom="paragraph">
                  <wp:posOffset>151765</wp:posOffset>
                </wp:positionV>
                <wp:extent cx="1038225" cy="257810"/>
                <wp:effectExtent l="10795" t="11430" r="8255" b="6985"/>
                <wp:wrapNone/>
                <wp:docPr id="98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578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595BD7" w:rsidRDefault="00782E78" w:rsidP="00782E78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Principios pedagóg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0" o:spid="_x0000_s1107" type="#_x0000_t202" style="position:absolute;margin-left:420.1pt;margin-top:11.95pt;width:81.75pt;height:20.3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" fillcolor="white [3201]" strokecolor="#4f81bd [3204]" strokeweight="1pt">
                <v:stroke dashstyle="dash"/>
                <v:shadow color="#868686"/>
                <v:textbox>
                  <w:txbxContent>
                    <w:p w:rsidR="00782E78" w:rsidRPr="00595BD7" w:rsidRDefault="00782E78" w:rsidP="00782E78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Principios pedagógic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52070</wp:posOffset>
                </wp:positionV>
                <wp:extent cx="400050" cy="0"/>
                <wp:effectExtent l="9525" t="6985" r="9525" b="12065"/>
                <wp:wrapNone/>
                <wp:docPr id="97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00576" id="AutoShape 237" o:spid="_x0000_s1026" type="#_x0000_t32" style="position:absolute;margin-left:123.75pt;margin-top:4.1pt;width:31.5pt;height:0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" strokecolor="#00b0f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1482705</wp:posOffset>
                </wp:positionH>
                <wp:positionV relativeFrom="paragraph">
                  <wp:posOffset>2192655</wp:posOffset>
                </wp:positionV>
                <wp:extent cx="128270" cy="416560"/>
                <wp:effectExtent l="5080" t="13970" r="9525" b="7620"/>
                <wp:wrapNone/>
                <wp:docPr id="96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270" cy="416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4711A" id="AutoShape 151" o:spid="_x0000_s1026" type="#_x0000_t32" style="position:absolute;margin-left:904.15pt;margin-top:172.65pt;width:10.1pt;height:32.8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" strokecolor="#00b0f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0854055</wp:posOffset>
                </wp:positionH>
                <wp:positionV relativeFrom="paragraph">
                  <wp:posOffset>2286000</wp:posOffset>
                </wp:positionV>
                <wp:extent cx="713740" cy="323215"/>
                <wp:effectExtent l="0" t="2540" r="0" b="0"/>
                <wp:wrapNone/>
                <wp:docPr id="95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3232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595BD7" w:rsidRDefault="00782E78" w:rsidP="000E280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Posibilidad de conoc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108" type="#_x0000_t202" style="position:absolute;margin-left:854.65pt;margin-top:180pt;width:56.2pt;height:25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" fillcolor="white [3201]" stroked="f" strokecolor="black [3200]" strokeweight=".25pt">
                <v:shadow color="#868686"/>
                <v:textbox>
                  <w:txbxContent>
                    <w:p w:rsidR="00782E78" w:rsidRPr="00595BD7" w:rsidRDefault="00782E78" w:rsidP="000E2807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Posibilidad de conocimi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0772140</wp:posOffset>
                </wp:positionH>
                <wp:positionV relativeFrom="paragraph">
                  <wp:posOffset>2246630</wp:posOffset>
                </wp:positionV>
                <wp:extent cx="416560" cy="308610"/>
                <wp:effectExtent l="5715" t="13970" r="9525" b="7620"/>
                <wp:wrapNone/>
                <wp:docPr id="94" name="Arc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H="1" flipV="1">
                          <a:off x="0" y="0"/>
                          <a:ext cx="416560" cy="30861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3875B" id="Arc 150" o:spid="_x0000_s1026" style="position:absolute;margin-left:848.2pt;margin-top:176.9pt;width:32.8pt;height:24.3pt;rotation:90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" path="m-1,nfc11929,,21600,9670,21600,21600em-1,nsc11929,,21600,9670,21600,21600l,21600,-1,xe" filled="f" strokecolor="#00b0f0">
                <v:path arrowok="t" o:extrusionok="f" o:connecttype="custom" o:connectlocs="0,0;416560,308610;0,308610" o:connectangles="0,0,0"/>
              </v:shape>
            </w:pict>
          </mc:Fallback>
        </mc:AlternateContent>
      </w:r>
      <w:r w:rsidR="00997190">
        <w:rPr>
          <w:noProof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72" type="#_x0000_t136" style="position:absolute;margin-left:840.2pt;margin-top:164.55pt;width:14.45pt;height:33.75pt;z-index:251798528;mso-position-horizontal-relative:text;mso-position-vertical-relative:text" adj="6629" strokecolor="#00b0f0">
            <v:shadow color="#868686"/>
            <v:textpath style="font-family:&quot;Arial Black&quot;;v-text-kern:t" trim="t" fitpath="t" string="?"/>
          </v:shape>
        </w:pict>
      </w:r>
      <w:r w:rsidR="00997190"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156" type="#_x0000_t175" style="position:absolute;margin-left:841.2pt;margin-top:152.6pt;width:126.3pt;height:11.95pt;z-index:251783168;mso-position-horizontal-relative:text;mso-position-vertical-relative:text" adj="7200" fillcolor="black" strokecolor="#00b0f0">
            <v:shadow color="#868686"/>
            <v:textpath style="font-family:&quot;Arial&quot;;font-size:10pt;v-text-kern:t" trim="t" fitpath="t" string="La Incertidumbre del conocimiento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2679045</wp:posOffset>
                </wp:positionH>
                <wp:positionV relativeFrom="paragraph">
                  <wp:posOffset>1301115</wp:posOffset>
                </wp:positionV>
                <wp:extent cx="1252855" cy="370205"/>
                <wp:effectExtent l="10795" t="8255" r="12700" b="12065"/>
                <wp:wrapNone/>
                <wp:docPr id="93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855" cy="3702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595BD7" w:rsidRDefault="00782E78" w:rsidP="000E280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Irrumpe en la seguridad de nuestras teorías - id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" o:spid="_x0000_s1109" type="#_x0000_t202" style="position:absolute;margin-left:998.35pt;margin-top:102.45pt;width:98.65pt;height:29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" fillcolor="white [3201]" strokecolor="#7030a0" strokeweight=".25pt">
                <v:shadow color="#868686"/>
                <v:textbox>
                  <w:txbxContent>
                    <w:p w:rsidR="00782E78" w:rsidRPr="00595BD7" w:rsidRDefault="00782E78" w:rsidP="000E2807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Irrumpe en la seguridad de nuestras teorías - ide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1929745</wp:posOffset>
                </wp:positionH>
                <wp:positionV relativeFrom="paragraph">
                  <wp:posOffset>723265</wp:posOffset>
                </wp:positionV>
                <wp:extent cx="85725" cy="458470"/>
                <wp:effectExtent l="13970" t="30480" r="62230" b="6350"/>
                <wp:wrapNone/>
                <wp:docPr id="92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725" cy="458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A7FC4" id="AutoShape 144" o:spid="_x0000_s1026" type="#_x0000_t32" style="position:absolute;margin-left:939.35pt;margin-top:56.95pt;width:6.75pt;height:36.1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" strokecolor="#7030a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1715750</wp:posOffset>
                </wp:positionH>
                <wp:positionV relativeFrom="paragraph">
                  <wp:posOffset>455930</wp:posOffset>
                </wp:positionV>
                <wp:extent cx="742950" cy="267335"/>
                <wp:effectExtent l="9525" t="10795" r="9525" b="7620"/>
                <wp:wrapNone/>
                <wp:docPr id="91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673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595BD7" w:rsidRDefault="00782E78" w:rsidP="000E280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Nos sorpre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110" type="#_x0000_t202" style="position:absolute;margin-left:922.5pt;margin-top:35.9pt;width:58.5pt;height:21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" fillcolor="white [3201]" strokecolor="#7030a0" strokeweight=".25pt">
                <v:shadow color="#868686"/>
                <v:textbox>
                  <w:txbxContent>
                    <w:p w:rsidR="00782E78" w:rsidRPr="00595BD7" w:rsidRDefault="00782E78" w:rsidP="000E2807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Nos sorpren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2082145</wp:posOffset>
                </wp:positionH>
                <wp:positionV relativeFrom="paragraph">
                  <wp:posOffset>1301115</wp:posOffset>
                </wp:positionV>
                <wp:extent cx="596900" cy="169545"/>
                <wp:effectExtent l="13970" t="8255" r="27305" b="60325"/>
                <wp:wrapNone/>
                <wp:docPr id="90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" cy="169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C2439" id="AutoShape 147" o:spid="_x0000_s1026" type="#_x0000_t32" style="position:absolute;margin-left:951.35pt;margin-top:102.45pt;width:47pt;height:13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" strokecolor="#7030a0">
                <v:stroke endarrow="block"/>
              </v:shape>
            </w:pict>
          </mc:Fallback>
        </mc:AlternateContent>
      </w:r>
      <w:r w:rsidR="00997190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157" type="#_x0000_t144" style="position:absolute;margin-left:914.25pt;margin-top:102.45pt;width:58.5pt;height:6.85pt;rotation:2013342fd;z-index:251784192;mso-position-horizontal-relative:text;mso-position-vertical-relative:text" fillcolor="#7030a0" strokecolor="#7030a0">
            <v:shadow color="#868686"/>
            <v:textpath style="font-family:&quot;Arial&quot;;font-size:10pt" fitshape="t" trim="t" string="Lo Inesperado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9950450</wp:posOffset>
                </wp:positionH>
                <wp:positionV relativeFrom="paragraph">
                  <wp:posOffset>1736090</wp:posOffset>
                </wp:positionV>
                <wp:extent cx="211455" cy="201930"/>
                <wp:effectExtent l="15875" t="5080" r="20320" b="59690"/>
                <wp:wrapNone/>
                <wp:docPr id="89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11455" cy="201930"/>
                        </a:xfrm>
                        <a:prstGeom prst="curvedConnector3">
                          <a:avLst>
                            <a:gd name="adj1" fmla="val -420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B7874" id="AutoShape 142" o:spid="_x0000_s1026" type="#_x0000_t38" style="position:absolute;margin-left:783.5pt;margin-top:136.7pt;width:16.65pt;height:15.9pt;rotation:180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" adj="-909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9164320</wp:posOffset>
                </wp:positionH>
                <wp:positionV relativeFrom="paragraph">
                  <wp:posOffset>1595120</wp:posOffset>
                </wp:positionV>
                <wp:extent cx="786130" cy="906780"/>
                <wp:effectExtent l="10795" t="6985" r="12700" b="10160"/>
                <wp:wrapNone/>
                <wp:docPr id="88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9067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Default="00782E78" w:rsidP="00437380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Generó en:</w:t>
                            </w:r>
                          </w:p>
                          <w:p w:rsidR="00782E78" w:rsidRDefault="00782E78" w:rsidP="00437380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Delirios</w:t>
                            </w:r>
                          </w:p>
                          <w:p w:rsidR="00782E78" w:rsidRDefault="00782E78" w:rsidP="00437380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Masacres</w:t>
                            </w:r>
                          </w:p>
                          <w:p w:rsidR="00782E78" w:rsidRDefault="00782E78" w:rsidP="00437380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Crueldades</w:t>
                            </w:r>
                          </w:p>
                          <w:p w:rsidR="00782E78" w:rsidRDefault="00782E78" w:rsidP="00437380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Adoraciones</w:t>
                            </w:r>
                          </w:p>
                          <w:p w:rsidR="00782E78" w:rsidRDefault="00782E78" w:rsidP="00437380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Éxtasis</w:t>
                            </w:r>
                          </w:p>
                          <w:p w:rsidR="00782E78" w:rsidRPr="00595BD7" w:rsidRDefault="00782E78" w:rsidP="00437380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lang w:val="es-ES"/>
                              </w:rPr>
                              <w:t>Subliminad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" o:spid="_x0000_s1111" type="#_x0000_t202" style="position:absolute;margin-left:721.6pt;margin-top:125.6pt;width:61.9pt;height:71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" fillcolor="white [3201]" strokecolor="black [3200]" strokeweight=".25pt">
                <v:shadow color="#868686"/>
                <v:textbox>
                  <w:txbxContent>
                    <w:p w:rsidR="00782E78" w:rsidRDefault="00782E78" w:rsidP="00437380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Generó en:</w:t>
                      </w:r>
                    </w:p>
                    <w:p w:rsidR="00782E78" w:rsidRDefault="00782E78" w:rsidP="00437380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Delirios</w:t>
                      </w:r>
                    </w:p>
                    <w:p w:rsidR="00782E78" w:rsidRDefault="00782E78" w:rsidP="00437380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Masacres</w:t>
                      </w:r>
                    </w:p>
                    <w:p w:rsidR="00782E78" w:rsidRDefault="00782E78" w:rsidP="00437380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Crueldades</w:t>
                      </w:r>
                    </w:p>
                    <w:p w:rsidR="00782E78" w:rsidRDefault="00782E78" w:rsidP="00437380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Adoraciones</w:t>
                      </w:r>
                    </w:p>
                    <w:p w:rsidR="00782E78" w:rsidRDefault="00782E78" w:rsidP="00437380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Éxtasis</w:t>
                      </w:r>
                    </w:p>
                    <w:p w:rsidR="00782E78" w:rsidRPr="00595BD7" w:rsidRDefault="00782E78" w:rsidP="00437380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proofErr w:type="spellStart"/>
                      <w:r>
                        <w:rPr>
                          <w:sz w:val="14"/>
                          <w:lang w:val="es-ES"/>
                        </w:rPr>
                        <w:t>Subliminad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9837420</wp:posOffset>
                </wp:positionH>
                <wp:positionV relativeFrom="paragraph">
                  <wp:posOffset>1412875</wp:posOffset>
                </wp:positionV>
                <wp:extent cx="645795" cy="323215"/>
                <wp:effectExtent l="0" t="0" r="3810" b="4445"/>
                <wp:wrapNone/>
                <wp:docPr id="87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3232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Default="00782E78" w:rsidP="00437380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Mitología</w:t>
                            </w:r>
                          </w:p>
                          <w:p w:rsidR="00782E78" w:rsidRPr="00595BD7" w:rsidRDefault="00782E78" w:rsidP="00437380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  <w:lang w:val="es-ES"/>
                              </w:rPr>
                              <w:t>dios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112" type="#_x0000_t202" style="position:absolute;margin-left:774.6pt;margin-top:111.25pt;width:50.85pt;height:25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" fillcolor="white [3201]" stroked="f" strokecolor="black [3200]" strokeweight=".25pt">
                <v:shadow color="#868686"/>
                <v:textbox>
                  <w:txbxContent>
                    <w:p w:rsidR="00782E78" w:rsidRDefault="00782E78" w:rsidP="00437380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Mitología</w:t>
                      </w:r>
                    </w:p>
                    <w:p w:rsidR="00782E78" w:rsidRPr="00595BD7" w:rsidRDefault="00782E78" w:rsidP="00437380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proofErr w:type="gramStart"/>
                      <w:r>
                        <w:rPr>
                          <w:sz w:val="14"/>
                          <w:lang w:val="es-ES"/>
                        </w:rPr>
                        <w:t>dios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9841230</wp:posOffset>
                </wp:positionH>
                <wp:positionV relativeFrom="paragraph">
                  <wp:posOffset>1359535</wp:posOffset>
                </wp:positionV>
                <wp:extent cx="666750" cy="0"/>
                <wp:effectExtent l="11430" t="9525" r="7620" b="9525"/>
                <wp:wrapNone/>
                <wp:docPr id="86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F9DF3" id="AutoShape 139" o:spid="_x0000_s1026" type="#_x0000_t32" style="position:absolute;margin-left:774.9pt;margin-top:107.05pt;width:52.5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SnIAIAAD0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0620375</wp:posOffset>
                </wp:positionH>
                <wp:positionV relativeFrom="paragraph">
                  <wp:posOffset>1111885</wp:posOffset>
                </wp:positionV>
                <wp:extent cx="314325" cy="69850"/>
                <wp:effectExtent l="28575" t="57150" r="9525" b="6350"/>
                <wp:wrapNone/>
                <wp:docPr id="85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325" cy="69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88F53" id="AutoShape 136" o:spid="_x0000_s1026" type="#_x0000_t32" style="position:absolute;margin-left:836.25pt;margin-top:87.55pt;width:24.75pt;height:5.5pt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9837420</wp:posOffset>
                </wp:positionH>
                <wp:positionV relativeFrom="paragraph">
                  <wp:posOffset>913130</wp:posOffset>
                </wp:positionV>
                <wp:extent cx="725805" cy="419100"/>
                <wp:effectExtent l="0" t="1270" r="0" b="0"/>
                <wp:wrapNone/>
                <wp:docPr id="8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419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595BD7" w:rsidRDefault="00782E78" w:rsidP="00437380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Esfera de las cosas del espíri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113" type="#_x0000_t202" style="position:absolute;margin-left:774.6pt;margin-top:71.9pt;width:57.15pt;height:3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" fillcolor="white [3201]" stroked="f" strokecolor="black [3200]" strokeweight=".25pt">
                <v:shadow color="#868686"/>
                <v:textbox>
                  <w:txbxContent>
                    <w:p w:rsidR="00782E78" w:rsidRPr="00595BD7" w:rsidRDefault="00782E78" w:rsidP="00437380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Esfera de las cosas del espírit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0934700</wp:posOffset>
                </wp:positionH>
                <wp:positionV relativeFrom="paragraph">
                  <wp:posOffset>654685</wp:posOffset>
                </wp:positionV>
                <wp:extent cx="57150" cy="457200"/>
                <wp:effectExtent l="57150" t="28575" r="9525" b="9525"/>
                <wp:wrapNone/>
                <wp:docPr id="83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73179" id="AutoShape 134" o:spid="_x0000_s1026" type="#_x0000_t32" style="position:absolute;margin-left:861pt;margin-top:51.55pt;width:4.5pt;height:36pt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0358120</wp:posOffset>
                </wp:positionH>
                <wp:positionV relativeFrom="paragraph">
                  <wp:posOffset>213995</wp:posOffset>
                </wp:positionV>
                <wp:extent cx="1252855" cy="419100"/>
                <wp:effectExtent l="13970" t="6985" r="9525" b="12065"/>
                <wp:wrapNone/>
                <wp:docPr id="82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855" cy="419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595BD7" w:rsidRDefault="00782E78" w:rsidP="00437380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Creencias – ideas no solo son producto de la mente, también pueden poseer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" o:spid="_x0000_s1114" type="#_x0000_t202" style="position:absolute;margin-left:815.6pt;margin-top:16.85pt;width:98.65pt;height:3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" fillcolor="white [3201]" strokecolor="black [3200]" strokeweight=".25pt">
                <v:shadow color="#868686"/>
                <v:textbox>
                  <w:txbxContent>
                    <w:p w:rsidR="00782E78" w:rsidRPr="00595BD7" w:rsidRDefault="00782E78" w:rsidP="00437380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Creencias – ideas no solo son producto de la mente, también pueden poseernos</w:t>
                      </w:r>
                    </w:p>
                  </w:txbxContent>
                </v:textbox>
              </v:shape>
            </w:pict>
          </mc:Fallback>
        </mc:AlternateContent>
      </w:r>
      <w:r w:rsidR="00997190">
        <w:rPr>
          <w:noProof/>
          <w:lang w:eastAsia="en-US"/>
        </w:rPr>
        <w:pict>
          <v:shape id="_x0000_s1155" type="#_x0000_t144" style="position:absolute;margin-left:838.65pt;margin-top:96.9pt;width:58.75pt;height:20.2pt;rotation:-1879975fd;z-index:251782144;mso-position-horizontal-relative:text;mso-position-vertical-relative:text" fillcolor="black">
            <v:shadow color="#868686"/>
            <v:textpath style="font-family:&quot;Arial&quot;;font-size:10pt" fitshape="t" trim="t" string="La Noología"/>
          </v:shape>
        </w:pic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2835890</wp:posOffset>
                </wp:positionH>
                <wp:positionV relativeFrom="paragraph">
                  <wp:posOffset>654685</wp:posOffset>
                </wp:positionV>
                <wp:extent cx="1673860" cy="527050"/>
                <wp:effectExtent l="0" t="0" r="0" b="0"/>
                <wp:wrapNone/>
                <wp:docPr id="81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860" cy="527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Default="00782E78" w:rsidP="00FE3AB6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Creencias estúpidas no discutibles</w:t>
                            </w:r>
                          </w:p>
                          <w:p w:rsidR="00782E78" w:rsidRDefault="00782E78" w:rsidP="00FE3AB6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Absurdos triunfantes</w:t>
                            </w:r>
                          </w:p>
                          <w:p w:rsidR="00782E78" w:rsidRDefault="00782E78" w:rsidP="00FE3AB6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Rechazo de evidencias</w:t>
                            </w:r>
                          </w:p>
                          <w:p w:rsidR="00782E78" w:rsidRPr="00595BD7" w:rsidRDefault="00782E78" w:rsidP="00FE3AB6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 xml:space="preserve">Conformismos cognitivos e intelectua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0" o:spid="_x0000_s1115" type="#_x0000_t202" style="position:absolute;margin-left:1010.7pt;margin-top:51.55pt;width:131.8pt;height:41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" fillcolor="white [3201]" stroked="f" strokecolor="#00b050" strokeweight=".25pt">
                <v:shadow color="#868686"/>
                <v:textbox>
                  <w:txbxContent>
                    <w:p w:rsidR="00782E78" w:rsidRDefault="00782E78" w:rsidP="00FE3AB6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Creencias estúpidas no discutibles</w:t>
                      </w:r>
                    </w:p>
                    <w:p w:rsidR="00782E78" w:rsidRDefault="00782E78" w:rsidP="00FE3AB6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Absurdos triunfantes</w:t>
                      </w:r>
                    </w:p>
                    <w:p w:rsidR="00782E78" w:rsidRDefault="00782E78" w:rsidP="00FE3AB6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Rechazo de evidencias</w:t>
                      </w:r>
                    </w:p>
                    <w:p w:rsidR="00782E78" w:rsidRPr="00595BD7" w:rsidRDefault="00782E78" w:rsidP="00FE3AB6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 xml:space="preserve">Conformismos cognitivos e intelectual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3689965</wp:posOffset>
                </wp:positionH>
                <wp:positionV relativeFrom="paragraph">
                  <wp:posOffset>561975</wp:posOffset>
                </wp:positionV>
                <wp:extent cx="0" cy="46355"/>
                <wp:effectExtent l="59690" t="12065" r="54610" b="17780"/>
                <wp:wrapNone/>
                <wp:docPr id="80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ABD74" id="AutoShape 129" o:spid="_x0000_s1026" type="#_x0000_t32" style="position:absolute;margin-left:1077.95pt;margin-top:44.25pt;width:0;height:3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" strokecolor="#00b050">
                <v:stroke endarrow="block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2611100</wp:posOffset>
                </wp:positionH>
                <wp:positionV relativeFrom="paragraph">
                  <wp:posOffset>304165</wp:posOffset>
                </wp:positionV>
                <wp:extent cx="2086610" cy="242570"/>
                <wp:effectExtent l="9525" t="0" r="18415" b="12700"/>
                <wp:wrapNone/>
                <wp:docPr id="79" name="Arc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1992" flipV="1">
                          <a:off x="0" y="0"/>
                          <a:ext cx="2086610" cy="242570"/>
                        </a:xfrm>
                        <a:custGeom>
                          <a:avLst/>
                          <a:gdLst>
                            <a:gd name="G0" fmla="+- 752 0 0"/>
                            <a:gd name="G1" fmla="+- 21600 0 0"/>
                            <a:gd name="G2" fmla="+- 21600 0 0"/>
                            <a:gd name="T0" fmla="*/ 0 w 22352"/>
                            <a:gd name="T1" fmla="*/ 13 h 21600"/>
                            <a:gd name="T2" fmla="*/ 22352 w 22352"/>
                            <a:gd name="T3" fmla="*/ 21600 h 21600"/>
                            <a:gd name="T4" fmla="*/ 752 w 22352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352" h="21600" fill="none" extrusionOk="0">
                              <a:moveTo>
                                <a:pt x="0" y="13"/>
                              </a:moveTo>
                              <a:cubicBezTo>
                                <a:pt x="250" y="4"/>
                                <a:pt x="501" y="-1"/>
                                <a:pt x="752" y="0"/>
                              </a:cubicBezTo>
                              <a:cubicBezTo>
                                <a:pt x="12681" y="0"/>
                                <a:pt x="22352" y="9670"/>
                                <a:pt x="22352" y="21600"/>
                              </a:cubicBezTo>
                            </a:path>
                            <a:path w="22352" h="21600" stroke="0" extrusionOk="0">
                              <a:moveTo>
                                <a:pt x="0" y="13"/>
                              </a:moveTo>
                              <a:cubicBezTo>
                                <a:pt x="250" y="4"/>
                                <a:pt x="501" y="-1"/>
                                <a:pt x="752" y="0"/>
                              </a:cubicBezTo>
                              <a:cubicBezTo>
                                <a:pt x="12681" y="0"/>
                                <a:pt x="22352" y="9670"/>
                                <a:pt x="22352" y="21600"/>
                              </a:cubicBezTo>
                              <a:lnTo>
                                <a:pt x="752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30EC6" id="Arc 128" o:spid="_x0000_s1026" style="position:absolute;margin-left:993pt;margin-top:23.95pt;width:164.3pt;height:19.1pt;rotation:-176938fd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52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" path="m,13nfc250,4,501,-1,752,,12681,,22352,9670,22352,21600em,13nsc250,4,501,-1,752,,12681,,22352,9670,22352,21600r-21600,l,13xe" filled="f" strokecolor="#00b050">
                <v:path arrowok="t" o:extrusionok="f" o:connecttype="custom" o:connectlocs="0,146;2086610,242570;70201,242570" o:connectangles="0,0,0"/>
              </v:shape>
            </w:pict>
          </mc:Fallback>
        </mc:AlternateContent>
      </w:r>
      <w:r w:rsidR="000E7584">
        <w:rPr>
          <w:sz w:val="16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1065530</wp:posOffset>
                </wp:positionV>
                <wp:extent cx="952500" cy="454660"/>
                <wp:effectExtent l="0" t="1270" r="0" b="1270"/>
                <wp:wrapNone/>
                <wp:docPr id="7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546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595BD7" w:rsidRDefault="00782E78" w:rsidP="001D4006">
                            <w:pPr>
                              <w:spacing w:after="0" w:line="240" w:lineRule="auto"/>
                              <w:jc w:val="right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Saber práctico generado por los pedagog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116" type="#_x0000_t202" style="position:absolute;margin-left:236.25pt;margin-top:83.9pt;width:75pt;height:35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" fillcolor="white [3201]" stroked="f" strokecolor="#c0504d [3205]" strokeweight="1pt">
                <v:stroke dashstyle="dash"/>
                <v:shadow color="#868686"/>
                <v:textbox>
                  <w:txbxContent>
                    <w:p w:rsidR="00782E78" w:rsidRPr="00595BD7" w:rsidRDefault="00782E78" w:rsidP="001D4006">
                      <w:pPr>
                        <w:spacing w:after="0" w:line="240" w:lineRule="auto"/>
                        <w:jc w:val="right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Saber práctico generado por los pedagog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502285</wp:posOffset>
                </wp:positionV>
                <wp:extent cx="952500" cy="454660"/>
                <wp:effectExtent l="0" t="0" r="3810" b="2540"/>
                <wp:wrapNone/>
                <wp:docPr id="7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546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595BD7" w:rsidRDefault="00782E78" w:rsidP="001D4006">
                            <w:pPr>
                              <w:spacing w:after="0" w:line="240" w:lineRule="auto"/>
                              <w:jc w:val="right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Practica pedagógica asignada a personas y ro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117" type="#_x0000_t202" style="position:absolute;margin-left:188.7pt;margin-top:39.55pt;width:75pt;height:35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" fillcolor="white [3201]" stroked="f" strokecolor="#c0504d [3205]" strokeweight="1pt">
                <v:stroke dashstyle="dash"/>
                <v:shadow color="#868686"/>
                <v:textbox>
                  <w:txbxContent>
                    <w:p w:rsidR="00782E78" w:rsidRPr="00595BD7" w:rsidRDefault="00782E78" w:rsidP="001D4006">
                      <w:pPr>
                        <w:spacing w:after="0" w:line="240" w:lineRule="auto"/>
                        <w:jc w:val="right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Practica pedagógica asignada a personas y roles</w:t>
                      </w:r>
                    </w:p>
                  </w:txbxContent>
                </v:textbox>
              </v:shape>
            </w:pict>
          </mc:Fallback>
        </mc:AlternateContent>
      </w:r>
      <w:r w:rsidR="00997190">
        <w:rPr>
          <w:noProof/>
        </w:rPr>
        <w:pict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72" type="#_x0000_t145" style="position:absolute;margin-left:638.35pt;margin-top:39.45pt;width:157.85pt;height:45pt;rotation:-2947815fd;z-index:251707392;mso-position-horizontal-relative:text;mso-position-vertical-relative:text" fillcolor="black" strokecolor="#c00000">
            <v:shadow color="#868686"/>
            <v:textpath style="font-family:&quot;Times New Roman&quot;;font-size:8pt" fitshape="t" trim="t" string="A partir de prácticas reflexionadas o no"/>
          </v:shape>
        </w:pict>
      </w:r>
      <w:r w:rsidR="00997190">
        <w:rPr>
          <w:noProof/>
        </w:rPr>
        <w:pict>
          <v:shape id="_x0000_s1071" type="#_x0000_t145" style="position:absolute;margin-left:666.8pt;margin-top:54.4pt;width:111.7pt;height:11.05pt;rotation:-3030784fd;z-index:251706368;mso-position-horizontal-relative:text;mso-position-vertical-relative:text" fillcolor="black" strokecolor="#c00000">
            <v:shadow color="#868686"/>
            <v:textpath style="font-family:&quot;Times New Roman&quot;;font-size:8pt" fitshape="t" trim="t" string="En un Contexto social dado"/>
          </v:shape>
        </w:pict>
      </w:r>
      <w:r w:rsidR="00997190">
        <w:rPr>
          <w:noProof/>
          <w:lang w:eastAsia="en-US"/>
        </w:rPr>
        <w:pict>
          <v:shape id="_x0000_s1070" type="#_x0000_t145" style="position:absolute;margin-left:584.95pt;margin-top:20.05pt;width:205.9pt;height:45pt;rotation:-2947815fd;z-index:251705344;mso-position-horizontal-relative:text;mso-position-vertical-relative:text" fillcolor="black" strokecolor="#c00000">
            <v:shadow color="#868686"/>
            <v:textpath style="font-family:&quot;Times New Roman&quot;;font-size:8pt" fitshape="t" trim="t" string="Configuración de las generaciones para la supervivencia"/>
          </v:shape>
        </w:pic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887210</wp:posOffset>
                </wp:positionH>
                <wp:positionV relativeFrom="paragraph">
                  <wp:posOffset>409575</wp:posOffset>
                </wp:positionV>
                <wp:extent cx="852170" cy="351155"/>
                <wp:effectExtent l="10160" t="12065" r="13970" b="8255"/>
                <wp:wrapNone/>
                <wp:docPr id="7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3511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595BD7" w:rsidRDefault="00782E78" w:rsidP="000F1CB0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 w:rsidRPr="00595BD7">
                              <w:rPr>
                                <w:sz w:val="14"/>
                                <w:lang w:val="es-ES"/>
                              </w:rPr>
                              <w:t>Primer escenario de socializ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118" type="#_x0000_t202" style="position:absolute;margin-left:542.3pt;margin-top:32.25pt;width:67.1pt;height:2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" fillcolor="white [3201]" strokecolor="#c0504d [3205]" strokeweight="1pt">
                <v:stroke dashstyle="dash"/>
                <v:shadow color="#868686"/>
                <v:textbox>
                  <w:txbxContent>
                    <w:p w:rsidR="00782E78" w:rsidRPr="00595BD7" w:rsidRDefault="00782E78" w:rsidP="000F1CB0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 w:rsidRPr="00595BD7">
                        <w:rPr>
                          <w:sz w:val="14"/>
                          <w:lang w:val="es-ES"/>
                        </w:rPr>
                        <w:t>Primer escenario de socialización</w:t>
                      </w:r>
                    </w:p>
                  </w:txbxContent>
                </v:textbox>
              </v:shape>
            </w:pict>
          </mc:Fallback>
        </mc:AlternateContent>
      </w:r>
      <w:r w:rsidR="000C3761">
        <w:rPr>
          <w:noProof/>
          <w:sz w:val="16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6524625</wp:posOffset>
            </wp:positionH>
            <wp:positionV relativeFrom="paragraph">
              <wp:posOffset>4445</wp:posOffset>
            </wp:positionV>
            <wp:extent cx="552450" cy="409575"/>
            <wp:effectExtent l="19050" t="0" r="0" b="0"/>
            <wp:wrapNone/>
            <wp:docPr id="3" name="Imagen 3" descr="C:\Users\JuanAndres\Desktop\Maestría Rolando\fami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anAndres\Desktop\Maestría Rolando\famili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739380</wp:posOffset>
                </wp:positionH>
                <wp:positionV relativeFrom="paragraph">
                  <wp:posOffset>303530</wp:posOffset>
                </wp:positionV>
                <wp:extent cx="1084580" cy="329565"/>
                <wp:effectExtent l="14605" t="10795" r="15240" b="12065"/>
                <wp:wrapNone/>
                <wp:docPr id="7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595BD7" w:rsidRDefault="00782E78" w:rsidP="00595BD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Se configuran los primeros aprendizaj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119" type="#_x0000_t202" style="position:absolute;margin-left:609.4pt;margin-top:23.9pt;width:85.4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" fillcolor="white [3201]" strokecolor="#c0504d [3205]" strokeweight="1pt">
                <v:stroke dashstyle="dash"/>
                <v:shadow color="#868686"/>
                <v:textbox>
                  <w:txbxContent>
                    <w:p w:rsidR="00782E78" w:rsidRPr="00595BD7" w:rsidRDefault="00782E78" w:rsidP="00595BD7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Se configuran los primeros aprendizaj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769485</wp:posOffset>
                </wp:positionH>
                <wp:positionV relativeFrom="paragraph">
                  <wp:posOffset>1214120</wp:posOffset>
                </wp:positionV>
                <wp:extent cx="565785" cy="198755"/>
                <wp:effectExtent l="6985" t="6985" r="8255" b="13335"/>
                <wp:wrapNone/>
                <wp:docPr id="7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1987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595BD7" w:rsidRDefault="00782E78" w:rsidP="000F1CB0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 xml:space="preserve">Teorí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120" type="#_x0000_t202" style="position:absolute;margin-left:375.55pt;margin-top:95.6pt;width:44.55pt;height:15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" fillcolor="white [3201]" strokecolor="#00b0f0" strokeweight=".25pt">
                <v:shadow color="#868686"/>
                <v:textbox>
                  <w:txbxContent>
                    <w:p w:rsidR="00782E78" w:rsidRPr="00595BD7" w:rsidRDefault="00782E78" w:rsidP="000F1CB0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 xml:space="preserve">Teorí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1065530</wp:posOffset>
                </wp:positionV>
                <wp:extent cx="800100" cy="198755"/>
                <wp:effectExtent l="9525" t="10795" r="9525" b="9525"/>
                <wp:wrapNone/>
                <wp:docPr id="7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987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595BD7" w:rsidRDefault="00782E78" w:rsidP="000F1CB0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 xml:space="preserve">Transform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121" type="#_x0000_t202" style="position:absolute;margin-left:347.25pt;margin-top:83.9pt;width:63pt;height:15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" fillcolor="white [3201]" strokecolor="#00b0f0" strokeweight=".25pt">
                <v:shadow color="#868686"/>
                <v:textbox>
                  <w:txbxContent>
                    <w:p w:rsidR="00782E78" w:rsidRPr="00595BD7" w:rsidRDefault="00782E78" w:rsidP="000F1CB0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 xml:space="preserve">Transformació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913130</wp:posOffset>
                </wp:positionV>
                <wp:extent cx="565785" cy="198755"/>
                <wp:effectExtent l="9525" t="10795" r="5715" b="9525"/>
                <wp:wrapNone/>
                <wp:docPr id="7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1987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595BD7" w:rsidRDefault="00782E78" w:rsidP="002A455C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 xml:space="preserve">Prax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122" type="#_x0000_t202" style="position:absolute;margin-left:335.25pt;margin-top:71.9pt;width:44.55pt;height:15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" fillcolor="white [3201]" strokecolor="#00b0f0" strokeweight=".25pt">
                <v:shadow color="#868686"/>
                <v:textbox>
                  <w:txbxContent>
                    <w:p w:rsidR="00782E78" w:rsidRPr="00595BD7" w:rsidRDefault="00782E78" w:rsidP="002A455C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 xml:space="preserve">Praxi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760730</wp:posOffset>
                </wp:positionV>
                <wp:extent cx="565785" cy="198755"/>
                <wp:effectExtent l="9525" t="10795" r="5715" b="9525"/>
                <wp:wrapNone/>
                <wp:docPr id="7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1987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595BD7" w:rsidRDefault="00782E78" w:rsidP="002A455C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 xml:space="preserve">Reflex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123" type="#_x0000_t202" style="position:absolute;margin-left:323.25pt;margin-top:59.9pt;width:44.55pt;height:15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" fillcolor="white [3201]" strokecolor="#00b0f0" strokeweight=".25pt">
                <v:shadow color="#868686"/>
                <v:textbox>
                  <w:txbxContent>
                    <w:p w:rsidR="00782E78" w:rsidRPr="00595BD7" w:rsidRDefault="00782E78" w:rsidP="002A455C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 xml:space="preserve">Reflexió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608330</wp:posOffset>
                </wp:positionV>
                <wp:extent cx="565785" cy="198755"/>
                <wp:effectExtent l="9525" t="10795" r="5715" b="9525"/>
                <wp:wrapNone/>
                <wp:docPr id="7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1987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595BD7" w:rsidRDefault="00782E78" w:rsidP="002A455C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 xml:space="preserve">Fracaso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124" type="#_x0000_t202" style="position:absolute;margin-left:311.25pt;margin-top:47.9pt;width:44.55pt;height:15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" fillcolor="white [3201]" strokecolor="#00b0f0" strokeweight=".25pt">
                <v:shadow color="#868686"/>
                <v:textbox>
                  <w:txbxContent>
                    <w:p w:rsidR="00782E78" w:rsidRPr="00595BD7" w:rsidRDefault="00782E78" w:rsidP="002A455C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 xml:space="preserve">Fracasos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455930</wp:posOffset>
                </wp:positionV>
                <wp:extent cx="565785" cy="198755"/>
                <wp:effectExtent l="9525" t="10795" r="5715" b="9525"/>
                <wp:wrapNone/>
                <wp:docPr id="6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1987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595BD7" w:rsidRDefault="00782E78" w:rsidP="002A455C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 xml:space="preserve">Práctic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125" type="#_x0000_t202" style="position:absolute;margin-left:299.25pt;margin-top:35.9pt;width:44.55pt;height:15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" fillcolor="white [3201]" strokecolor="#00b0f0" strokeweight=".25pt">
                <v:shadow color="#868686"/>
                <v:textbox>
                  <w:txbxContent>
                    <w:p w:rsidR="00782E78" w:rsidRPr="00595BD7" w:rsidRDefault="00782E78" w:rsidP="002A455C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 xml:space="preserve">Práctica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303530</wp:posOffset>
                </wp:positionV>
                <wp:extent cx="565785" cy="198755"/>
                <wp:effectExtent l="9525" t="10795" r="5715" b="9525"/>
                <wp:wrapNone/>
                <wp:docPr id="6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1987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595BD7" w:rsidRDefault="00782E78" w:rsidP="002A455C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 xml:space="preserve">Ac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126" type="#_x0000_t202" style="position:absolute;margin-left:287.25pt;margin-top:23.9pt;width:44.55pt;height:15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" fillcolor="white [3201]" strokecolor="#00b0f0" strokeweight=".25pt">
                <v:shadow color="#868686"/>
                <v:textbox>
                  <w:txbxContent>
                    <w:p w:rsidR="00782E78" w:rsidRPr="00595BD7" w:rsidRDefault="00782E78" w:rsidP="002A455C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 xml:space="preserve">Acción </w:t>
                      </w:r>
                    </w:p>
                  </w:txbxContent>
                </v:textbox>
              </v:shape>
            </w:pict>
          </mc:Fallback>
        </mc:AlternateContent>
      </w:r>
      <w:r w:rsidR="000E7584">
        <w:rPr>
          <w:sz w:val="16"/>
        </w:rPr>
        <w:tab/>
      </w:r>
    </w:p>
    <w:p w:rsidR="000E2807" w:rsidRPr="000E2807" w:rsidRDefault="00AC000B" w:rsidP="000E2807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6009640</wp:posOffset>
                </wp:positionH>
                <wp:positionV relativeFrom="paragraph">
                  <wp:posOffset>139700</wp:posOffset>
                </wp:positionV>
                <wp:extent cx="9525" cy="198755"/>
                <wp:effectExtent l="46990" t="12065" r="57785" b="17780"/>
                <wp:wrapNone/>
                <wp:docPr id="67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67CE8" id="AutoShape 273" o:spid="_x0000_s1026" type="#_x0000_t32" style="position:absolute;margin-left:473.2pt;margin-top:11pt;width:.75pt;height:15.6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" strokecolor="#00b0f0">
                <v:stroke endarrow="block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5392420</wp:posOffset>
                </wp:positionH>
                <wp:positionV relativeFrom="paragraph">
                  <wp:posOffset>260350</wp:posOffset>
                </wp:positionV>
                <wp:extent cx="1235710" cy="1322705"/>
                <wp:effectExtent l="1270" t="0" r="1270" b="1905"/>
                <wp:wrapNone/>
                <wp:docPr id="66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13227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Default="00782E78" w:rsidP="00782E78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Afecto</w:t>
                            </w:r>
                          </w:p>
                          <w:p w:rsidR="00782E78" w:rsidRDefault="00782E78" w:rsidP="00782E78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Experiencia natural</w:t>
                            </w:r>
                          </w:p>
                          <w:p w:rsidR="00782E78" w:rsidRDefault="00782E78" w:rsidP="00782E78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Diseño del medio ambiente</w:t>
                            </w:r>
                          </w:p>
                          <w:p w:rsidR="00782E78" w:rsidRDefault="00782E78" w:rsidP="00782E78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Desarrollo progresivo</w:t>
                            </w:r>
                          </w:p>
                          <w:p w:rsidR="00782E78" w:rsidRDefault="00782E78" w:rsidP="00782E78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Actividad</w:t>
                            </w:r>
                          </w:p>
                          <w:p w:rsidR="00782E78" w:rsidRDefault="00782E78" w:rsidP="00782E78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Buen maestro</w:t>
                            </w:r>
                          </w:p>
                          <w:p w:rsidR="00782E78" w:rsidRDefault="00782E78" w:rsidP="00782E78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Individualización</w:t>
                            </w:r>
                          </w:p>
                          <w:p w:rsidR="00782E78" w:rsidRDefault="000A516D" w:rsidP="00782E78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Anti autoritarismo</w:t>
                            </w:r>
                            <w:r w:rsidR="00782E78">
                              <w:rPr>
                                <w:sz w:val="14"/>
                                <w:lang w:val="es-ES"/>
                              </w:rPr>
                              <w:t xml:space="preserve"> y cogobierno</w:t>
                            </w:r>
                          </w:p>
                          <w:p w:rsidR="00782E78" w:rsidRDefault="00782E78" w:rsidP="00782E78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Actividad grupal</w:t>
                            </w:r>
                          </w:p>
                          <w:p w:rsidR="00782E78" w:rsidRDefault="00782E78" w:rsidP="00782E78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Lúdica</w:t>
                            </w:r>
                          </w:p>
                          <w:p w:rsidR="00782E78" w:rsidRDefault="00782E78" w:rsidP="00782E78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</w:p>
                          <w:p w:rsidR="00782E78" w:rsidRPr="00595BD7" w:rsidRDefault="00782E78" w:rsidP="00782E78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2" o:spid="_x0000_s1127" type="#_x0000_t202" style="position:absolute;margin-left:424.6pt;margin-top:20.5pt;width:97.3pt;height:104.1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" fillcolor="white [3201]" stroked="f" strokecolor="#4f81bd [3204]" strokeweight="1pt">
                <v:stroke dashstyle="dash"/>
                <v:shadow color="#868686"/>
                <v:textbox>
                  <w:txbxContent>
                    <w:p w:rsidR="00782E78" w:rsidRDefault="00782E78" w:rsidP="00782E78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Afecto</w:t>
                      </w:r>
                    </w:p>
                    <w:p w:rsidR="00782E78" w:rsidRDefault="00782E78" w:rsidP="00782E78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Experiencia natural</w:t>
                      </w:r>
                    </w:p>
                    <w:p w:rsidR="00782E78" w:rsidRDefault="00782E78" w:rsidP="00782E78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Diseño del medio ambiente</w:t>
                      </w:r>
                    </w:p>
                    <w:p w:rsidR="00782E78" w:rsidRDefault="00782E78" w:rsidP="00782E78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Desarrollo progresivo</w:t>
                      </w:r>
                    </w:p>
                    <w:p w:rsidR="00782E78" w:rsidRDefault="00782E78" w:rsidP="00782E78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Actividad</w:t>
                      </w:r>
                    </w:p>
                    <w:p w:rsidR="00782E78" w:rsidRDefault="00782E78" w:rsidP="00782E78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Buen maestro</w:t>
                      </w:r>
                    </w:p>
                    <w:p w:rsidR="00782E78" w:rsidRDefault="00782E78" w:rsidP="00782E78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Individualización</w:t>
                      </w:r>
                    </w:p>
                    <w:p w:rsidR="00782E78" w:rsidRDefault="000A516D" w:rsidP="00782E78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Anti autoritarismo</w:t>
                      </w:r>
                      <w:r w:rsidR="00782E78">
                        <w:rPr>
                          <w:sz w:val="14"/>
                          <w:lang w:val="es-ES"/>
                        </w:rPr>
                        <w:t xml:space="preserve"> y cogobierno</w:t>
                      </w:r>
                    </w:p>
                    <w:p w:rsidR="00782E78" w:rsidRDefault="00782E78" w:rsidP="00782E78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Actividad grupal</w:t>
                      </w:r>
                    </w:p>
                    <w:p w:rsidR="00782E78" w:rsidRDefault="00782E78" w:rsidP="00782E78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Lúdica</w:t>
                      </w:r>
                    </w:p>
                    <w:p w:rsidR="00782E78" w:rsidRDefault="00782E78" w:rsidP="00782E78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</w:p>
                    <w:p w:rsidR="00782E78" w:rsidRPr="00595BD7" w:rsidRDefault="00782E78" w:rsidP="00782E78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31140</wp:posOffset>
                </wp:positionV>
                <wp:extent cx="800100" cy="376555"/>
                <wp:effectExtent l="9525" t="8255" r="9525" b="5715"/>
                <wp:wrapNone/>
                <wp:docPr id="65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765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Default="00782E78" w:rsidP="00397665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 xml:space="preserve">NUEVA VISION </w:t>
                            </w:r>
                          </w:p>
                          <w:p w:rsidR="00782E78" w:rsidRDefault="00782E78" w:rsidP="00397665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Cerebro - mente</w:t>
                            </w:r>
                          </w:p>
                          <w:p w:rsidR="00782E78" w:rsidRPr="00595BD7" w:rsidRDefault="00782E78" w:rsidP="00397665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9" o:spid="_x0000_s1128" type="#_x0000_t202" style="position:absolute;margin-left:3.75pt;margin-top:18.2pt;width:63pt;height:29.6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" fillcolor="white [3201]" strokecolor="#00b0f0" strokeweight=".25pt">
                <v:shadow color="#868686"/>
                <v:textbox>
                  <w:txbxContent>
                    <w:p w:rsidR="00782E78" w:rsidRDefault="00782E78" w:rsidP="00397665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 xml:space="preserve">NUEVA VISION </w:t>
                      </w:r>
                    </w:p>
                    <w:p w:rsidR="00782E78" w:rsidRDefault="00782E78" w:rsidP="00397665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Cerebro - mente</w:t>
                      </w:r>
                    </w:p>
                    <w:p w:rsidR="00782E78" w:rsidRPr="00595BD7" w:rsidRDefault="00782E78" w:rsidP="00397665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2807" w:rsidRPr="000E2807" w:rsidRDefault="00AC000B" w:rsidP="000E2807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184150</wp:posOffset>
                </wp:positionV>
                <wp:extent cx="186690" cy="0"/>
                <wp:effectExtent l="19050" t="59055" r="13335" b="55245"/>
                <wp:wrapNone/>
                <wp:docPr id="64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6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3DA90" id="AutoShape 243" o:spid="_x0000_s1026" type="#_x0000_t32" style="position:absolute;margin-left:66.75pt;margin-top:14.5pt;width:14.7pt;height:0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" strokecolor="#00b0f0">
                <v:stroke endarrow="block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22860</wp:posOffset>
                </wp:positionV>
                <wp:extent cx="937260" cy="226060"/>
                <wp:effectExtent l="15240" t="12065" r="9525" b="28575"/>
                <wp:wrapNone/>
                <wp:docPr id="63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2260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82E78" w:rsidRPr="00595BD7" w:rsidRDefault="00782E78" w:rsidP="00397665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ESPERAN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8" o:spid="_x0000_s1129" type="#_x0000_t202" style="position:absolute;margin-left:81.45pt;margin-top:1.8pt;width:73.8pt;height:17.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782E78" w:rsidRPr="00595BD7" w:rsidRDefault="00782E78" w:rsidP="00397665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ESPERANZA</w:t>
                      </w:r>
                    </w:p>
                  </w:txbxContent>
                </v:textbox>
              </v:shape>
            </w:pict>
          </mc:Fallback>
        </mc:AlternateContent>
      </w:r>
    </w:p>
    <w:p w:rsidR="000E2807" w:rsidRPr="000E2807" w:rsidRDefault="00AC000B" w:rsidP="000E2807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5224780</wp:posOffset>
                </wp:positionH>
                <wp:positionV relativeFrom="paragraph">
                  <wp:posOffset>459105</wp:posOffset>
                </wp:positionV>
                <wp:extent cx="1546225" cy="770255"/>
                <wp:effectExtent l="345440" t="0" r="341630" b="0"/>
                <wp:wrapNone/>
                <wp:docPr id="62" name="Arc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3608289" flipH="1" flipV="1">
                          <a:off x="0" y="0"/>
                          <a:ext cx="1546225" cy="77025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8A820" id="Arc 275" o:spid="_x0000_s1026" style="position:absolute;margin-left:411.4pt;margin-top:36.15pt;width:121.75pt;height:60.65pt;rotation:-3941214fd;flip:x 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" path="m-1,nfc11929,,21600,9670,21600,21600em-1,nsc11929,,21600,9670,21600,21600l,21600,-1,xe" filled="f" strokecolor="#00b0f0">
                <v:path arrowok="t" o:extrusionok="f" o:connecttype="custom" o:connectlocs="0,0;1546225,770255;0,770255" o:connectangles="0,0,0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727200</wp:posOffset>
                </wp:positionH>
                <wp:positionV relativeFrom="paragraph">
                  <wp:posOffset>17145</wp:posOffset>
                </wp:positionV>
                <wp:extent cx="527050" cy="474980"/>
                <wp:effectExtent l="12700" t="9525" r="50800" b="48895"/>
                <wp:wrapNone/>
                <wp:docPr id="61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050" cy="474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FB00A" id="AutoShape 260" o:spid="_x0000_s1026" type="#_x0000_t32" style="position:absolute;margin-left:136pt;margin-top:1.35pt;width:41.5pt;height:37.4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" strokecolor="#00b0f0">
                <v:stroke endarrow="block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-1905</wp:posOffset>
                </wp:positionV>
                <wp:extent cx="70485" cy="680085"/>
                <wp:effectExtent l="53340" t="9525" r="9525" b="24765"/>
                <wp:wrapNone/>
                <wp:docPr id="60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485" cy="680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EC0F2" id="AutoShape 253" o:spid="_x0000_s1026" type="#_x0000_t32" style="position:absolute;margin-left:118.2pt;margin-top:-.15pt;width:5.55pt;height:53.55pt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" strokecolor="#00b0f0">
                <v:stroke endarrow="block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-1905</wp:posOffset>
                </wp:positionV>
                <wp:extent cx="476250" cy="229235"/>
                <wp:effectExtent l="38100" t="9525" r="9525" b="56515"/>
                <wp:wrapNone/>
                <wp:docPr id="59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0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DF029" id="AutoShape 244" o:spid="_x0000_s1026" type="#_x0000_t32" style="position:absolute;margin-left:66.75pt;margin-top:-.15pt;width:37.5pt;height:18.05pt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" strokecolor="#00b0f0">
                <v:stroke endarrow="block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227330</wp:posOffset>
                </wp:positionV>
                <wp:extent cx="800100" cy="376555"/>
                <wp:effectExtent l="9525" t="10160" r="9525" b="13335"/>
                <wp:wrapNone/>
                <wp:docPr id="58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765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Default="00782E78" w:rsidP="00397665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Aporte de las contracorrientes</w:t>
                            </w:r>
                          </w:p>
                          <w:p w:rsidR="00782E78" w:rsidRPr="00595BD7" w:rsidRDefault="00782E78" w:rsidP="00397665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0" o:spid="_x0000_s1130" type="#_x0000_t202" style="position:absolute;margin-left:27.75pt;margin-top:17.9pt;width:63pt;height:29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" fillcolor="white [3201]" strokecolor="#00b0f0" strokeweight=".25pt">
                <v:shadow color="#868686"/>
                <v:textbox>
                  <w:txbxContent>
                    <w:p w:rsidR="00782E78" w:rsidRDefault="00782E78" w:rsidP="00397665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Aporte de las contracorrientes</w:t>
                      </w:r>
                    </w:p>
                    <w:p w:rsidR="00782E78" w:rsidRPr="00595BD7" w:rsidRDefault="00782E78" w:rsidP="00397665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2807" w:rsidRPr="000E2807" w:rsidRDefault="00AC000B" w:rsidP="000E2807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222885</wp:posOffset>
                </wp:positionV>
                <wp:extent cx="615950" cy="219075"/>
                <wp:effectExtent l="9525" t="8255" r="12700" b="10795"/>
                <wp:wrapNone/>
                <wp:docPr id="57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19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Default="00782E78" w:rsidP="00D9229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La ética</w:t>
                            </w:r>
                          </w:p>
                          <w:p w:rsidR="00782E78" w:rsidRDefault="00782E78" w:rsidP="00D9229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</w:p>
                          <w:p w:rsidR="00782E78" w:rsidRPr="00595BD7" w:rsidRDefault="00782E78" w:rsidP="00D9229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9" o:spid="_x0000_s1131" type="#_x0000_t202" style="position:absolute;margin-left:155.25pt;margin-top:17.55pt;width:48.5pt;height:17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" fillcolor="white [3201]" strokecolor="#00b0f0" strokeweight=".25pt">
                <v:shadow color="#868686"/>
                <v:textbox>
                  <w:txbxContent>
                    <w:p w:rsidR="00782E78" w:rsidRDefault="00782E78" w:rsidP="00D9229F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La ética</w:t>
                      </w:r>
                    </w:p>
                    <w:p w:rsidR="00782E78" w:rsidRDefault="00782E78" w:rsidP="00D9229F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</w:p>
                    <w:p w:rsidR="00782E78" w:rsidRPr="00595BD7" w:rsidRDefault="00782E78" w:rsidP="00D9229F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4454">
        <w:rPr>
          <w:noProof/>
          <w:sz w:val="16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10791825</wp:posOffset>
            </wp:positionH>
            <wp:positionV relativeFrom="paragraph">
              <wp:posOffset>149860</wp:posOffset>
            </wp:positionV>
            <wp:extent cx="1381760" cy="775970"/>
            <wp:effectExtent l="0" t="0" r="0" b="0"/>
            <wp:wrapNone/>
            <wp:docPr id="5" name="Imagen 1" descr="C:\Users\JuanAndres\Desktop\Maestría Rolando\DESESP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Andres\Desktop\Maestría Rolando\DESESPERO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7759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E2807" w:rsidRPr="000E2807" w:rsidRDefault="00D5183A" w:rsidP="000E2807">
      <w:pPr>
        <w:rPr>
          <w:sz w:val="16"/>
        </w:rPr>
      </w:pPr>
      <w:r>
        <w:rPr>
          <w:noProof/>
          <w:sz w:val="16"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column">
              <wp:posOffset>6366510</wp:posOffset>
            </wp:positionH>
            <wp:positionV relativeFrom="paragraph">
              <wp:posOffset>252095</wp:posOffset>
            </wp:positionV>
            <wp:extent cx="1490345" cy="1116330"/>
            <wp:effectExtent l="19050" t="0" r="0" b="0"/>
            <wp:wrapNone/>
            <wp:docPr id="16" name="Imagen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Marcador de contenido" descr="images.jpg"/>
                    <pic:cNvPicPr>
                      <a:picLocks noGrp="1"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FAA26D3D-D897-4be2-8F04-BA451C77F1D7}">
                        <ma14:placeholderFlag xmlns:ve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ma14="http://schemas.microsoft.com/office/mac/drawingml/2011/main" xmlns:lc="http://schemas.openxmlformats.org/drawingml/2006/lockedCanvas" val="1"/>
                      </a:ext>
                    </a:extLst>
                  </pic:spPr>
                </pic:pic>
              </a:graphicData>
            </a:graphic>
          </wp:anchor>
        </w:drawing>
      </w:r>
      <w:r w:rsidR="00AC000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2587625</wp:posOffset>
                </wp:positionH>
                <wp:positionV relativeFrom="paragraph">
                  <wp:posOffset>64770</wp:posOffset>
                </wp:positionV>
                <wp:extent cx="688975" cy="220980"/>
                <wp:effectExtent l="6350" t="5715" r="19050" b="59055"/>
                <wp:wrapNone/>
                <wp:docPr id="56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975" cy="220980"/>
                        </a:xfrm>
                        <a:prstGeom prst="curvedConnector3">
                          <a:avLst>
                            <a:gd name="adj1" fmla="val 91245"/>
                          </a:avLst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D4B20" id="AutoShape 268" o:spid="_x0000_s1026" type="#_x0000_t38" style="position:absolute;margin-left:203.75pt;margin-top:5.1pt;width:54.25pt;height:17.4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" adj="19709" strokecolor="#00b0f0">
                <v:stroke endarrow="block"/>
              </v:shape>
            </w:pict>
          </mc:Fallback>
        </mc:AlternateContent>
      </w:r>
      <w:r w:rsidR="00AC000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2320925</wp:posOffset>
                </wp:positionH>
                <wp:positionV relativeFrom="paragraph">
                  <wp:posOffset>172085</wp:posOffset>
                </wp:positionV>
                <wp:extent cx="75565" cy="215900"/>
                <wp:effectExtent l="6350" t="8255" r="60960" b="33020"/>
                <wp:wrapNone/>
                <wp:docPr id="55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FDA7B" id="AutoShape 264" o:spid="_x0000_s1026" type="#_x0000_t32" style="position:absolute;margin-left:182.75pt;margin-top:13.55pt;width:5.95pt;height:17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" strokecolor="#00b0f0">
                <v:stroke endarrow="block"/>
              </v:shape>
            </w:pict>
          </mc:Fallback>
        </mc:AlternateContent>
      </w:r>
      <w:r w:rsidR="00AC000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979170</wp:posOffset>
                </wp:positionH>
                <wp:positionV relativeFrom="paragraph">
                  <wp:posOffset>139065</wp:posOffset>
                </wp:positionV>
                <wp:extent cx="800100" cy="297180"/>
                <wp:effectExtent l="7620" t="13335" r="11430" b="13335"/>
                <wp:wrapNone/>
                <wp:docPr id="54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Default="00782E78" w:rsidP="007A677C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 xml:space="preserve">Enseñar la comprensión </w:t>
                            </w:r>
                          </w:p>
                          <w:p w:rsidR="00782E78" w:rsidRPr="00595BD7" w:rsidRDefault="00782E78" w:rsidP="007A677C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0" o:spid="_x0000_s1132" type="#_x0000_t202" style="position:absolute;margin-left:77.1pt;margin-top:10.95pt;width:63pt;height:23.4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" fillcolor="white [3201]" strokecolor="#00b0f0" strokeweight=".25pt">
                <v:shadow color="#868686"/>
                <v:textbox>
                  <w:txbxContent>
                    <w:p w:rsidR="00782E78" w:rsidRDefault="00782E78" w:rsidP="007A677C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 xml:space="preserve">Enseñar la comprensión </w:t>
                      </w:r>
                    </w:p>
                    <w:p w:rsidR="00782E78" w:rsidRPr="00595BD7" w:rsidRDefault="00782E78" w:rsidP="007A677C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000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64770</wp:posOffset>
                </wp:positionV>
                <wp:extent cx="136525" cy="182245"/>
                <wp:effectExtent l="53975" t="5715" r="9525" b="50165"/>
                <wp:wrapNone/>
                <wp:docPr id="53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6525" cy="182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026A9" id="AutoShape 245" o:spid="_x0000_s1026" type="#_x0000_t32" style="position:absolute;margin-left:31.25pt;margin-top:5.1pt;width:10.75pt;height:14.35pt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" strokecolor="#00b0f0">
                <v:stroke endarrow="block"/>
              </v:shape>
            </w:pict>
          </mc:Fallback>
        </mc:AlternateContent>
      </w:r>
      <w:r w:rsidR="00AC000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-429895</wp:posOffset>
                </wp:positionH>
                <wp:positionV relativeFrom="paragraph">
                  <wp:posOffset>213360</wp:posOffset>
                </wp:positionV>
                <wp:extent cx="1496695" cy="862330"/>
                <wp:effectExtent l="0" t="1905" r="0" b="2540"/>
                <wp:wrapNone/>
                <wp:docPr id="52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695" cy="8623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Default="00782E78" w:rsidP="00397665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Ecológica</w:t>
                            </w:r>
                          </w:p>
                          <w:p w:rsidR="00782E78" w:rsidRDefault="00782E78" w:rsidP="00397665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Cualitativa</w:t>
                            </w:r>
                          </w:p>
                          <w:p w:rsidR="00782E78" w:rsidRDefault="00782E78" w:rsidP="00397665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De resistencia a la vida prosaica</w:t>
                            </w:r>
                          </w:p>
                          <w:p w:rsidR="00782E78" w:rsidRDefault="00782E78" w:rsidP="00397665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De resistencia a la primacía del cosmos</w:t>
                            </w:r>
                          </w:p>
                          <w:p w:rsidR="00782E78" w:rsidRDefault="00782E78" w:rsidP="00397665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De la pacificación de almas y mentes</w:t>
                            </w:r>
                          </w:p>
                          <w:p w:rsidR="00782E78" w:rsidRPr="00595BD7" w:rsidRDefault="00782E78" w:rsidP="00397665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1" o:spid="_x0000_s1133" type="#_x0000_t202" style="position:absolute;margin-left:-33.85pt;margin-top:16.8pt;width:117.85pt;height:67.9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" fillcolor="white [3201]" stroked="f" strokecolor="#00b0f0" strokeweight=".25pt">
                <v:shadow color="#868686"/>
                <v:textbox>
                  <w:txbxContent>
                    <w:p w:rsidR="00782E78" w:rsidRDefault="00782E78" w:rsidP="00397665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Ecológica</w:t>
                      </w:r>
                    </w:p>
                    <w:p w:rsidR="00782E78" w:rsidRDefault="00782E78" w:rsidP="00397665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Cualitativa</w:t>
                      </w:r>
                    </w:p>
                    <w:p w:rsidR="00782E78" w:rsidRDefault="00782E78" w:rsidP="00397665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De resistencia a la vida prosaica</w:t>
                      </w:r>
                    </w:p>
                    <w:p w:rsidR="00782E78" w:rsidRDefault="00782E78" w:rsidP="00397665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De resistencia a la primacía del cosmos</w:t>
                      </w:r>
                    </w:p>
                    <w:p w:rsidR="00782E78" w:rsidRDefault="00782E78" w:rsidP="00397665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De la pacificación de almas y mentes</w:t>
                      </w:r>
                    </w:p>
                    <w:p w:rsidR="00782E78" w:rsidRPr="00595BD7" w:rsidRDefault="00782E78" w:rsidP="00397665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2807" w:rsidRDefault="00AC000B" w:rsidP="000E2807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3891280</wp:posOffset>
                </wp:positionH>
                <wp:positionV relativeFrom="paragraph">
                  <wp:posOffset>118110</wp:posOffset>
                </wp:positionV>
                <wp:extent cx="433070" cy="207645"/>
                <wp:effectExtent l="5080" t="5080" r="19050" b="53975"/>
                <wp:wrapNone/>
                <wp:docPr id="51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070" cy="207645"/>
                        </a:xfrm>
                        <a:prstGeom prst="curvedConnector3">
                          <a:avLst>
                            <a:gd name="adj1" fmla="val 99120"/>
                          </a:avLst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5C1AE" id="AutoShape 269" o:spid="_x0000_s1026" type="#_x0000_t38" style="position:absolute;margin-left:306.4pt;margin-top:9.3pt;width:34.1pt;height:16.3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" adj="21410" strokecolor="#00b0f0">
                <v:stroke endarrow="block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2813050</wp:posOffset>
                </wp:positionH>
                <wp:positionV relativeFrom="paragraph">
                  <wp:posOffset>15875</wp:posOffset>
                </wp:positionV>
                <wp:extent cx="1078230" cy="219075"/>
                <wp:effectExtent l="12700" t="7620" r="13970" b="11430"/>
                <wp:wrapNone/>
                <wp:docPr id="50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19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Default="00782E78" w:rsidP="00782E78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Del género humano</w:t>
                            </w:r>
                          </w:p>
                          <w:p w:rsidR="00782E78" w:rsidRDefault="00782E78" w:rsidP="00782E78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</w:p>
                          <w:p w:rsidR="00782E78" w:rsidRPr="00595BD7" w:rsidRDefault="00782E78" w:rsidP="00782E78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7" o:spid="_x0000_s1134" type="#_x0000_t202" style="position:absolute;margin-left:221.5pt;margin-top:1.25pt;width:84.9pt;height:17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" fillcolor="white [3201]" strokecolor="#00b0f0" strokeweight=".25pt">
                <v:shadow color="#868686"/>
                <v:textbox>
                  <w:txbxContent>
                    <w:p w:rsidR="00782E78" w:rsidRDefault="00782E78" w:rsidP="00782E78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Del género humano</w:t>
                      </w:r>
                    </w:p>
                    <w:p w:rsidR="00782E78" w:rsidRDefault="00782E78" w:rsidP="00782E78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</w:p>
                    <w:p w:rsidR="00782E78" w:rsidRPr="00595BD7" w:rsidRDefault="00782E78" w:rsidP="00782E78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2040255</wp:posOffset>
                </wp:positionH>
                <wp:positionV relativeFrom="paragraph">
                  <wp:posOffset>53340</wp:posOffset>
                </wp:positionV>
                <wp:extent cx="772795" cy="320040"/>
                <wp:effectExtent l="1905" t="0" r="0" b="0"/>
                <wp:wrapNone/>
                <wp:docPr id="49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3200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Default="00782E78" w:rsidP="00A02858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Comprensión desinteresada</w:t>
                            </w:r>
                          </w:p>
                          <w:p w:rsidR="00782E78" w:rsidRPr="00595BD7" w:rsidRDefault="00782E78" w:rsidP="00A02858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1" o:spid="_x0000_s1135" type="#_x0000_t202" style="position:absolute;margin-left:160.65pt;margin-top:4.2pt;width:60.85pt;height:25.2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" fillcolor="white [3201]" stroked="f" strokecolor="#00b0f0" strokeweight=".25pt">
                <v:shadow color="#868686"/>
                <v:textbox>
                  <w:txbxContent>
                    <w:p w:rsidR="00782E78" w:rsidRDefault="00782E78" w:rsidP="00A02858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Comprensión desinteresada</w:t>
                      </w:r>
                    </w:p>
                    <w:p w:rsidR="00782E78" w:rsidRPr="00595BD7" w:rsidRDefault="00782E78" w:rsidP="00A02858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166370</wp:posOffset>
                </wp:positionV>
                <wp:extent cx="0" cy="262890"/>
                <wp:effectExtent l="57150" t="5715" r="57150" b="17145"/>
                <wp:wrapNone/>
                <wp:docPr id="48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888C7" id="AutoShape 254" o:spid="_x0000_s1026" type="#_x0000_t32" style="position:absolute;margin-left:116.25pt;margin-top:13.1pt;width:0;height:20.7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" strokecolor="#00b0f0">
                <v:stroke endarrow="block"/>
              </v:shape>
            </w:pict>
          </mc:Fallback>
        </mc:AlternateContent>
      </w:r>
    </w:p>
    <w:p w:rsidR="000E2807" w:rsidRDefault="00782E78" w:rsidP="000E2807">
      <w:pPr>
        <w:rPr>
          <w:sz w:val="16"/>
        </w:rPr>
      </w:pPr>
      <w:r>
        <w:rPr>
          <w:noProof/>
          <w:sz w:val="16"/>
        </w:rPr>
        <w:drawing>
          <wp:anchor distT="0" distB="0" distL="114300" distR="114300" simplePos="0" relativeHeight="251924480" behindDoc="0" locked="0" layoutInCell="1" allowOverlap="1">
            <wp:simplePos x="0" y="0"/>
            <wp:positionH relativeFrom="column">
              <wp:posOffset>3416060</wp:posOffset>
            </wp:positionH>
            <wp:positionV relativeFrom="paragraph">
              <wp:posOffset>59811</wp:posOffset>
            </wp:positionV>
            <wp:extent cx="1052423" cy="1153092"/>
            <wp:effectExtent l="19050" t="19050" r="14605" b="28575"/>
            <wp:wrapNone/>
            <wp:docPr id="15" name="Imagen 10" descr="C:\Users\JuanAndres\Pictures\20180411_223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uanAndres\Pictures\20180411_2237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283" cy="11573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00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2493010</wp:posOffset>
                </wp:positionH>
                <wp:positionV relativeFrom="paragraph">
                  <wp:posOffset>56515</wp:posOffset>
                </wp:positionV>
                <wp:extent cx="94615" cy="146050"/>
                <wp:effectExtent l="6985" t="12700" r="50800" b="41275"/>
                <wp:wrapNone/>
                <wp:docPr id="47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15" cy="14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FED04" id="AutoShape 265" o:spid="_x0000_s1026" type="#_x0000_t32" style="position:absolute;margin-left:196.3pt;margin-top:4.45pt;width:7.45pt;height:11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" strokecolor="#00b0f0">
                <v:stroke endarrow="block"/>
              </v:shape>
            </w:pict>
          </mc:Fallback>
        </mc:AlternateContent>
      </w:r>
      <w:r w:rsidR="00AC000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160020</wp:posOffset>
                </wp:positionV>
                <wp:extent cx="832485" cy="320040"/>
                <wp:effectExtent l="0" t="1905" r="0" b="1905"/>
                <wp:wrapNone/>
                <wp:docPr id="46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3200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Default="00782E78" w:rsidP="00A02858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Que favorezca</w:t>
                            </w:r>
                          </w:p>
                          <w:p w:rsidR="00782E78" w:rsidRPr="00595BD7" w:rsidRDefault="00782E78" w:rsidP="00A02858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2" o:spid="_x0000_s1136" type="#_x0000_t202" style="position:absolute;margin-left:174.45pt;margin-top:12.6pt;width:65.55pt;height:25.2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" fillcolor="white [3201]" stroked="f" strokecolor="#00b0f0" strokeweight=".25pt">
                <v:shadow color="#868686"/>
                <v:textbox>
                  <w:txbxContent>
                    <w:p w:rsidR="00782E78" w:rsidRDefault="00782E78" w:rsidP="00A02858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Que favorezca</w:t>
                      </w:r>
                    </w:p>
                    <w:p w:rsidR="00782E78" w:rsidRPr="00595BD7" w:rsidRDefault="00782E78" w:rsidP="00A02858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000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160020</wp:posOffset>
                </wp:positionV>
                <wp:extent cx="1143000" cy="320040"/>
                <wp:effectExtent l="0" t="1905" r="3810" b="1905"/>
                <wp:wrapNone/>
                <wp:docPr id="45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200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Default="00782E78" w:rsidP="007A677C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Intelectual – objetiva</w:t>
                            </w:r>
                          </w:p>
                          <w:p w:rsidR="00782E78" w:rsidRDefault="00782E78" w:rsidP="007A677C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Humana- intersubjetiva</w:t>
                            </w:r>
                          </w:p>
                          <w:p w:rsidR="00782E78" w:rsidRPr="00595BD7" w:rsidRDefault="00782E78" w:rsidP="007A677C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2" o:spid="_x0000_s1137" type="#_x0000_t202" style="position:absolute;margin-left:72.45pt;margin-top:12.6pt;width:90pt;height:25.2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" fillcolor="white [3201]" stroked="f" strokecolor="#00b0f0" strokeweight=".25pt">
                <v:shadow color="#868686"/>
                <v:textbox>
                  <w:txbxContent>
                    <w:p w:rsidR="00782E78" w:rsidRDefault="00782E78" w:rsidP="007A677C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Intelectual – objetiva</w:t>
                      </w:r>
                    </w:p>
                    <w:p w:rsidR="00782E78" w:rsidRDefault="00782E78" w:rsidP="007A677C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Humana- intersubjetiva</w:t>
                      </w:r>
                    </w:p>
                    <w:p w:rsidR="00782E78" w:rsidRPr="00595BD7" w:rsidRDefault="00782E78" w:rsidP="007A677C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000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8586470</wp:posOffset>
                </wp:positionH>
                <wp:positionV relativeFrom="paragraph">
                  <wp:posOffset>191135</wp:posOffset>
                </wp:positionV>
                <wp:extent cx="5974715" cy="978535"/>
                <wp:effectExtent l="13970" t="13970" r="12065" b="17145"/>
                <wp:wrapNone/>
                <wp:docPr id="44" name="Arc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74715" cy="978535"/>
                        </a:xfrm>
                        <a:custGeom>
                          <a:avLst/>
                          <a:gdLst>
                            <a:gd name="G0" fmla="+- 21600 0 0"/>
                            <a:gd name="G1" fmla="+- 21600 0 0"/>
                            <a:gd name="G2" fmla="+- 21600 0 0"/>
                            <a:gd name="T0" fmla="*/ 3611 w 43200"/>
                            <a:gd name="T1" fmla="*/ 33556 h 33556"/>
                            <a:gd name="T2" fmla="*/ 43200 w 43200"/>
                            <a:gd name="T3" fmla="*/ 21600 h 33556"/>
                            <a:gd name="T4" fmla="*/ 21600 w 43200"/>
                            <a:gd name="T5" fmla="*/ 21600 h 335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200" h="33556" fill="none" extrusionOk="0">
                              <a:moveTo>
                                <a:pt x="3610" y="33556"/>
                              </a:moveTo>
                              <a:cubicBezTo>
                                <a:pt x="1256" y="30013"/>
                                <a:pt x="0" y="25853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3529" y="-1"/>
                                <a:pt x="43199" y="9670"/>
                                <a:pt x="43200" y="21599"/>
                              </a:cubicBezTo>
                            </a:path>
                            <a:path w="43200" h="33556" stroke="0" extrusionOk="0">
                              <a:moveTo>
                                <a:pt x="3610" y="33556"/>
                              </a:moveTo>
                              <a:cubicBezTo>
                                <a:pt x="1256" y="30013"/>
                                <a:pt x="0" y="25853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3529" y="-1"/>
                                <a:pt x="43199" y="9670"/>
                                <a:pt x="43200" y="21599"/>
                              </a:cubicBez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38032" id="Arc 157" o:spid="_x0000_s1026" style="position:absolute;margin-left:676.1pt;margin-top:15.05pt;width:470.45pt;height:77.05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3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" path="m3610,33556nfc1256,30013,,25853,,21600,,9670,9670,,21600,,33529,-1,43199,9670,43200,21599em3610,33556nsc1256,30013,,25853,,21600,,9670,9670,,21600,,33529,-1,43199,9670,43200,21599r-21600,1l3610,33556xe" filled="f" strokecolor="yellow" strokeweight="1.5pt">
                <v:path arrowok="t" o:extrusionok="f" o:connecttype="custom" o:connectlocs="499414,978535;5974715,629883;2987357,629883" o:connectangles="0,0,0"/>
              </v:shape>
            </w:pict>
          </mc:Fallback>
        </mc:AlternateContent>
      </w:r>
    </w:p>
    <w:p w:rsidR="000E2807" w:rsidRDefault="00AC000B" w:rsidP="00A22B7A">
      <w:pPr>
        <w:tabs>
          <w:tab w:val="left" w:pos="17967"/>
          <w:tab w:val="left" w:pos="19540"/>
        </w:tabs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5449570</wp:posOffset>
                </wp:positionH>
                <wp:positionV relativeFrom="paragraph">
                  <wp:posOffset>35560</wp:posOffset>
                </wp:positionV>
                <wp:extent cx="0" cy="119380"/>
                <wp:effectExtent l="10795" t="13970" r="8255" b="9525"/>
                <wp:wrapNone/>
                <wp:docPr id="43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2DFE7" id="AutoShape 277" o:spid="_x0000_s1026" type="#_x0000_t32" style="position:absolute;margin-left:429.1pt;margin-top:2.8pt;width:0;height:9.4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" strokecolor="#00b0f0"/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5025390</wp:posOffset>
                </wp:positionH>
                <wp:positionV relativeFrom="paragraph">
                  <wp:posOffset>154940</wp:posOffset>
                </wp:positionV>
                <wp:extent cx="984250" cy="612775"/>
                <wp:effectExtent l="5715" t="9525" r="10160" b="6350"/>
                <wp:wrapNone/>
                <wp:docPr id="42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6127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516D" w:rsidRDefault="000A516D" w:rsidP="000A516D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Saber</w:t>
                            </w:r>
                          </w:p>
                          <w:p w:rsidR="000A516D" w:rsidRDefault="000A516D" w:rsidP="000A516D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Que se enseña</w:t>
                            </w:r>
                          </w:p>
                          <w:p w:rsidR="000A516D" w:rsidRDefault="000A516D" w:rsidP="000A516D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A quien se enseña</w:t>
                            </w:r>
                          </w:p>
                          <w:p w:rsidR="000A516D" w:rsidRDefault="000A516D" w:rsidP="000A516D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Para que enseña</w:t>
                            </w:r>
                          </w:p>
                          <w:p w:rsidR="000A516D" w:rsidRDefault="000A516D" w:rsidP="000A516D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lang w:val="es-ES"/>
                              </w:rPr>
                              <w:t>Por que</w:t>
                            </w:r>
                            <w:proofErr w:type="spellEnd"/>
                            <w:r>
                              <w:rPr>
                                <w:sz w:val="14"/>
                                <w:lang w:val="es-ES"/>
                              </w:rPr>
                              <w:t xml:space="preserve"> enseña</w:t>
                            </w:r>
                          </w:p>
                          <w:p w:rsidR="000A516D" w:rsidRDefault="000A516D" w:rsidP="000A516D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</w:p>
                          <w:p w:rsidR="000A516D" w:rsidRDefault="000A516D" w:rsidP="000A516D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</w:p>
                          <w:p w:rsidR="000A516D" w:rsidRDefault="000A516D" w:rsidP="000A516D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</w:p>
                          <w:p w:rsidR="000A516D" w:rsidRDefault="000A516D" w:rsidP="000A516D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</w:p>
                          <w:p w:rsidR="000A516D" w:rsidRPr="00595BD7" w:rsidRDefault="000A516D" w:rsidP="000A516D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6" o:spid="_x0000_s1138" type="#_x0000_t202" style="position:absolute;margin-left:395.7pt;margin-top:12.2pt;width:77.5pt;height:48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" fillcolor="white [3201]" strokecolor="#00b0f0" strokeweight=".25pt">
                <v:shadow color="#868686"/>
                <v:textbox>
                  <w:txbxContent>
                    <w:p w:rsidR="000A516D" w:rsidRDefault="000A516D" w:rsidP="000A516D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Saber</w:t>
                      </w:r>
                    </w:p>
                    <w:p w:rsidR="000A516D" w:rsidRDefault="000A516D" w:rsidP="000A516D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Que se enseña</w:t>
                      </w:r>
                    </w:p>
                    <w:p w:rsidR="000A516D" w:rsidRDefault="000A516D" w:rsidP="000A516D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A quien se enseña</w:t>
                      </w:r>
                    </w:p>
                    <w:p w:rsidR="000A516D" w:rsidRDefault="000A516D" w:rsidP="000A516D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Para que enseña</w:t>
                      </w:r>
                    </w:p>
                    <w:p w:rsidR="000A516D" w:rsidRDefault="000A516D" w:rsidP="000A516D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proofErr w:type="spellStart"/>
                      <w:r>
                        <w:rPr>
                          <w:sz w:val="14"/>
                          <w:lang w:val="es-ES"/>
                        </w:rPr>
                        <w:t>Por que</w:t>
                      </w:r>
                      <w:proofErr w:type="spellEnd"/>
                      <w:r>
                        <w:rPr>
                          <w:sz w:val="14"/>
                          <w:lang w:val="es-ES"/>
                        </w:rPr>
                        <w:t xml:space="preserve"> enseña</w:t>
                      </w:r>
                    </w:p>
                    <w:p w:rsidR="000A516D" w:rsidRDefault="000A516D" w:rsidP="000A516D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</w:p>
                    <w:p w:rsidR="000A516D" w:rsidRDefault="000A516D" w:rsidP="000A516D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</w:p>
                    <w:p w:rsidR="000A516D" w:rsidRDefault="000A516D" w:rsidP="000A516D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</w:p>
                    <w:p w:rsidR="000A516D" w:rsidRDefault="000A516D" w:rsidP="000A516D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</w:p>
                    <w:p w:rsidR="000A516D" w:rsidRPr="00595BD7" w:rsidRDefault="000A516D" w:rsidP="000A516D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2587625</wp:posOffset>
                </wp:positionH>
                <wp:positionV relativeFrom="paragraph">
                  <wp:posOffset>42545</wp:posOffset>
                </wp:positionV>
                <wp:extent cx="0" cy="112395"/>
                <wp:effectExtent l="53975" t="11430" r="60325" b="19050"/>
                <wp:wrapNone/>
                <wp:docPr id="41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BBFA2" id="AutoShape 266" o:spid="_x0000_s1026" type="#_x0000_t32" style="position:absolute;margin-left:203.75pt;margin-top:3.35pt;width:0;height:8.8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" strokecolor="#00b0f0">
                <v:stroke endarrow="block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2130425</wp:posOffset>
                </wp:positionH>
                <wp:positionV relativeFrom="paragraph">
                  <wp:posOffset>154940</wp:posOffset>
                </wp:positionV>
                <wp:extent cx="984250" cy="1111885"/>
                <wp:effectExtent l="6350" t="9525" r="9525" b="12065"/>
                <wp:wrapNone/>
                <wp:docPr id="40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1111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Default="00782E78" w:rsidP="00A02858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El bien pensar</w:t>
                            </w:r>
                          </w:p>
                          <w:p w:rsidR="00782E78" w:rsidRDefault="00782E78" w:rsidP="00A02858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La introspección</w:t>
                            </w:r>
                          </w:p>
                          <w:p w:rsidR="00782E78" w:rsidRDefault="00782E78" w:rsidP="00A02858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El autoexamen</w:t>
                            </w:r>
                          </w:p>
                          <w:p w:rsidR="00782E78" w:rsidRDefault="00782E78" w:rsidP="00A02858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 xml:space="preserve">La interiorización </w:t>
                            </w:r>
                          </w:p>
                          <w:p w:rsidR="00782E78" w:rsidRDefault="00782E78" w:rsidP="00A02858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La tolerancia</w:t>
                            </w:r>
                          </w:p>
                          <w:p w:rsidR="00782E78" w:rsidRDefault="00782E78" w:rsidP="00A02858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La apertura subjetiva</w:t>
                            </w:r>
                          </w:p>
                          <w:p w:rsidR="00782E78" w:rsidRDefault="00782E78" w:rsidP="00A02858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La conciencia de la complejidad humana y la cultura planetaria</w:t>
                            </w:r>
                          </w:p>
                          <w:p w:rsidR="00782E78" w:rsidRDefault="00782E78" w:rsidP="00A02858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</w:p>
                          <w:p w:rsidR="00782E78" w:rsidRDefault="00782E78" w:rsidP="00A02858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</w:p>
                          <w:p w:rsidR="00782E78" w:rsidRDefault="00782E78" w:rsidP="00A02858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</w:p>
                          <w:p w:rsidR="00782E78" w:rsidRDefault="00782E78" w:rsidP="00A02858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</w:p>
                          <w:p w:rsidR="00782E78" w:rsidRPr="00595BD7" w:rsidRDefault="00782E78" w:rsidP="00A02858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3" o:spid="_x0000_s1139" type="#_x0000_t202" style="position:absolute;margin-left:167.75pt;margin-top:12.2pt;width:77.5pt;height:87.5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" fillcolor="white [3201]" strokecolor="#00b0f0" strokeweight=".25pt">
                <v:shadow color="#868686"/>
                <v:textbox>
                  <w:txbxContent>
                    <w:p w:rsidR="00782E78" w:rsidRDefault="00782E78" w:rsidP="00A02858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El bien pensar</w:t>
                      </w:r>
                    </w:p>
                    <w:p w:rsidR="00782E78" w:rsidRDefault="00782E78" w:rsidP="00A02858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La introspección</w:t>
                      </w:r>
                    </w:p>
                    <w:p w:rsidR="00782E78" w:rsidRDefault="00782E78" w:rsidP="00A02858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El autoexamen</w:t>
                      </w:r>
                    </w:p>
                    <w:p w:rsidR="00782E78" w:rsidRDefault="00782E78" w:rsidP="00A02858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 xml:space="preserve">La interiorización </w:t>
                      </w:r>
                    </w:p>
                    <w:p w:rsidR="00782E78" w:rsidRDefault="00782E78" w:rsidP="00A02858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La tolerancia</w:t>
                      </w:r>
                    </w:p>
                    <w:p w:rsidR="00782E78" w:rsidRDefault="00782E78" w:rsidP="00A02858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La apertura subjetiva</w:t>
                      </w:r>
                    </w:p>
                    <w:p w:rsidR="00782E78" w:rsidRDefault="00782E78" w:rsidP="00A02858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La conciencia de la complejidad humana y la cultura planetaria</w:t>
                      </w:r>
                    </w:p>
                    <w:p w:rsidR="00782E78" w:rsidRDefault="00782E78" w:rsidP="00A02858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</w:p>
                    <w:p w:rsidR="00782E78" w:rsidRDefault="00782E78" w:rsidP="00A02858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</w:p>
                    <w:p w:rsidR="00782E78" w:rsidRDefault="00782E78" w:rsidP="00A02858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</w:p>
                    <w:p w:rsidR="00782E78" w:rsidRDefault="00782E78" w:rsidP="00A02858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</w:p>
                    <w:p w:rsidR="00782E78" w:rsidRPr="00595BD7" w:rsidRDefault="00782E78" w:rsidP="00A02858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1475105</wp:posOffset>
                </wp:positionH>
                <wp:positionV relativeFrom="paragraph">
                  <wp:posOffset>181610</wp:posOffset>
                </wp:positionV>
                <wp:extent cx="635" cy="152400"/>
                <wp:effectExtent l="55880" t="7620" r="57785" b="20955"/>
                <wp:wrapNone/>
                <wp:docPr id="39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1CF17" id="AutoShape 256" o:spid="_x0000_s1026" type="#_x0000_t32" style="position:absolute;margin-left:116.15pt;margin-top:14.3pt;width:.05pt;height:12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" strokecolor="#00b0f0">
                <v:stroke endarrow="block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2458700</wp:posOffset>
                </wp:positionH>
                <wp:positionV relativeFrom="paragraph">
                  <wp:posOffset>35560</wp:posOffset>
                </wp:positionV>
                <wp:extent cx="1640205" cy="416560"/>
                <wp:effectExtent l="0" t="4445" r="0" b="0"/>
                <wp:wrapNone/>
                <wp:docPr id="38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205" cy="4165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Default="00782E78" w:rsidP="00A22B7A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lang w:val="es-ES"/>
                              </w:rPr>
                              <w:t>Bioantropológicas</w:t>
                            </w:r>
                            <w:proofErr w:type="spellEnd"/>
                            <w:r>
                              <w:rPr>
                                <w:sz w:val="14"/>
                                <w:lang w:val="es-ES"/>
                              </w:rPr>
                              <w:t xml:space="preserve"> (cerebro – mente)</w:t>
                            </w:r>
                          </w:p>
                          <w:p w:rsidR="00782E78" w:rsidRDefault="00782E78" w:rsidP="00A22B7A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Socioculturales (cultura Abierta)</w:t>
                            </w:r>
                          </w:p>
                          <w:p w:rsidR="00782E78" w:rsidRPr="00595BD7" w:rsidRDefault="00782E78" w:rsidP="00A22B7A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lang w:val="es-ES"/>
                              </w:rPr>
                              <w:t>Noológicas</w:t>
                            </w:r>
                            <w:proofErr w:type="spellEnd"/>
                            <w:r>
                              <w:rPr>
                                <w:sz w:val="14"/>
                                <w:lang w:val="es-ES"/>
                              </w:rPr>
                              <w:t xml:space="preserve"> (teorías Abiert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6" o:spid="_x0000_s1140" type="#_x0000_t202" style="position:absolute;margin-left:981pt;margin-top:2.8pt;width:129.15pt;height:32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" fillcolor="white [3201]" stroked="f" strokecolor="black [3200]" strokeweight=".25pt">
                <v:shadow color="#868686"/>
                <v:textbox>
                  <w:txbxContent>
                    <w:p w:rsidR="00782E78" w:rsidRDefault="00782E78" w:rsidP="00A22B7A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proofErr w:type="spellStart"/>
                      <w:r>
                        <w:rPr>
                          <w:sz w:val="14"/>
                          <w:lang w:val="es-ES"/>
                        </w:rPr>
                        <w:t>Bioantropológicas</w:t>
                      </w:r>
                      <w:proofErr w:type="spellEnd"/>
                      <w:r>
                        <w:rPr>
                          <w:sz w:val="14"/>
                          <w:lang w:val="es-ES"/>
                        </w:rPr>
                        <w:t xml:space="preserve"> (cerebro – mente)</w:t>
                      </w:r>
                    </w:p>
                    <w:p w:rsidR="00782E78" w:rsidRDefault="00782E78" w:rsidP="00A22B7A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Socioculturales (cultura Abierta)</w:t>
                      </w:r>
                    </w:p>
                    <w:p w:rsidR="00782E78" w:rsidRPr="00595BD7" w:rsidRDefault="00782E78" w:rsidP="00A22B7A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proofErr w:type="spellStart"/>
                      <w:r>
                        <w:rPr>
                          <w:sz w:val="14"/>
                          <w:lang w:val="es-ES"/>
                        </w:rPr>
                        <w:t>Noológicas</w:t>
                      </w:r>
                      <w:proofErr w:type="spellEnd"/>
                      <w:r>
                        <w:rPr>
                          <w:sz w:val="14"/>
                          <w:lang w:val="es-ES"/>
                        </w:rPr>
                        <w:t xml:space="preserve"> (teorías Abierta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2220575</wp:posOffset>
                </wp:positionH>
                <wp:positionV relativeFrom="paragraph">
                  <wp:posOffset>35560</wp:posOffset>
                </wp:positionV>
                <wp:extent cx="133350" cy="416560"/>
                <wp:effectExtent l="9525" t="13970" r="9525" b="7620"/>
                <wp:wrapNone/>
                <wp:docPr id="37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" cy="416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98530" id="AutoShape 155" o:spid="_x0000_s1026" type="#_x0000_t32" style="position:absolute;margin-left:962.25pt;margin-top:2.8pt;width:10.5pt;height:32.8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" strokecolor="#00b0f0"/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1640185</wp:posOffset>
                </wp:positionH>
                <wp:positionV relativeFrom="paragraph">
                  <wp:posOffset>128905</wp:posOffset>
                </wp:positionV>
                <wp:extent cx="647065" cy="232410"/>
                <wp:effectExtent l="635" t="2540" r="0" b="3175"/>
                <wp:wrapNone/>
                <wp:docPr id="36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" cy="2324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595BD7" w:rsidRDefault="00782E78" w:rsidP="000E280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Condi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141" type="#_x0000_t202" style="position:absolute;margin-left:916.55pt;margin-top:10.15pt;width:50.95pt;height:18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" fillcolor="white [3201]" stroked="f" strokecolor="black [3200]" strokeweight=".25pt">
                <v:shadow color="#868686"/>
                <v:textbox>
                  <w:txbxContent>
                    <w:p w:rsidR="00782E78" w:rsidRPr="00595BD7" w:rsidRDefault="00782E78" w:rsidP="000E2807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Condiciones</w:t>
                      </w:r>
                    </w:p>
                  </w:txbxContent>
                </v:textbox>
              </v:shape>
            </w:pict>
          </mc:Fallback>
        </mc:AlternateContent>
      </w:r>
      <w:r w:rsidR="000E2807">
        <w:rPr>
          <w:sz w:val="16"/>
        </w:rPr>
        <w:tab/>
      </w:r>
      <w:r w:rsidR="00A22B7A">
        <w:rPr>
          <w:sz w:val="16"/>
        </w:rPr>
        <w:tab/>
      </w:r>
    </w:p>
    <w:p w:rsidR="008A51B2" w:rsidRPr="000E2807" w:rsidRDefault="00CF0DB3" w:rsidP="000E2807">
      <w:pPr>
        <w:tabs>
          <w:tab w:val="left" w:pos="20160"/>
        </w:tabs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1587260</wp:posOffset>
                </wp:positionH>
                <wp:positionV relativeFrom="paragraph">
                  <wp:posOffset>1616914</wp:posOffset>
                </wp:positionV>
                <wp:extent cx="3694525" cy="370936"/>
                <wp:effectExtent l="0" t="0" r="20320" b="10160"/>
                <wp:wrapNone/>
                <wp:docPr id="257" name="Cuadro de text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4525" cy="370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DB3" w:rsidRDefault="00CF0DB3" w:rsidP="00CF0DB3">
                            <w:pPr>
                              <w:pStyle w:val="Piedepgina"/>
                              <w:rPr>
                                <w:sz w:val="16"/>
                              </w:rPr>
                            </w:pPr>
                            <w:r w:rsidRPr="00D5183A">
                              <w:rPr>
                                <w:sz w:val="16"/>
                              </w:rPr>
                              <w:t>Caricaturas tomadas del texto</w:t>
                            </w:r>
                            <w:r>
                              <w:rPr>
                                <w:sz w:val="16"/>
                              </w:rPr>
                              <w:t>: Nueva Economía y política I y II. Editorial Santillana.  Año 2010.</w:t>
                            </w:r>
                          </w:p>
                          <w:p w:rsidR="00CF0DB3" w:rsidRPr="00D5183A" w:rsidRDefault="00CF0DB3" w:rsidP="00CF0DB3">
                            <w:pPr>
                              <w:pStyle w:val="Piedepgina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                                                           Fundamentación teórica tomada del material de estudio del curso Educación, formación y pedagogía.   </w:t>
                            </w:r>
                          </w:p>
                          <w:p w:rsidR="00CF0DB3" w:rsidRPr="00FF56C5" w:rsidRDefault="00CF0DB3" w:rsidP="00CF0DB3">
                            <w:pPr>
                              <w:rPr>
                                <w:b/>
                              </w:rPr>
                            </w:pPr>
                          </w:p>
                          <w:p w:rsidR="00CF0DB3" w:rsidRDefault="00CF0D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57" o:spid="_x0000_s1142" type="#_x0000_t202" style="position:absolute;margin-left:125pt;margin-top:127.3pt;width:290.9pt;height:29.2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" fillcolor="white [3201]" strokeweight=".5pt">
                <v:textbox>
                  <w:txbxContent>
                    <w:p w:rsidR="00CF0DB3" w:rsidRDefault="00CF0DB3" w:rsidP="00CF0DB3">
                      <w:pPr>
                        <w:pStyle w:val="Piedepgina"/>
                        <w:rPr>
                          <w:sz w:val="16"/>
                        </w:rPr>
                      </w:pPr>
                      <w:r w:rsidRPr="00D5183A">
                        <w:rPr>
                          <w:sz w:val="16"/>
                        </w:rPr>
                        <w:t>Caricaturas tomadas del texto</w:t>
                      </w:r>
                      <w:r>
                        <w:rPr>
                          <w:sz w:val="16"/>
                        </w:rPr>
                        <w:t>: Nueva Economía y política I y II. Editorial Santillana.  Año 2010.</w:t>
                      </w:r>
                    </w:p>
                    <w:p w:rsidR="00CF0DB3" w:rsidRPr="00D5183A" w:rsidRDefault="00CF0DB3" w:rsidP="00CF0DB3">
                      <w:pPr>
                        <w:pStyle w:val="Piedepgina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                                                           Fundamentación teórica tomada del material de estudio del curso Educación, formación y pedagogía.   </w:t>
                      </w:r>
                    </w:p>
                    <w:p w:rsidR="00CF0DB3" w:rsidRPr="00FF56C5" w:rsidRDefault="00CF0DB3" w:rsidP="00CF0DB3">
                      <w:pPr>
                        <w:rPr>
                          <w:b/>
                        </w:rPr>
                      </w:pPr>
                    </w:p>
                    <w:p w:rsidR="00CF0DB3" w:rsidRDefault="00CF0DB3"/>
                  </w:txbxContent>
                </v:textbox>
              </v:shape>
            </w:pict>
          </mc:Fallback>
        </mc:AlternateContent>
      </w:r>
      <w:r w:rsidR="00AC000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5937250</wp:posOffset>
                </wp:positionH>
                <wp:positionV relativeFrom="paragraph">
                  <wp:posOffset>1708150</wp:posOffset>
                </wp:positionV>
                <wp:extent cx="2886710" cy="252095"/>
                <wp:effectExtent l="0" t="0" r="8890" b="0"/>
                <wp:wrapNone/>
                <wp:docPr id="35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710" cy="2520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7E96" w:rsidRPr="00ED7E96" w:rsidRDefault="00CF0DB3" w:rsidP="00ED7E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6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i/>
                                <w:sz w:val="14"/>
                                <w:u w:val="single"/>
                              </w:rPr>
                              <w:t xml:space="preserve">ELABORÓ: MG. DAYANNI </w:t>
                            </w:r>
                            <w:r w:rsidR="00ED7E96" w:rsidRPr="00ED7E96">
                              <w:rPr>
                                <w:b/>
                                <w:i/>
                                <w:sz w:val="14"/>
                                <w:u w:val="single"/>
                              </w:rPr>
                              <w:t xml:space="preserve"> ALARCÓN GARZÓN</w:t>
                            </w:r>
                          </w:p>
                          <w:p w:rsidR="00ED7E96" w:rsidRPr="00EA50B5" w:rsidRDefault="00ED7E96" w:rsidP="00ED7E96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0" o:spid="_x0000_s1143" type="#_x0000_t202" style="position:absolute;margin-left:467.5pt;margin-top:134.5pt;width:227.3pt;height:19.8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" fillcolor="white [3201]" stroked="f" strokecolor="black [3200]" strokeweight=".25pt">
                <v:shadow color="#868686"/>
                <v:textbox>
                  <w:txbxContent>
                    <w:p w:rsidR="00ED7E96" w:rsidRPr="00ED7E96" w:rsidRDefault="00CF0DB3" w:rsidP="00ED7E96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6"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i/>
                          <w:sz w:val="14"/>
                          <w:u w:val="single"/>
                        </w:rPr>
                        <w:t xml:space="preserve">ELABORÓ: MG. DAYANNI </w:t>
                      </w:r>
                      <w:r w:rsidR="00ED7E96" w:rsidRPr="00ED7E96">
                        <w:rPr>
                          <w:b/>
                          <w:i/>
                          <w:sz w:val="14"/>
                          <w:u w:val="single"/>
                        </w:rPr>
                        <w:t xml:space="preserve"> ALARCÓN GARZÓN</w:t>
                      </w:r>
                    </w:p>
                    <w:p w:rsidR="00ED7E96" w:rsidRPr="00EA50B5" w:rsidRDefault="00ED7E96" w:rsidP="00ED7E96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000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5449570</wp:posOffset>
                </wp:positionH>
                <wp:positionV relativeFrom="paragraph">
                  <wp:posOffset>488315</wp:posOffset>
                </wp:positionV>
                <wp:extent cx="0" cy="162560"/>
                <wp:effectExtent l="10795" t="12065" r="8255" b="6350"/>
                <wp:wrapNone/>
                <wp:docPr id="34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E165E" id="AutoShape 279" o:spid="_x0000_s1026" type="#_x0000_t32" style="position:absolute;margin-left:429.1pt;margin-top:38.45pt;width:0;height:12.8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" strokecolor="#00b0f0"/>
            </w:pict>
          </mc:Fallback>
        </mc:AlternateContent>
      </w:r>
      <w:r w:rsidR="00AC000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5025390</wp:posOffset>
                </wp:positionH>
                <wp:positionV relativeFrom="paragraph">
                  <wp:posOffset>650875</wp:posOffset>
                </wp:positionV>
                <wp:extent cx="984250" cy="346710"/>
                <wp:effectExtent l="5715" t="12700" r="10160" b="12065"/>
                <wp:wrapNone/>
                <wp:docPr id="33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3467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516D" w:rsidRDefault="000A516D" w:rsidP="000A516D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 xml:space="preserve">Necesidad de un método </w:t>
                            </w:r>
                          </w:p>
                          <w:p w:rsidR="000A516D" w:rsidRDefault="000A516D" w:rsidP="000A516D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</w:p>
                          <w:p w:rsidR="000A516D" w:rsidRDefault="000A516D" w:rsidP="000A516D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</w:p>
                          <w:p w:rsidR="000A516D" w:rsidRDefault="000A516D" w:rsidP="000A516D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</w:p>
                          <w:p w:rsidR="000A516D" w:rsidRDefault="000A516D" w:rsidP="000A516D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</w:p>
                          <w:p w:rsidR="000A516D" w:rsidRPr="00595BD7" w:rsidRDefault="000A516D" w:rsidP="000A516D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8" o:spid="_x0000_s1144" type="#_x0000_t202" style="position:absolute;margin-left:395.7pt;margin-top:51.25pt;width:77.5pt;height:27.3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" fillcolor="white [3201]" strokecolor="#00b0f0" strokeweight=".25pt">
                <v:shadow color="#868686"/>
                <v:textbox>
                  <w:txbxContent>
                    <w:p w:rsidR="000A516D" w:rsidRDefault="000A516D" w:rsidP="000A516D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 xml:space="preserve">Necesidad de un método </w:t>
                      </w:r>
                    </w:p>
                    <w:p w:rsidR="000A516D" w:rsidRDefault="000A516D" w:rsidP="000A516D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</w:p>
                    <w:p w:rsidR="000A516D" w:rsidRDefault="000A516D" w:rsidP="000A516D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</w:p>
                    <w:p w:rsidR="000A516D" w:rsidRDefault="000A516D" w:rsidP="000A516D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</w:p>
                    <w:p w:rsidR="000A516D" w:rsidRDefault="000A516D" w:rsidP="000A516D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</w:p>
                    <w:p w:rsidR="000A516D" w:rsidRPr="00595BD7" w:rsidRDefault="000A516D" w:rsidP="000A516D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000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-172720</wp:posOffset>
                </wp:positionH>
                <wp:positionV relativeFrom="paragraph">
                  <wp:posOffset>630555</wp:posOffset>
                </wp:positionV>
                <wp:extent cx="1496695" cy="1389380"/>
                <wp:effectExtent l="0" t="1905" r="0" b="0"/>
                <wp:wrapNone/>
                <wp:docPr id="32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695" cy="13893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Default="00782E78" w:rsidP="00D9229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El ruido que interviene en la transmisión de la información</w:t>
                            </w:r>
                          </w:p>
                          <w:p w:rsidR="00782E78" w:rsidRDefault="00782E78" w:rsidP="00D9229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La polisemia</w:t>
                            </w:r>
                          </w:p>
                          <w:p w:rsidR="00782E78" w:rsidRDefault="00782E78" w:rsidP="00D9229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La ignorancia</w:t>
                            </w:r>
                          </w:p>
                          <w:p w:rsidR="00782E78" w:rsidRDefault="00782E78" w:rsidP="00D9229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La incomprensión</w:t>
                            </w:r>
                          </w:p>
                          <w:p w:rsidR="00782E78" w:rsidRDefault="00782E78" w:rsidP="00D9229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La imposibilidad para comprender ideas y argumentos, para la comprensión de una estructura mental a otra</w:t>
                            </w:r>
                          </w:p>
                          <w:p w:rsidR="00782E78" w:rsidRDefault="00782E78" w:rsidP="00D9229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 xml:space="preserve">El egocentrismo, etnocentrismo y </w:t>
                            </w:r>
                            <w:proofErr w:type="spellStart"/>
                            <w:r>
                              <w:rPr>
                                <w:sz w:val="14"/>
                                <w:lang w:val="es-ES"/>
                              </w:rPr>
                              <w:t>sociocentrismo</w:t>
                            </w:r>
                            <w:proofErr w:type="spellEnd"/>
                          </w:p>
                          <w:p w:rsidR="00782E78" w:rsidRDefault="00782E78" w:rsidP="00D9229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El espíritu reductor</w:t>
                            </w:r>
                          </w:p>
                          <w:p w:rsidR="00782E78" w:rsidRDefault="00782E78" w:rsidP="00D9229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</w:p>
                          <w:p w:rsidR="00782E78" w:rsidRDefault="00782E78" w:rsidP="00D9229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</w:p>
                          <w:p w:rsidR="00782E78" w:rsidRPr="00595BD7" w:rsidRDefault="00782E78" w:rsidP="00D9229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7" o:spid="_x0000_s1145" type="#_x0000_t202" style="position:absolute;margin-left:-13.6pt;margin-top:49.65pt;width:117.85pt;height:109.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" fillcolor="white [3201]" stroked="f" strokecolor="#00b0f0" strokeweight=".25pt">
                <v:shadow color="#868686"/>
                <v:textbox>
                  <w:txbxContent>
                    <w:p w:rsidR="00782E78" w:rsidRDefault="00782E78" w:rsidP="00D9229F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El ruido que interviene en la transmisión de la información</w:t>
                      </w:r>
                    </w:p>
                    <w:p w:rsidR="00782E78" w:rsidRDefault="00782E78" w:rsidP="00D9229F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La polisemia</w:t>
                      </w:r>
                    </w:p>
                    <w:p w:rsidR="00782E78" w:rsidRDefault="00782E78" w:rsidP="00D9229F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La ignorancia</w:t>
                      </w:r>
                    </w:p>
                    <w:p w:rsidR="00782E78" w:rsidRDefault="00782E78" w:rsidP="00D9229F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La incomprensión</w:t>
                      </w:r>
                    </w:p>
                    <w:p w:rsidR="00782E78" w:rsidRDefault="00782E78" w:rsidP="00D9229F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La imposibilidad para comprender ideas y argumentos, para la comprensión de una estructura mental a otra</w:t>
                      </w:r>
                    </w:p>
                    <w:p w:rsidR="00782E78" w:rsidRDefault="00782E78" w:rsidP="00D9229F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 xml:space="preserve">El egocentrismo, etnocentrismo y </w:t>
                      </w:r>
                      <w:proofErr w:type="spellStart"/>
                      <w:r>
                        <w:rPr>
                          <w:sz w:val="14"/>
                          <w:lang w:val="es-ES"/>
                        </w:rPr>
                        <w:t>sociocentrismo</w:t>
                      </w:r>
                      <w:proofErr w:type="spellEnd"/>
                    </w:p>
                    <w:p w:rsidR="00782E78" w:rsidRDefault="00782E78" w:rsidP="00D9229F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El espíritu reductor</w:t>
                      </w:r>
                    </w:p>
                    <w:p w:rsidR="00782E78" w:rsidRDefault="00782E78" w:rsidP="00D9229F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</w:p>
                    <w:p w:rsidR="00782E78" w:rsidRDefault="00782E78" w:rsidP="00D9229F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</w:p>
                    <w:p w:rsidR="00782E78" w:rsidRPr="00595BD7" w:rsidRDefault="00782E78" w:rsidP="00D9229F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000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633730</wp:posOffset>
                </wp:positionV>
                <wp:extent cx="827405" cy="250190"/>
                <wp:effectExtent l="60325" t="11430" r="13335" b="18415"/>
                <wp:wrapNone/>
                <wp:docPr id="31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27405" cy="250190"/>
                        </a:xfrm>
                        <a:prstGeom prst="curvedConnector3">
                          <a:avLst>
                            <a:gd name="adj1" fmla="val 96926"/>
                          </a:avLst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33AF6" id="AutoShape 258" o:spid="_x0000_s1026" type="#_x0000_t38" style="position:absolute;margin-left:75.75pt;margin-top:49.9pt;width:65.15pt;height:19.7pt;rotation:90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" adj="20936" strokecolor="#00b0f0">
                <v:stroke endarrow="block"/>
              </v:shape>
            </w:pict>
          </mc:Fallback>
        </mc:AlternateContent>
      </w:r>
      <w:r w:rsidR="00AC000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64770</wp:posOffset>
                </wp:positionV>
                <wp:extent cx="1076325" cy="280035"/>
                <wp:effectExtent l="5715" t="7620" r="13335" b="7620"/>
                <wp:wrapNone/>
                <wp:docPr id="30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800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Default="00782E78" w:rsidP="007A677C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 xml:space="preserve">Romper los obstáculos de la comprensión </w:t>
                            </w:r>
                          </w:p>
                          <w:p w:rsidR="00782E78" w:rsidRPr="00595BD7" w:rsidRDefault="00782E78" w:rsidP="007A677C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1" o:spid="_x0000_s1146" type="#_x0000_t202" style="position:absolute;margin-left:77.7pt;margin-top:5.1pt;width:84.75pt;height:22.0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" fillcolor="white [3201]" strokecolor="#00b0f0" strokeweight=".25pt">
                <v:shadow color="#868686"/>
                <v:textbox>
                  <w:txbxContent>
                    <w:p w:rsidR="00782E78" w:rsidRDefault="00782E78" w:rsidP="007A677C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 xml:space="preserve">Romper los obstáculos de la comprensión </w:t>
                      </w:r>
                    </w:p>
                    <w:p w:rsidR="00782E78" w:rsidRPr="00595BD7" w:rsidRDefault="00782E78" w:rsidP="007A677C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000B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-2540</wp:posOffset>
                </wp:positionV>
                <wp:extent cx="0" cy="228600"/>
                <wp:effectExtent l="55880" t="16510" r="58420" b="21590"/>
                <wp:wrapNone/>
                <wp:docPr id="29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2CB4B" id="AutoShape 246" o:spid="_x0000_s1026" type="#_x0000_t32" style="position:absolute;margin-left:22.4pt;margin-top:-.2pt;width:0;height:1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" strokecolor="#00b0f0">
                <v:stroke startarrow="block" endarrow="block"/>
              </v:shape>
            </w:pict>
          </mc:Fallback>
        </mc:AlternateContent>
      </w:r>
      <w:r w:rsidR="00AC000B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-429895</wp:posOffset>
                </wp:positionH>
                <wp:positionV relativeFrom="paragraph">
                  <wp:posOffset>182880</wp:posOffset>
                </wp:positionV>
                <wp:extent cx="1496695" cy="305435"/>
                <wp:effectExtent l="0" t="1905" r="0" b="0"/>
                <wp:wrapNone/>
                <wp:docPr id="28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695" cy="3054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Default="00782E78" w:rsidP="00397665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Principios de transformación</w:t>
                            </w:r>
                          </w:p>
                          <w:p w:rsidR="00782E78" w:rsidRPr="00595BD7" w:rsidRDefault="00782E78" w:rsidP="00397665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2" o:spid="_x0000_s1147" type="#_x0000_t202" style="position:absolute;margin-left:-33.85pt;margin-top:14.4pt;width:117.85pt;height:24.0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" fillcolor="white [3201]" stroked="f" strokecolor="#00b0f0" strokeweight=".25pt">
                <v:shadow color="#868686"/>
                <v:textbox>
                  <w:txbxContent>
                    <w:p w:rsidR="00782E78" w:rsidRDefault="00782E78" w:rsidP="00397665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Principios de transformación</w:t>
                      </w:r>
                    </w:p>
                    <w:p w:rsidR="00782E78" w:rsidRPr="00595BD7" w:rsidRDefault="00782E78" w:rsidP="00397665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000B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2928600</wp:posOffset>
                </wp:positionH>
                <wp:positionV relativeFrom="paragraph">
                  <wp:posOffset>857250</wp:posOffset>
                </wp:positionV>
                <wp:extent cx="810895" cy="314960"/>
                <wp:effectExtent l="3175" t="0" r="0" b="0"/>
                <wp:wrapNone/>
                <wp:docPr id="27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3149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Default="00782E78" w:rsidP="00397665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Apuestas </w:t>
                            </w:r>
                          </w:p>
                          <w:p w:rsidR="00782E78" w:rsidRDefault="00782E78" w:rsidP="00397665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Estrategias</w:t>
                            </w:r>
                          </w:p>
                          <w:p w:rsidR="00782E78" w:rsidRPr="00E9101B" w:rsidRDefault="00782E78" w:rsidP="00397665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</w:p>
                          <w:p w:rsidR="00782E78" w:rsidRPr="00EA50B5" w:rsidRDefault="00782E78" w:rsidP="003976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5" o:spid="_x0000_s1148" type="#_x0000_t202" style="position:absolute;margin-left:1018pt;margin-top:67.5pt;width:63.85pt;height:24.8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" fillcolor="white [3201]" stroked="f" strokecolor="black [3200]" strokeweight=".25pt">
                <v:shadow color="#868686"/>
                <v:textbox>
                  <w:txbxContent>
                    <w:p w:rsidR="00782E78" w:rsidRDefault="00782E78" w:rsidP="00397665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Apuestas </w:t>
                      </w:r>
                    </w:p>
                    <w:p w:rsidR="00782E78" w:rsidRDefault="00782E78" w:rsidP="00397665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Estrategias</w:t>
                      </w:r>
                    </w:p>
                    <w:p w:rsidR="00782E78" w:rsidRPr="00E9101B" w:rsidRDefault="00782E78" w:rsidP="00397665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</w:p>
                    <w:p w:rsidR="00782E78" w:rsidRPr="00EA50B5" w:rsidRDefault="00782E78" w:rsidP="00397665"/>
                  </w:txbxContent>
                </v:textbox>
              </v:shape>
            </w:pict>
          </mc:Fallback>
        </mc:AlternateContent>
      </w:r>
      <w:r w:rsidR="00AC000B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12596495</wp:posOffset>
                </wp:positionH>
                <wp:positionV relativeFrom="paragraph">
                  <wp:posOffset>724535</wp:posOffset>
                </wp:positionV>
                <wp:extent cx="332105" cy="968375"/>
                <wp:effectExtent l="23495" t="19685" r="15875" b="21590"/>
                <wp:wrapNone/>
                <wp:docPr id="26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2105" cy="9683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166B0" id="AutoShape 234" o:spid="_x0000_s1026" type="#_x0000_t32" style="position:absolute;margin-left:991.85pt;margin-top:57.05pt;width:26.15pt;height:76.25pt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" strokecolor="yellow" strokeweight="2.25pt"/>
            </w:pict>
          </mc:Fallback>
        </mc:AlternateContent>
      </w:r>
      <w:r w:rsidR="00AC000B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8378825</wp:posOffset>
                </wp:positionH>
                <wp:positionV relativeFrom="paragraph">
                  <wp:posOffset>1121410</wp:posOffset>
                </wp:positionV>
                <wp:extent cx="1140460" cy="571500"/>
                <wp:effectExtent l="0" t="0" r="0" b="2540"/>
                <wp:wrapNone/>
                <wp:docPr id="25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60" cy="571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Default="00782E78" w:rsidP="00397665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ea capaz de vislumbrar:</w:t>
                            </w:r>
                          </w:p>
                          <w:p w:rsidR="00782E78" w:rsidRDefault="00782E78" w:rsidP="00397665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Riesgos – precauciones</w:t>
                            </w:r>
                          </w:p>
                          <w:p w:rsidR="00782E78" w:rsidRDefault="00782E78" w:rsidP="00397665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Fines – medios</w:t>
                            </w:r>
                          </w:p>
                          <w:p w:rsidR="00782E78" w:rsidRPr="00E9101B" w:rsidRDefault="00782E78" w:rsidP="00397665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</w:rPr>
                              <w:t>Acciones - contexto</w:t>
                            </w:r>
                          </w:p>
                          <w:p w:rsidR="00782E78" w:rsidRPr="00EA50B5" w:rsidRDefault="00782E78" w:rsidP="00E910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3" o:spid="_x0000_s1149" type="#_x0000_t202" style="position:absolute;margin-left:659.75pt;margin-top:88.3pt;width:89.8pt;height:4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" fillcolor="white [3201]" stroked="f" strokecolor="black [3200]" strokeweight=".25pt">
                <v:shadow color="#868686"/>
                <v:textbox>
                  <w:txbxContent>
                    <w:p w:rsidR="00782E78" w:rsidRDefault="00782E78" w:rsidP="00397665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Sea capaz de vislumbrar:</w:t>
                      </w:r>
                    </w:p>
                    <w:p w:rsidR="00782E78" w:rsidRDefault="00782E78" w:rsidP="00397665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Riesgos – precauciones</w:t>
                      </w:r>
                    </w:p>
                    <w:p w:rsidR="00782E78" w:rsidRDefault="00782E78" w:rsidP="00397665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Fines – medios</w:t>
                      </w:r>
                    </w:p>
                    <w:p w:rsidR="00782E78" w:rsidRPr="00E9101B" w:rsidRDefault="00782E78" w:rsidP="00397665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</w:rPr>
                        <w:t>Acciones - contexto</w:t>
                      </w:r>
                    </w:p>
                    <w:p w:rsidR="00782E78" w:rsidRPr="00EA50B5" w:rsidRDefault="00782E78" w:rsidP="00E9101B"/>
                  </w:txbxContent>
                </v:textbox>
              </v:shape>
            </w:pict>
          </mc:Fallback>
        </mc:AlternateContent>
      </w:r>
      <w:r w:rsidR="00AC000B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9571990</wp:posOffset>
                </wp:positionH>
                <wp:positionV relativeFrom="paragraph">
                  <wp:posOffset>1172210</wp:posOffset>
                </wp:positionV>
                <wp:extent cx="619760" cy="187960"/>
                <wp:effectExtent l="37465" t="10160" r="9525" b="59055"/>
                <wp:wrapNone/>
                <wp:docPr id="24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9760" cy="1879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69C9D" id="AutoShape 231" o:spid="_x0000_s1026" type="#_x0000_t32" style="position:absolute;margin-left:753.7pt;margin-top:92.3pt;width:48.8pt;height:14.8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" strokecolor="yellow" strokeweight="1.5pt">
                <v:stroke endarrow="block"/>
              </v:shape>
            </w:pict>
          </mc:Fallback>
        </mc:AlternateContent>
      </w:r>
      <w:r w:rsidR="00AC000B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8220075</wp:posOffset>
                </wp:positionH>
                <wp:positionV relativeFrom="paragraph">
                  <wp:posOffset>712470</wp:posOffset>
                </wp:positionV>
                <wp:extent cx="481330" cy="285115"/>
                <wp:effectExtent l="47625" t="64770" r="13970" b="12065"/>
                <wp:wrapNone/>
                <wp:docPr id="23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81330" cy="2851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9E7A8" id="AutoShape 230" o:spid="_x0000_s1026" type="#_x0000_t32" style="position:absolute;margin-left:647.25pt;margin-top:56.1pt;width:37.9pt;height:22.45pt;flip:x 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" strokecolor="yellow" strokeweight="1.5pt">
                <v:stroke endarrow="block"/>
              </v:shape>
            </w:pict>
          </mc:Fallback>
        </mc:AlternateContent>
      </w:r>
      <w:r w:rsidR="00AC000B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6753225</wp:posOffset>
                </wp:positionH>
                <wp:positionV relativeFrom="paragraph">
                  <wp:posOffset>226060</wp:posOffset>
                </wp:positionV>
                <wp:extent cx="1727200" cy="840740"/>
                <wp:effectExtent l="0" t="0" r="0" b="0"/>
                <wp:wrapNone/>
                <wp:docPr id="22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8407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Default="00782E78" w:rsidP="00E9101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Incertidumbre histórica</w:t>
                            </w:r>
                          </w:p>
                          <w:p w:rsidR="00782E78" w:rsidRDefault="00782E78" w:rsidP="00E9101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 xml:space="preserve">Incertidumbres lógicas, mentales, racionales, sicológicas </w:t>
                            </w:r>
                          </w:p>
                          <w:p w:rsidR="00782E78" w:rsidRDefault="00782E78" w:rsidP="00E9101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Incertidumbre de lo real</w:t>
                            </w:r>
                          </w:p>
                          <w:p w:rsidR="00782E78" w:rsidRDefault="00782E78" w:rsidP="00E9101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Incertidumbre del conocimiento</w:t>
                            </w:r>
                          </w:p>
                          <w:p w:rsidR="00782E78" w:rsidRDefault="00782E78" w:rsidP="00E9101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Devenir cuestionado</w:t>
                            </w:r>
                          </w:p>
                          <w:p w:rsidR="00782E78" w:rsidRDefault="00782E78" w:rsidP="00E9101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Un mundo incierto</w:t>
                            </w:r>
                          </w:p>
                          <w:p w:rsidR="00782E78" w:rsidRDefault="00782E78" w:rsidP="00E9101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Orden – desorden – organización</w:t>
                            </w:r>
                          </w:p>
                          <w:p w:rsidR="00782E78" w:rsidRDefault="00782E78" w:rsidP="00E9101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</w:p>
                          <w:p w:rsidR="00782E78" w:rsidRPr="00595BD7" w:rsidRDefault="00782E78" w:rsidP="00E9101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9" o:spid="_x0000_s1150" type="#_x0000_t202" style="position:absolute;margin-left:531.75pt;margin-top:17.8pt;width:136pt;height:66.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" fillcolor="white [3201]" stroked="f" strokecolor="black [3200]" strokeweight=".25pt">
                <v:shadow color="#868686"/>
                <v:textbox>
                  <w:txbxContent>
                    <w:p w:rsidR="00782E78" w:rsidRDefault="00782E78" w:rsidP="00E9101B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Incertidumbre histórica</w:t>
                      </w:r>
                    </w:p>
                    <w:p w:rsidR="00782E78" w:rsidRDefault="00782E78" w:rsidP="00E9101B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 xml:space="preserve">Incertidumbres lógicas, mentales, racionales, sicológicas </w:t>
                      </w:r>
                    </w:p>
                    <w:p w:rsidR="00782E78" w:rsidRDefault="00782E78" w:rsidP="00E9101B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Incertidumbre de lo real</w:t>
                      </w:r>
                    </w:p>
                    <w:p w:rsidR="00782E78" w:rsidRDefault="00782E78" w:rsidP="00E9101B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Incertidumbre del conocimiento</w:t>
                      </w:r>
                    </w:p>
                    <w:p w:rsidR="00782E78" w:rsidRDefault="00782E78" w:rsidP="00E9101B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Devenir cuestionado</w:t>
                      </w:r>
                    </w:p>
                    <w:p w:rsidR="00782E78" w:rsidRDefault="00782E78" w:rsidP="00E9101B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Un mundo incierto</w:t>
                      </w:r>
                    </w:p>
                    <w:p w:rsidR="00782E78" w:rsidRDefault="00782E78" w:rsidP="00E9101B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Orden – desorden – organización</w:t>
                      </w:r>
                    </w:p>
                    <w:p w:rsidR="00782E78" w:rsidRDefault="00782E78" w:rsidP="00E9101B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</w:p>
                    <w:p w:rsidR="00782E78" w:rsidRPr="00595BD7" w:rsidRDefault="00782E78" w:rsidP="00E9101B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C000B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9950450</wp:posOffset>
                </wp:positionH>
                <wp:positionV relativeFrom="paragraph">
                  <wp:posOffset>1045210</wp:posOffset>
                </wp:positionV>
                <wp:extent cx="241300" cy="0"/>
                <wp:effectExtent l="25400" t="64135" r="9525" b="59690"/>
                <wp:wrapNone/>
                <wp:docPr id="21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7A2A0" id="AutoShape 220" o:spid="_x0000_s1026" type="#_x0000_t32" style="position:absolute;margin-left:783.5pt;margin-top:82.3pt;width:19pt;height:0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" strokecolor="yellow" strokeweight="1.5pt">
                <v:stroke endarrow="block"/>
              </v:shape>
            </w:pict>
          </mc:Fallback>
        </mc:AlternateContent>
      </w:r>
      <w:r w:rsidR="00AC000B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0620375</wp:posOffset>
                </wp:positionH>
                <wp:positionV relativeFrom="paragraph">
                  <wp:posOffset>1460500</wp:posOffset>
                </wp:positionV>
                <wp:extent cx="50165" cy="95250"/>
                <wp:effectExtent l="9525" t="12700" r="64135" b="44450"/>
                <wp:wrapNone/>
                <wp:docPr id="20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65" cy="952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B19FD" id="AutoShape 219" o:spid="_x0000_s1026" type="#_x0000_t32" style="position:absolute;margin-left:836.25pt;margin-top:115pt;width:3.95pt;height:7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" strokecolor="yellow" strokeweight="1.5pt">
                <v:stroke endarrow="block"/>
              </v:shape>
            </w:pict>
          </mc:Fallback>
        </mc:AlternateContent>
      </w:r>
      <w:r w:rsidR="00AC000B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9571990</wp:posOffset>
                </wp:positionH>
                <wp:positionV relativeFrom="paragraph">
                  <wp:posOffset>1555750</wp:posOffset>
                </wp:positionV>
                <wp:extent cx="2886710" cy="252095"/>
                <wp:effectExtent l="0" t="3175" r="0" b="1905"/>
                <wp:wrapNone/>
                <wp:docPr id="19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710" cy="2520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EA50B5" w:rsidRDefault="00782E78" w:rsidP="00EA50B5">
                            <w:pPr>
                              <w:spacing w:after="0" w:line="240" w:lineRule="auto"/>
                              <w:jc w:val="center"/>
                              <w:rPr>
                                <w:sz w:val="6"/>
                                <w:lang w:val="es-ES"/>
                              </w:rPr>
                            </w:pPr>
                            <w:r w:rsidRPr="00EA50B5">
                              <w:rPr>
                                <w:sz w:val="14"/>
                              </w:rPr>
                              <w:t>Que la unidad no borre la diversidad y que la diversidad no borre la unidad</w:t>
                            </w:r>
                          </w:p>
                          <w:p w:rsidR="00782E78" w:rsidRPr="00EA50B5" w:rsidRDefault="00782E78" w:rsidP="00EA50B5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8" o:spid="_x0000_s1151" type="#_x0000_t202" style="position:absolute;margin-left:753.7pt;margin-top:122.5pt;width:227.3pt;height:19.8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" fillcolor="white [3201]" stroked="f" strokecolor="black [3200]" strokeweight=".25pt">
                <v:shadow color="#868686"/>
                <v:textbox>
                  <w:txbxContent>
                    <w:p w:rsidR="00782E78" w:rsidRPr="00EA50B5" w:rsidRDefault="00782E78" w:rsidP="00EA50B5">
                      <w:pPr>
                        <w:spacing w:after="0" w:line="240" w:lineRule="auto"/>
                        <w:jc w:val="center"/>
                        <w:rPr>
                          <w:sz w:val="6"/>
                          <w:lang w:val="es-ES"/>
                        </w:rPr>
                      </w:pPr>
                      <w:r w:rsidRPr="00EA50B5">
                        <w:rPr>
                          <w:sz w:val="14"/>
                        </w:rPr>
                        <w:t>Que la unidad no borre la diversidad y que la diversidad no borre la unidad</w:t>
                      </w:r>
                    </w:p>
                    <w:p w:rsidR="00782E78" w:rsidRPr="00EA50B5" w:rsidRDefault="00782E78" w:rsidP="00EA50B5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000B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8657590</wp:posOffset>
                </wp:positionH>
                <wp:positionV relativeFrom="paragraph">
                  <wp:posOffset>920115</wp:posOffset>
                </wp:positionV>
                <wp:extent cx="1386205" cy="252095"/>
                <wp:effectExtent l="0" t="0" r="0" b="0"/>
                <wp:wrapNone/>
                <wp:docPr id="18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205" cy="2520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Pr="00E9101B" w:rsidRDefault="00782E78" w:rsidP="00EA50B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  <w:r w:rsidRPr="00E9101B">
                              <w:rPr>
                                <w:sz w:val="24"/>
                              </w:rPr>
                              <w:t xml:space="preserve"> </w:t>
                            </w:r>
                            <w:r w:rsidRPr="00E9101B">
                              <w:rPr>
                                <w:sz w:val="16"/>
                                <w:lang w:val="es-ES"/>
                              </w:rPr>
                              <w:t>Enfrente las incertidumbres</w:t>
                            </w:r>
                          </w:p>
                          <w:p w:rsidR="00782E78" w:rsidRPr="00EA50B5" w:rsidRDefault="00782E78" w:rsidP="00EA50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7" o:spid="_x0000_s1152" type="#_x0000_t202" style="position:absolute;margin-left:681.7pt;margin-top:72.45pt;width:109.15pt;height:19.8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" fillcolor="white [3201]" stroked="f" strokecolor="black [3200]" strokeweight=".25pt">
                <v:shadow color="#868686"/>
                <v:textbox>
                  <w:txbxContent>
                    <w:p w:rsidR="00782E78" w:rsidRPr="00E9101B" w:rsidRDefault="00782E78" w:rsidP="00EA50B5">
                      <w:pPr>
                        <w:spacing w:after="0" w:line="240" w:lineRule="auto"/>
                        <w:jc w:val="center"/>
                        <w:rPr>
                          <w:sz w:val="16"/>
                          <w:lang w:val="es-ES"/>
                        </w:rPr>
                      </w:pPr>
                      <w:r w:rsidRPr="00E9101B">
                        <w:rPr>
                          <w:sz w:val="24"/>
                        </w:rPr>
                        <w:t xml:space="preserve"> </w:t>
                      </w:r>
                      <w:r w:rsidRPr="00E9101B">
                        <w:rPr>
                          <w:sz w:val="16"/>
                          <w:lang w:val="es-ES"/>
                        </w:rPr>
                        <w:t>Enfrente las incertidumbres</w:t>
                      </w:r>
                    </w:p>
                    <w:p w:rsidR="00782E78" w:rsidRPr="00EA50B5" w:rsidRDefault="00782E78" w:rsidP="00EA50B5"/>
                  </w:txbxContent>
                </v:textbox>
              </v:shape>
            </w:pict>
          </mc:Fallback>
        </mc:AlternateContent>
      </w:r>
      <w:r w:rsidR="00AC000B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0759440</wp:posOffset>
                </wp:positionH>
                <wp:positionV relativeFrom="paragraph">
                  <wp:posOffset>767715</wp:posOffset>
                </wp:positionV>
                <wp:extent cx="2356485" cy="404495"/>
                <wp:effectExtent l="0" t="0" r="0" b="0"/>
                <wp:wrapNone/>
                <wp:docPr id="17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6485" cy="4044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E78" w:rsidRDefault="00782E78" w:rsidP="009C75C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Propender para que controle sus ideas</w:t>
                            </w:r>
                          </w:p>
                          <w:p w:rsidR="00782E78" w:rsidRDefault="00782E78" w:rsidP="009C75C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Haga pruebas de verdad y error</w:t>
                            </w:r>
                          </w:p>
                          <w:p w:rsidR="00782E78" w:rsidRPr="00595BD7" w:rsidRDefault="00782E78" w:rsidP="009C75C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 xml:space="preserve">Se arme en el combate vital para la lucidez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9" o:spid="_x0000_s1153" type="#_x0000_t202" style="position:absolute;margin-left:847.2pt;margin-top:60.45pt;width:185.55pt;height:31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" fillcolor="white [3201]" stroked="f" strokecolor="black [3200]" strokeweight=".25pt">
                <v:shadow color="#868686"/>
                <v:textbox>
                  <w:txbxContent>
                    <w:p w:rsidR="00782E78" w:rsidRDefault="00782E78" w:rsidP="009C75CE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Propender para que controle sus ideas</w:t>
                      </w:r>
                    </w:p>
                    <w:p w:rsidR="00782E78" w:rsidRDefault="00782E78" w:rsidP="009C75CE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Haga pruebas de verdad y error</w:t>
                      </w:r>
                    </w:p>
                    <w:p w:rsidR="00782E78" w:rsidRPr="00595BD7" w:rsidRDefault="00782E78" w:rsidP="009C75CE">
                      <w:pPr>
                        <w:spacing w:after="0" w:line="240" w:lineRule="auto"/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 xml:space="preserve">Se arme en el combate vital para la lucidez </w:t>
                      </w:r>
                    </w:p>
                  </w:txbxContent>
                </v:textbox>
              </v:shape>
            </w:pict>
          </mc:Fallback>
        </mc:AlternateContent>
      </w:r>
      <w:r w:rsidR="00AC000B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0563225</wp:posOffset>
                </wp:positionH>
                <wp:positionV relativeFrom="paragraph">
                  <wp:posOffset>1056005</wp:posOffset>
                </wp:positionV>
                <wp:extent cx="523875" cy="10795"/>
                <wp:effectExtent l="9525" t="46355" r="28575" b="66675"/>
                <wp:wrapNone/>
                <wp:docPr id="11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107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288A4" id="AutoShape 160" o:spid="_x0000_s1026" type="#_x0000_t32" style="position:absolute;margin-left:831.75pt;margin-top:83.15pt;width:41.25pt;height: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" strokecolor="yellow" strokeweight="1.5pt">
                <v:stroke endarrow="block"/>
              </v:shape>
            </w:pict>
          </mc:Fallback>
        </mc:AlternateContent>
      </w:r>
      <w:r w:rsidR="009C75CE">
        <w:rPr>
          <w:noProof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10013315</wp:posOffset>
            </wp:positionH>
            <wp:positionV relativeFrom="paragraph">
              <wp:posOffset>619760</wp:posOffset>
            </wp:positionV>
            <wp:extent cx="648970" cy="903605"/>
            <wp:effectExtent l="19050" t="0" r="0" b="0"/>
            <wp:wrapNone/>
            <wp:docPr id="1" name="Imagen 3" descr="C:\Program Files (x86)\Microsoft Office\MEDIA\CAGCAT10\j0302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CAGCAT10\j03029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9036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97190">
        <w:rPr>
          <w:noProof/>
          <w:lang w:eastAsia="en-US"/>
        </w:rPr>
        <w:pict>
          <v:shape id="_x0000_s1182" type="#_x0000_t145" style="position:absolute;margin-left:686.35pt;margin-top:39.25pt;width:105.7pt;height:21.2pt;rotation:873673fd;z-index:251808768;mso-position-horizontal-relative:text;mso-position-vertical-relative:text" fillcolor="black [3213]" strokecolor="yellow" strokeweight=".25pt">
            <v:shadow color="#868686"/>
            <v:textpath style="font-family:&quot;Arial&quot;;font-size:10pt" fitshape="t" trim="t" string="Deber de la educación"/>
          </v:shape>
        </w:pict>
      </w:r>
      <w:r w:rsidR="000E2807">
        <w:rPr>
          <w:sz w:val="16"/>
        </w:rPr>
        <w:tab/>
      </w:r>
    </w:p>
    <w:sectPr w:rsidR="008A51B2" w:rsidRPr="000E2807" w:rsidSect="0095236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24480" w:h="15840" w:orient="landscape" w:code="17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190" w:rsidRDefault="00997190" w:rsidP="00D5183A">
      <w:pPr>
        <w:spacing w:after="0" w:line="240" w:lineRule="auto"/>
      </w:pPr>
      <w:r>
        <w:separator/>
      </w:r>
    </w:p>
  </w:endnote>
  <w:endnote w:type="continuationSeparator" w:id="0">
    <w:p w:rsidR="00997190" w:rsidRDefault="00997190" w:rsidP="00D51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085" w:rsidRDefault="000E608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6C5" w:rsidRPr="00FF56C5" w:rsidRDefault="00CF0DB3" w:rsidP="00CF0DB3">
    <w:pPr>
      <w:pStyle w:val="Piedepgina"/>
      <w:rPr>
        <w:b/>
      </w:rPr>
    </w:pPr>
    <w:r>
      <w:rPr>
        <w:sz w:val="16"/>
      </w:rPr>
      <w:t xml:space="preserve">    </w:t>
    </w:r>
    <w:r w:rsidR="00D5183A">
      <w:rPr>
        <w:sz w:val="16"/>
      </w:rPr>
      <w:t xml:space="preserve">                                                                          </w:t>
    </w:r>
  </w:p>
  <w:p w:rsidR="00FF56C5" w:rsidRDefault="00FF56C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085" w:rsidRDefault="000E60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190" w:rsidRDefault="00997190" w:rsidP="00D5183A">
      <w:pPr>
        <w:spacing w:after="0" w:line="240" w:lineRule="auto"/>
      </w:pPr>
      <w:r>
        <w:separator/>
      </w:r>
    </w:p>
  </w:footnote>
  <w:footnote w:type="continuationSeparator" w:id="0">
    <w:p w:rsidR="00997190" w:rsidRDefault="00997190" w:rsidP="00D51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085" w:rsidRDefault="000E608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83A" w:rsidRPr="00ED7E96" w:rsidRDefault="00D5183A" w:rsidP="00D5183A">
    <w:pPr>
      <w:pStyle w:val="Encabezado"/>
      <w:jc w:val="center"/>
      <w:rPr>
        <w:b/>
        <w:sz w:val="24"/>
      </w:rPr>
    </w:pPr>
    <w:r w:rsidRPr="00ED7E96">
      <w:rPr>
        <w:b/>
        <w:sz w:val="24"/>
      </w:rPr>
      <w:t xml:space="preserve">MAPA MENTAL: </w:t>
    </w:r>
    <w:r w:rsidR="00FF56C5">
      <w:rPr>
        <w:b/>
        <w:sz w:val="24"/>
      </w:rPr>
      <w:t>EDUCACION, FORMACIÓN ,</w:t>
    </w:r>
    <w:r w:rsidR="000E6085">
      <w:rPr>
        <w:b/>
        <w:sz w:val="24"/>
      </w:rPr>
      <w:t xml:space="preserve"> </w:t>
    </w:r>
    <w:bookmarkStart w:id="0" w:name="_GoBack"/>
    <w:bookmarkEnd w:id="0"/>
    <w:r w:rsidRPr="00ED7E96">
      <w:rPr>
        <w:b/>
        <w:sz w:val="24"/>
      </w:rPr>
      <w:t>PEDAGOGÍA</w:t>
    </w:r>
    <w:r w:rsidR="00FF56C5">
      <w:rPr>
        <w:b/>
        <w:sz w:val="24"/>
      </w:rPr>
      <w:t xml:space="preserve"> Y DIDÁCTIC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085" w:rsidRDefault="000E608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366"/>
    <w:rsid w:val="00012760"/>
    <w:rsid w:val="00043793"/>
    <w:rsid w:val="000662A4"/>
    <w:rsid w:val="000A516D"/>
    <w:rsid w:val="000B0422"/>
    <w:rsid w:val="000C3761"/>
    <w:rsid w:val="000E2807"/>
    <w:rsid w:val="000E6085"/>
    <w:rsid w:val="000E7584"/>
    <w:rsid w:val="000F1CB0"/>
    <w:rsid w:val="001169EC"/>
    <w:rsid w:val="00143A5F"/>
    <w:rsid w:val="00144BC8"/>
    <w:rsid w:val="001D1668"/>
    <w:rsid w:val="001D4006"/>
    <w:rsid w:val="00223B88"/>
    <w:rsid w:val="00246783"/>
    <w:rsid w:val="002A455C"/>
    <w:rsid w:val="00333E18"/>
    <w:rsid w:val="00397665"/>
    <w:rsid w:val="003D4278"/>
    <w:rsid w:val="00410EBF"/>
    <w:rsid w:val="0041232C"/>
    <w:rsid w:val="00437380"/>
    <w:rsid w:val="00454454"/>
    <w:rsid w:val="004B63DD"/>
    <w:rsid w:val="00520DB8"/>
    <w:rsid w:val="00585747"/>
    <w:rsid w:val="00595BD7"/>
    <w:rsid w:val="005D0FC5"/>
    <w:rsid w:val="006363E4"/>
    <w:rsid w:val="00712D46"/>
    <w:rsid w:val="00715605"/>
    <w:rsid w:val="007676F9"/>
    <w:rsid w:val="00782E78"/>
    <w:rsid w:val="007A677C"/>
    <w:rsid w:val="00850467"/>
    <w:rsid w:val="00852DE9"/>
    <w:rsid w:val="0086611E"/>
    <w:rsid w:val="008A51B2"/>
    <w:rsid w:val="008A7498"/>
    <w:rsid w:val="0090011B"/>
    <w:rsid w:val="00940741"/>
    <w:rsid w:val="00952366"/>
    <w:rsid w:val="00952863"/>
    <w:rsid w:val="00997190"/>
    <w:rsid w:val="009C75CE"/>
    <w:rsid w:val="00A02858"/>
    <w:rsid w:val="00A22B7A"/>
    <w:rsid w:val="00A83E1A"/>
    <w:rsid w:val="00AC000B"/>
    <w:rsid w:val="00C3395D"/>
    <w:rsid w:val="00C3566B"/>
    <w:rsid w:val="00C4346F"/>
    <w:rsid w:val="00C6360A"/>
    <w:rsid w:val="00C6639E"/>
    <w:rsid w:val="00CE09DF"/>
    <w:rsid w:val="00CF0DB3"/>
    <w:rsid w:val="00D5183A"/>
    <w:rsid w:val="00D80A8C"/>
    <w:rsid w:val="00D9229F"/>
    <w:rsid w:val="00DA20B7"/>
    <w:rsid w:val="00E9101B"/>
    <w:rsid w:val="00EA50B5"/>
    <w:rsid w:val="00ED7436"/>
    <w:rsid w:val="00ED7E96"/>
    <w:rsid w:val="00EF4F16"/>
    <w:rsid w:val="00F30D7B"/>
    <w:rsid w:val="00FE3AB6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FD715C-86CB-4049-B1F3-8F707729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5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236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18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183A"/>
  </w:style>
  <w:style w:type="paragraph" w:styleId="Piedepgina">
    <w:name w:val="footer"/>
    <w:basedOn w:val="Normal"/>
    <w:link w:val="PiedepginaCar"/>
    <w:uiPriority w:val="99"/>
    <w:unhideWhenUsed/>
    <w:rsid w:val="00D518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1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B5267-2717-4EE5-A50E-A26252E9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Andres</dc:creator>
  <cp:lastModifiedBy>Cuenta Microsoft</cp:lastModifiedBy>
  <cp:revision>4</cp:revision>
  <dcterms:created xsi:type="dcterms:W3CDTF">2020-11-20T01:11:00Z</dcterms:created>
  <dcterms:modified xsi:type="dcterms:W3CDTF">2020-11-20T01:21:00Z</dcterms:modified>
</cp:coreProperties>
</file>